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52D0" w14:textId="0DB19508" w:rsidR="007E6A7A" w:rsidRPr="00F31C70" w:rsidRDefault="00F31C70" w:rsidP="007E6A7A">
      <w:pPr>
        <w:rPr>
          <w:b/>
          <w:bCs/>
          <w:color w:val="FF0000"/>
        </w:rPr>
      </w:pPr>
      <w:r w:rsidRPr="00F31C70">
        <w:rPr>
          <w:b/>
          <w:bCs/>
          <w:color w:val="FF0000"/>
        </w:rPr>
        <w:t>Meldungen</w:t>
      </w:r>
      <w:r>
        <w:rPr>
          <w:b/>
          <w:bCs/>
          <w:color w:val="FF0000"/>
        </w:rPr>
        <w:t xml:space="preserve"> bitte</w:t>
      </w:r>
      <w:r w:rsidRPr="00F31C70">
        <w:rPr>
          <w:b/>
          <w:bCs/>
          <w:color w:val="FF0000"/>
        </w:rPr>
        <w:t xml:space="preserve"> an: timing@samcom.at</w:t>
      </w:r>
    </w:p>
    <w:p w14:paraId="458C69BE" w14:textId="67BAA213" w:rsidR="007E6A7A" w:rsidRPr="00F63C4A" w:rsidRDefault="00F63C4A" w:rsidP="007E6A7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8ACCF" wp14:editId="5F9B007F">
                <wp:simplePos x="0" y="0"/>
                <wp:positionH relativeFrom="column">
                  <wp:posOffset>1790700</wp:posOffset>
                </wp:positionH>
                <wp:positionV relativeFrom="paragraph">
                  <wp:posOffset>10795</wp:posOffset>
                </wp:positionV>
                <wp:extent cx="3169920" cy="281940"/>
                <wp:effectExtent l="0" t="0" r="11430" b="22860"/>
                <wp:wrapNone/>
                <wp:docPr id="2286" name="Textfeld 2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241D6" w14:textId="77777777" w:rsidR="00F63C4A" w:rsidRDefault="00F63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8ACCF" id="_x0000_t202" coordsize="21600,21600" o:spt="202" path="m,l,21600r21600,l21600,xe">
                <v:stroke joinstyle="miter"/>
                <v:path gradientshapeok="t" o:connecttype="rect"/>
              </v:shapetype>
              <v:shape id="Textfeld 2286" o:spid="_x0000_s1026" type="#_x0000_t202" style="position:absolute;margin-left:141pt;margin-top:.85pt;width:249.6pt;height:2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" fillcolor="white [3201]" strokeweight=".5pt">
                <v:textbox>
                  <w:txbxContent>
                    <w:p w14:paraId="65E241D6" w14:textId="77777777" w:rsidR="00F63C4A" w:rsidRDefault="00F63C4A"/>
                  </w:txbxContent>
                </v:textbox>
              </v:shape>
            </w:pict>
          </mc:Fallback>
        </mc:AlternateContent>
      </w:r>
      <w:r w:rsidRPr="00F63C4A">
        <w:rPr>
          <w:b/>
          <w:bCs/>
          <w:sz w:val="32"/>
          <w:szCs w:val="32"/>
        </w:rPr>
        <w:t>Mannschaftsname:</w:t>
      </w:r>
    </w:p>
    <w:p w14:paraId="17363CBA" w14:textId="59A4FA90" w:rsidR="006F5A89" w:rsidRDefault="00437B8C" w:rsidP="007E6A7A">
      <w:pPr>
        <w:spacing w:after="0"/>
        <w:ind w:right="3265"/>
      </w:pPr>
      <w:r>
        <w:rPr>
          <w:b/>
          <w:i/>
          <w:sz w:val="28"/>
        </w:rPr>
        <w:t>Hundeführer / Hund</w:t>
      </w:r>
    </w:p>
    <w:p w14:paraId="16C4614C" w14:textId="77777777" w:rsidR="006F5A89" w:rsidRDefault="00437B8C">
      <w:pPr>
        <w:spacing w:after="71"/>
        <w:ind w:left="-388" w:right="-947"/>
      </w:pPr>
      <w:r>
        <w:rPr>
          <w:noProof/>
        </w:rPr>
        <mc:AlternateContent>
          <mc:Choice Requires="wpg">
            <w:drawing>
              <wp:inline distT="0" distB="0" distL="0" distR="0" wp14:anchorId="4D17E91C" wp14:editId="2956AB51">
                <wp:extent cx="7030796" cy="1571575"/>
                <wp:effectExtent l="0" t="0" r="0" b="0"/>
                <wp:docPr id="2457" name="Group 2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796" cy="1571575"/>
                          <a:chOff x="0" y="0"/>
                          <a:chExt cx="7030796" cy="1571575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899998" y="0"/>
                            <a:ext cx="1953311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311" h="251993">
                                <a:moveTo>
                                  <a:pt x="0" y="0"/>
                                </a:moveTo>
                                <a:lnTo>
                                  <a:pt x="1953311" y="0"/>
                                </a:lnTo>
                                <a:lnTo>
                                  <a:pt x="194696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899998" y="1"/>
                            <a:ext cx="1953311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311" h="251993">
                                <a:moveTo>
                                  <a:pt x="1953311" y="0"/>
                                </a:moveTo>
                                <a:lnTo>
                                  <a:pt x="1953311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946961" y="245643"/>
                                </a:lnTo>
                                <a:lnTo>
                                  <a:pt x="1946961" y="6350"/>
                                </a:lnTo>
                                <a:lnTo>
                                  <a:pt x="19533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906348" y="6350"/>
                            <a:ext cx="1940611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611" h="239293">
                                <a:moveTo>
                                  <a:pt x="0" y="0"/>
                                </a:moveTo>
                                <a:lnTo>
                                  <a:pt x="1940611" y="0"/>
                                </a:lnTo>
                                <a:lnTo>
                                  <a:pt x="193426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906348" y="6351"/>
                            <a:ext cx="1940611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611" h="239293">
                                <a:moveTo>
                                  <a:pt x="1940611" y="0"/>
                                </a:moveTo>
                                <a:lnTo>
                                  <a:pt x="1940611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934261" y="232943"/>
                                </a:lnTo>
                                <a:lnTo>
                                  <a:pt x="1934261" y="6350"/>
                                </a:lnTo>
                                <a:lnTo>
                                  <a:pt x="1940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52718"/>
                            <a:ext cx="1162439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095C8" w14:textId="77777777" w:rsidR="006F5A89" w:rsidRDefault="00437B8C">
                              <w:r>
                                <w:rPr>
                                  <w:w w:val="101"/>
                                  <w:sz w:val="20"/>
                                </w:rPr>
                                <w:t>Vor-,</w:t>
                              </w:r>
                              <w:r>
                                <w:rPr>
                                  <w:spacing w:val="-3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0"/>
                                </w:rPr>
                                <w:t>Nach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13"/>
                        <wps:cNvSpPr/>
                        <wps:spPr>
                          <a:xfrm>
                            <a:off x="899998" y="302299"/>
                            <a:ext cx="1961198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198" h="251993">
                                <a:moveTo>
                                  <a:pt x="0" y="0"/>
                                </a:moveTo>
                                <a:lnTo>
                                  <a:pt x="1961198" y="0"/>
                                </a:lnTo>
                                <a:lnTo>
                                  <a:pt x="195484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899998" y="302298"/>
                            <a:ext cx="1961198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198" h="251993">
                                <a:moveTo>
                                  <a:pt x="1961198" y="0"/>
                                </a:moveTo>
                                <a:lnTo>
                                  <a:pt x="1961198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954848" y="245643"/>
                                </a:lnTo>
                                <a:lnTo>
                                  <a:pt x="1954848" y="6350"/>
                                </a:lnTo>
                                <a:lnTo>
                                  <a:pt x="19611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906348" y="308649"/>
                            <a:ext cx="1948498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498" h="239293">
                                <a:moveTo>
                                  <a:pt x="0" y="0"/>
                                </a:moveTo>
                                <a:lnTo>
                                  <a:pt x="1948498" y="0"/>
                                </a:lnTo>
                                <a:lnTo>
                                  <a:pt x="194214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906348" y="308648"/>
                            <a:ext cx="1948498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498" h="239293">
                                <a:moveTo>
                                  <a:pt x="1948498" y="0"/>
                                </a:moveTo>
                                <a:lnTo>
                                  <a:pt x="1948498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942148" y="232943"/>
                                </a:lnTo>
                                <a:lnTo>
                                  <a:pt x="1942148" y="6350"/>
                                </a:lnTo>
                                <a:lnTo>
                                  <a:pt x="19484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355016"/>
                            <a:ext cx="452003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620DE" w14:textId="77777777" w:rsidR="006F5A89" w:rsidRDefault="00437B8C">
                              <w:r>
                                <w:rPr>
                                  <w:w w:val="101"/>
                                  <w:sz w:val="20"/>
                                </w:rPr>
                                <w:t>Vere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18"/>
                        <wps:cNvSpPr/>
                        <wps:spPr>
                          <a:xfrm>
                            <a:off x="895325" y="597497"/>
                            <a:ext cx="1538123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123" h="251994">
                                <a:moveTo>
                                  <a:pt x="0" y="0"/>
                                </a:moveTo>
                                <a:lnTo>
                                  <a:pt x="1538123" y="0"/>
                                </a:lnTo>
                                <a:lnTo>
                                  <a:pt x="153177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895325" y="597497"/>
                            <a:ext cx="153812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122" h="251993">
                                <a:moveTo>
                                  <a:pt x="1538122" y="0"/>
                                </a:moveTo>
                                <a:lnTo>
                                  <a:pt x="1538122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531772" y="245643"/>
                                </a:lnTo>
                                <a:lnTo>
                                  <a:pt x="1531772" y="6350"/>
                                </a:lnTo>
                                <a:lnTo>
                                  <a:pt x="15381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901675" y="603847"/>
                            <a:ext cx="1525423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423" h="239294">
                                <a:moveTo>
                                  <a:pt x="0" y="0"/>
                                </a:moveTo>
                                <a:lnTo>
                                  <a:pt x="1525423" y="0"/>
                                </a:lnTo>
                                <a:lnTo>
                                  <a:pt x="151907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901675" y="603847"/>
                            <a:ext cx="1525422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422" h="239293">
                                <a:moveTo>
                                  <a:pt x="1525422" y="0"/>
                                </a:moveTo>
                                <a:lnTo>
                                  <a:pt x="1525422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519072" y="232943"/>
                                </a:lnTo>
                                <a:lnTo>
                                  <a:pt x="1519072" y="6350"/>
                                </a:lnTo>
                                <a:lnTo>
                                  <a:pt x="15254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650215"/>
                            <a:ext cx="1027480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47709" w14:textId="77777777" w:rsidR="006F5A89" w:rsidRDefault="00437B8C">
                              <w:r>
                                <w:rPr>
                                  <w:w w:val="103"/>
                                  <w:sz w:val="20"/>
                                </w:rPr>
                                <w:t>Geburtsdat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Shape 23"/>
                        <wps:cNvSpPr/>
                        <wps:spPr>
                          <a:xfrm>
                            <a:off x="899998" y="873620"/>
                            <a:ext cx="1939138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138" h="299517">
                                <a:moveTo>
                                  <a:pt x="0" y="0"/>
                                </a:moveTo>
                                <a:lnTo>
                                  <a:pt x="1939138" y="0"/>
                                </a:lnTo>
                                <a:lnTo>
                                  <a:pt x="193278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93167"/>
                                </a:lnTo>
                                <a:lnTo>
                                  <a:pt x="0" y="299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899998" y="873621"/>
                            <a:ext cx="1939138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138" h="299517">
                                <a:moveTo>
                                  <a:pt x="1939138" y="0"/>
                                </a:moveTo>
                                <a:lnTo>
                                  <a:pt x="1939138" y="299517"/>
                                </a:lnTo>
                                <a:lnTo>
                                  <a:pt x="0" y="299517"/>
                                </a:lnTo>
                                <a:lnTo>
                                  <a:pt x="6350" y="293167"/>
                                </a:lnTo>
                                <a:lnTo>
                                  <a:pt x="1932788" y="293167"/>
                                </a:lnTo>
                                <a:lnTo>
                                  <a:pt x="1932788" y="6350"/>
                                </a:lnTo>
                                <a:lnTo>
                                  <a:pt x="19391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906348" y="879970"/>
                            <a:ext cx="1926438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438" h="286817">
                                <a:moveTo>
                                  <a:pt x="0" y="0"/>
                                </a:moveTo>
                                <a:lnTo>
                                  <a:pt x="1926438" y="0"/>
                                </a:lnTo>
                                <a:lnTo>
                                  <a:pt x="192008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80467"/>
                                </a:lnTo>
                                <a:lnTo>
                                  <a:pt x="0" y="286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906348" y="879971"/>
                            <a:ext cx="1926438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438" h="286817">
                                <a:moveTo>
                                  <a:pt x="1926438" y="0"/>
                                </a:moveTo>
                                <a:lnTo>
                                  <a:pt x="1926438" y="286817"/>
                                </a:lnTo>
                                <a:lnTo>
                                  <a:pt x="0" y="286817"/>
                                </a:lnTo>
                                <a:lnTo>
                                  <a:pt x="6350" y="280467"/>
                                </a:lnTo>
                                <a:lnTo>
                                  <a:pt x="1920088" y="280467"/>
                                </a:lnTo>
                                <a:lnTo>
                                  <a:pt x="1920088" y="6350"/>
                                </a:lnTo>
                                <a:lnTo>
                                  <a:pt x="1926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950100"/>
                            <a:ext cx="471597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D83AC" w14:textId="77777777" w:rsidR="006F5A89" w:rsidRDefault="00437B8C">
                              <w:r>
                                <w:rPr>
                                  <w:w w:val="101"/>
                                  <w:sz w:val="20"/>
                                </w:rPr>
                                <w:t>E-mai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28"/>
                        <wps:cNvSpPr/>
                        <wps:spPr>
                          <a:xfrm>
                            <a:off x="899998" y="1226059"/>
                            <a:ext cx="1523517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517" h="299517">
                                <a:moveTo>
                                  <a:pt x="0" y="0"/>
                                </a:moveTo>
                                <a:lnTo>
                                  <a:pt x="1523517" y="0"/>
                                </a:lnTo>
                                <a:lnTo>
                                  <a:pt x="151716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93167"/>
                                </a:lnTo>
                                <a:lnTo>
                                  <a:pt x="0" y="299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899998" y="1226059"/>
                            <a:ext cx="1523517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517" h="299517">
                                <a:moveTo>
                                  <a:pt x="1523517" y="0"/>
                                </a:moveTo>
                                <a:lnTo>
                                  <a:pt x="1523517" y="299517"/>
                                </a:lnTo>
                                <a:lnTo>
                                  <a:pt x="0" y="299517"/>
                                </a:lnTo>
                                <a:lnTo>
                                  <a:pt x="6350" y="293167"/>
                                </a:lnTo>
                                <a:lnTo>
                                  <a:pt x="1517167" y="293167"/>
                                </a:lnTo>
                                <a:lnTo>
                                  <a:pt x="1517167" y="6350"/>
                                </a:lnTo>
                                <a:lnTo>
                                  <a:pt x="1523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906348" y="1232409"/>
                            <a:ext cx="1510817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817" h="286817">
                                <a:moveTo>
                                  <a:pt x="0" y="0"/>
                                </a:moveTo>
                                <a:lnTo>
                                  <a:pt x="1510817" y="0"/>
                                </a:lnTo>
                                <a:lnTo>
                                  <a:pt x="150446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80467"/>
                                </a:lnTo>
                                <a:lnTo>
                                  <a:pt x="0" y="286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906348" y="1232409"/>
                            <a:ext cx="1510817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817" h="286817">
                                <a:moveTo>
                                  <a:pt x="1510817" y="0"/>
                                </a:moveTo>
                                <a:lnTo>
                                  <a:pt x="1510817" y="286817"/>
                                </a:lnTo>
                                <a:lnTo>
                                  <a:pt x="0" y="286817"/>
                                </a:lnTo>
                                <a:lnTo>
                                  <a:pt x="6350" y="280467"/>
                                </a:lnTo>
                                <a:lnTo>
                                  <a:pt x="1504467" y="280467"/>
                                </a:lnTo>
                                <a:lnTo>
                                  <a:pt x="1504467" y="6350"/>
                                </a:lnTo>
                                <a:lnTo>
                                  <a:pt x="15108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1302538"/>
                            <a:ext cx="1172235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A327A" w14:textId="77777777" w:rsidR="006F5A89" w:rsidRDefault="00437B8C">
                              <w:r>
                                <w:rPr>
                                  <w:w w:val="102"/>
                                  <w:sz w:val="20"/>
                                </w:rPr>
                                <w:t>Telefonnumm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Shape 34"/>
                        <wps:cNvSpPr/>
                        <wps:spPr>
                          <a:xfrm>
                            <a:off x="3823157" y="7887"/>
                            <a:ext cx="241884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251993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  <a:lnTo>
                                  <a:pt x="2412492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823157" y="7887"/>
                            <a:ext cx="241884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251993">
                                <a:moveTo>
                                  <a:pt x="2418842" y="0"/>
                                </a:moveTo>
                                <a:lnTo>
                                  <a:pt x="2418842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2412492" y="245643"/>
                                </a:lnTo>
                                <a:lnTo>
                                  <a:pt x="2412492" y="6350"/>
                                </a:lnTo>
                                <a:lnTo>
                                  <a:pt x="24188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829507" y="14237"/>
                            <a:ext cx="2406142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142" h="239293">
                                <a:moveTo>
                                  <a:pt x="0" y="0"/>
                                </a:moveTo>
                                <a:lnTo>
                                  <a:pt x="2406142" y="0"/>
                                </a:lnTo>
                                <a:lnTo>
                                  <a:pt x="2399792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829507" y="14237"/>
                            <a:ext cx="2406142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142" h="239293">
                                <a:moveTo>
                                  <a:pt x="2406142" y="0"/>
                                </a:moveTo>
                                <a:lnTo>
                                  <a:pt x="2406142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2399792" y="232943"/>
                                </a:lnTo>
                                <a:lnTo>
                                  <a:pt x="2399792" y="6350"/>
                                </a:lnTo>
                                <a:lnTo>
                                  <a:pt x="240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923159" y="60605"/>
                            <a:ext cx="668884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E3884" w14:textId="77777777" w:rsidR="006F5A89" w:rsidRDefault="00437B8C">
                              <w:r>
                                <w:rPr>
                                  <w:w w:val="101"/>
                                  <w:sz w:val="20"/>
                                </w:rPr>
                                <w:t>Ruf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Shape 39"/>
                        <wps:cNvSpPr/>
                        <wps:spPr>
                          <a:xfrm>
                            <a:off x="3823195" y="341605"/>
                            <a:ext cx="2390394" cy="26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394" h="261353">
                                <a:moveTo>
                                  <a:pt x="0" y="0"/>
                                </a:moveTo>
                                <a:lnTo>
                                  <a:pt x="2390394" y="0"/>
                                </a:lnTo>
                                <a:lnTo>
                                  <a:pt x="238404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55003"/>
                                </a:lnTo>
                                <a:lnTo>
                                  <a:pt x="0" y="2613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823195" y="341605"/>
                            <a:ext cx="2390394" cy="26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394" h="261353">
                                <a:moveTo>
                                  <a:pt x="2390394" y="0"/>
                                </a:moveTo>
                                <a:lnTo>
                                  <a:pt x="2390394" y="261353"/>
                                </a:lnTo>
                                <a:lnTo>
                                  <a:pt x="0" y="261353"/>
                                </a:lnTo>
                                <a:lnTo>
                                  <a:pt x="6350" y="255003"/>
                                </a:lnTo>
                                <a:lnTo>
                                  <a:pt x="2384044" y="255003"/>
                                </a:lnTo>
                                <a:lnTo>
                                  <a:pt x="2384044" y="6350"/>
                                </a:lnTo>
                                <a:lnTo>
                                  <a:pt x="2390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3829545" y="347955"/>
                            <a:ext cx="2377694" cy="24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694" h="248653">
                                <a:moveTo>
                                  <a:pt x="0" y="0"/>
                                </a:moveTo>
                                <a:lnTo>
                                  <a:pt x="2377694" y="0"/>
                                </a:lnTo>
                                <a:lnTo>
                                  <a:pt x="237134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2303"/>
                                </a:lnTo>
                                <a:lnTo>
                                  <a:pt x="0" y="248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829545" y="347955"/>
                            <a:ext cx="2377694" cy="24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694" h="248653">
                                <a:moveTo>
                                  <a:pt x="2377694" y="0"/>
                                </a:moveTo>
                                <a:lnTo>
                                  <a:pt x="2377694" y="248653"/>
                                </a:lnTo>
                                <a:lnTo>
                                  <a:pt x="0" y="248653"/>
                                </a:lnTo>
                                <a:lnTo>
                                  <a:pt x="6350" y="242303"/>
                                </a:lnTo>
                                <a:lnTo>
                                  <a:pt x="2371344" y="242303"/>
                                </a:lnTo>
                                <a:lnTo>
                                  <a:pt x="2371344" y="6350"/>
                                </a:lnTo>
                                <a:lnTo>
                                  <a:pt x="23776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923197" y="398996"/>
                            <a:ext cx="390689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27341" w14:textId="77777777" w:rsidR="006F5A89" w:rsidRDefault="00437B8C">
                              <w:r>
                                <w:rPr>
                                  <w:w w:val="101"/>
                                  <w:sz w:val="20"/>
                                </w:rPr>
                                <w:t>Ras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Shape 44"/>
                        <wps:cNvSpPr/>
                        <wps:spPr>
                          <a:xfrm>
                            <a:off x="3823195" y="665252"/>
                            <a:ext cx="713867" cy="261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867" h="261722">
                                <a:moveTo>
                                  <a:pt x="0" y="0"/>
                                </a:moveTo>
                                <a:lnTo>
                                  <a:pt x="713867" y="0"/>
                                </a:lnTo>
                                <a:lnTo>
                                  <a:pt x="70751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55372"/>
                                </a:lnTo>
                                <a:lnTo>
                                  <a:pt x="0" y="261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823196" y="665252"/>
                            <a:ext cx="713867" cy="261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867" h="261722">
                                <a:moveTo>
                                  <a:pt x="713867" y="0"/>
                                </a:moveTo>
                                <a:lnTo>
                                  <a:pt x="713867" y="261722"/>
                                </a:lnTo>
                                <a:lnTo>
                                  <a:pt x="0" y="261722"/>
                                </a:lnTo>
                                <a:lnTo>
                                  <a:pt x="6350" y="255372"/>
                                </a:lnTo>
                                <a:lnTo>
                                  <a:pt x="707517" y="255372"/>
                                </a:lnTo>
                                <a:lnTo>
                                  <a:pt x="707517" y="6350"/>
                                </a:lnTo>
                                <a:lnTo>
                                  <a:pt x="7138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829545" y="671602"/>
                            <a:ext cx="701167" cy="249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167" h="249022">
                                <a:moveTo>
                                  <a:pt x="0" y="0"/>
                                </a:moveTo>
                                <a:lnTo>
                                  <a:pt x="701167" y="0"/>
                                </a:lnTo>
                                <a:lnTo>
                                  <a:pt x="69481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2672"/>
                                </a:lnTo>
                                <a:lnTo>
                                  <a:pt x="0" y="2490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829546" y="671602"/>
                            <a:ext cx="701167" cy="249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167" h="249022">
                                <a:moveTo>
                                  <a:pt x="701167" y="0"/>
                                </a:moveTo>
                                <a:lnTo>
                                  <a:pt x="701167" y="249022"/>
                                </a:lnTo>
                                <a:lnTo>
                                  <a:pt x="0" y="249022"/>
                                </a:lnTo>
                                <a:lnTo>
                                  <a:pt x="6350" y="242672"/>
                                </a:lnTo>
                                <a:lnTo>
                                  <a:pt x="694817" y="242672"/>
                                </a:lnTo>
                                <a:lnTo>
                                  <a:pt x="694817" y="6350"/>
                                </a:lnTo>
                                <a:lnTo>
                                  <a:pt x="7011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923197" y="722833"/>
                            <a:ext cx="814822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A3356E" w14:textId="77777777" w:rsidR="006F5A89" w:rsidRDefault="00437B8C">
                              <w:r>
                                <w:rPr>
                                  <w:w w:val="102"/>
                                  <w:sz w:val="20"/>
                                </w:rPr>
                                <w:t>Geschlech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Shape 49"/>
                        <wps:cNvSpPr/>
                        <wps:spPr>
                          <a:xfrm>
                            <a:off x="3823157" y="998614"/>
                            <a:ext cx="1259993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993" h="251994">
                                <a:moveTo>
                                  <a:pt x="0" y="0"/>
                                </a:moveTo>
                                <a:lnTo>
                                  <a:pt x="1259993" y="0"/>
                                </a:lnTo>
                                <a:lnTo>
                                  <a:pt x="125364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823157" y="998614"/>
                            <a:ext cx="1259993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993" h="251994">
                                <a:moveTo>
                                  <a:pt x="1259993" y="0"/>
                                </a:moveTo>
                                <a:lnTo>
                                  <a:pt x="1259993" y="251994"/>
                                </a:lnTo>
                                <a:lnTo>
                                  <a:pt x="0" y="251994"/>
                                </a:lnTo>
                                <a:lnTo>
                                  <a:pt x="6350" y="245644"/>
                                </a:lnTo>
                                <a:lnTo>
                                  <a:pt x="1253643" y="245644"/>
                                </a:lnTo>
                                <a:lnTo>
                                  <a:pt x="1253643" y="6350"/>
                                </a:lnTo>
                                <a:lnTo>
                                  <a:pt x="1259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829507" y="1004964"/>
                            <a:ext cx="1247293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293" h="239294">
                                <a:moveTo>
                                  <a:pt x="0" y="0"/>
                                </a:moveTo>
                                <a:lnTo>
                                  <a:pt x="1247293" y="0"/>
                                </a:lnTo>
                                <a:lnTo>
                                  <a:pt x="124094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829507" y="1004964"/>
                            <a:ext cx="1247293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293" h="239294">
                                <a:moveTo>
                                  <a:pt x="1247293" y="0"/>
                                </a:moveTo>
                                <a:lnTo>
                                  <a:pt x="1247293" y="239294"/>
                                </a:lnTo>
                                <a:lnTo>
                                  <a:pt x="0" y="239294"/>
                                </a:lnTo>
                                <a:lnTo>
                                  <a:pt x="6350" y="232944"/>
                                </a:lnTo>
                                <a:lnTo>
                                  <a:pt x="1240943" y="232944"/>
                                </a:lnTo>
                                <a:lnTo>
                                  <a:pt x="1240943" y="6350"/>
                                </a:lnTo>
                                <a:lnTo>
                                  <a:pt x="1247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923159" y="1051331"/>
                            <a:ext cx="842016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54664" w14:textId="77777777" w:rsidR="006F5A89" w:rsidRDefault="00437B8C">
                              <w:r>
                                <w:rPr>
                                  <w:sz w:val="20"/>
                                </w:rPr>
                                <w:t>Wurfdatu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Shape 54"/>
                        <wps:cNvSpPr/>
                        <wps:spPr>
                          <a:xfrm>
                            <a:off x="3814344" y="1319582"/>
                            <a:ext cx="1280503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03" h="251994">
                                <a:moveTo>
                                  <a:pt x="0" y="0"/>
                                </a:moveTo>
                                <a:lnTo>
                                  <a:pt x="1280503" y="0"/>
                                </a:lnTo>
                                <a:lnTo>
                                  <a:pt x="127415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814344" y="1319581"/>
                            <a:ext cx="1280503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03" h="251994">
                                <a:moveTo>
                                  <a:pt x="1280503" y="0"/>
                                </a:moveTo>
                                <a:lnTo>
                                  <a:pt x="1280503" y="251994"/>
                                </a:lnTo>
                                <a:lnTo>
                                  <a:pt x="0" y="251994"/>
                                </a:lnTo>
                                <a:lnTo>
                                  <a:pt x="6350" y="245644"/>
                                </a:lnTo>
                                <a:lnTo>
                                  <a:pt x="1274153" y="245644"/>
                                </a:lnTo>
                                <a:lnTo>
                                  <a:pt x="1274153" y="6350"/>
                                </a:lnTo>
                                <a:lnTo>
                                  <a:pt x="1280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3820694" y="1325932"/>
                            <a:ext cx="1267803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03" h="239294">
                                <a:moveTo>
                                  <a:pt x="0" y="0"/>
                                </a:moveTo>
                                <a:lnTo>
                                  <a:pt x="1267803" y="0"/>
                                </a:lnTo>
                                <a:lnTo>
                                  <a:pt x="126145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820694" y="1325931"/>
                            <a:ext cx="1267803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03" h="239294">
                                <a:moveTo>
                                  <a:pt x="1267803" y="0"/>
                                </a:moveTo>
                                <a:lnTo>
                                  <a:pt x="1267803" y="239294"/>
                                </a:lnTo>
                                <a:lnTo>
                                  <a:pt x="0" y="239294"/>
                                </a:lnTo>
                                <a:lnTo>
                                  <a:pt x="6350" y="232944"/>
                                </a:lnTo>
                                <a:lnTo>
                                  <a:pt x="1261453" y="232944"/>
                                </a:lnTo>
                                <a:lnTo>
                                  <a:pt x="1261453" y="6350"/>
                                </a:lnTo>
                                <a:lnTo>
                                  <a:pt x="1267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919019" y="1372298"/>
                            <a:ext cx="1023933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E1A86" w14:textId="77777777" w:rsidR="006F5A89" w:rsidRDefault="00437B8C">
                              <w:r>
                                <w:rPr>
                                  <w:w w:val="103"/>
                                  <w:sz w:val="20"/>
                                </w:rPr>
                                <w:t>Chip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Numm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63"/>
                        <wps:cNvSpPr/>
                        <wps:spPr>
                          <a:xfrm>
                            <a:off x="6174232" y="660133"/>
                            <a:ext cx="856564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564" h="251994">
                                <a:moveTo>
                                  <a:pt x="0" y="0"/>
                                </a:moveTo>
                                <a:lnTo>
                                  <a:pt x="856564" y="0"/>
                                </a:lnTo>
                                <a:lnTo>
                                  <a:pt x="85021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6174232" y="660134"/>
                            <a:ext cx="856564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564" h="251993">
                                <a:moveTo>
                                  <a:pt x="856564" y="0"/>
                                </a:moveTo>
                                <a:lnTo>
                                  <a:pt x="856564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850214" y="245643"/>
                                </a:lnTo>
                                <a:lnTo>
                                  <a:pt x="850214" y="6350"/>
                                </a:lnTo>
                                <a:lnTo>
                                  <a:pt x="8565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6180582" y="666483"/>
                            <a:ext cx="843864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864" h="239294">
                                <a:moveTo>
                                  <a:pt x="0" y="0"/>
                                </a:moveTo>
                                <a:lnTo>
                                  <a:pt x="843864" y="0"/>
                                </a:lnTo>
                                <a:lnTo>
                                  <a:pt x="83751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6180582" y="666484"/>
                            <a:ext cx="843864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864" h="239293">
                                <a:moveTo>
                                  <a:pt x="843864" y="0"/>
                                </a:moveTo>
                                <a:lnTo>
                                  <a:pt x="843864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837514" y="232943"/>
                                </a:lnTo>
                                <a:lnTo>
                                  <a:pt x="837514" y="6350"/>
                                </a:lnTo>
                                <a:lnTo>
                                  <a:pt x="8438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870806" y="746325"/>
                            <a:ext cx="1642818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F535F" w14:textId="6900D840" w:rsidR="006F5A89" w:rsidRDefault="00437B8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Voraussich</w:t>
                              </w:r>
                              <w:r w:rsidR="00F63C4A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lich Läufi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17E91C" id="Group 2457" o:spid="_x0000_s1027" style="width:553.6pt;height:123.75pt;mso-position-horizontal-relative:char;mso-position-vertical-relative:line" coordsize="70307,1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">
                <v:shape id="Shape 8" o:spid="_x0000_s1028" style="position:absolute;left:8999;width:19534;height:2519;visibility:visible;mso-wrap-style:square;v-text-anchor:top" coordsize="1953311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" path="m,l1953311,r-6350,6350l6350,6350r,239293l,251993,,xe" fillcolor="black" stroked="f" strokeweight="0">
                  <v:stroke miterlimit="83231f" joinstyle="miter"/>
                  <v:path arrowok="t" textboxrect="0,0,1953311,251993"/>
                </v:shape>
                <v:shape id="Shape 9" o:spid="_x0000_s1029" style="position:absolute;left:8999;width:19534;height:2519;visibility:visible;mso-wrap-style:square;v-text-anchor:top" coordsize="1953311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" path="m1953311,r,251993l,251993r6350,-6350l1946961,245643r,-239293l1953311,xe" fillcolor="black" stroked="f" strokeweight="0">
                  <v:stroke miterlimit="83231f" joinstyle="miter"/>
                  <v:path arrowok="t" textboxrect="0,0,1953311,251993"/>
                </v:shape>
                <v:shape id="Shape 10" o:spid="_x0000_s1030" style="position:absolute;left:9063;top:63;width:19406;height:2393;visibility:visible;mso-wrap-style:square;v-text-anchor:top" coordsize="1940611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" path="m,l1940611,r-6350,6350l6350,6350r,226593l,239293,,xe" fillcolor="gray" stroked="f" strokeweight="0">
                  <v:stroke miterlimit="83231f" joinstyle="miter"/>
                  <v:path arrowok="t" textboxrect="0,0,1940611,239293"/>
                </v:shape>
                <v:shape id="Shape 11" o:spid="_x0000_s1031" style="position:absolute;left:9063;top:63;width:19406;height:2393;visibility:visible;mso-wrap-style:square;v-text-anchor:top" coordsize="1940611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" path="m1940611,r,239293l,239293r6350,-6350l1934261,232943r,-226593l1940611,xe" fillcolor="#d4d0c8" stroked="f" strokeweight="0">
                  <v:stroke miterlimit="83231f" joinstyle="miter"/>
                  <v:path arrowok="t" textboxrect="0,0,1940611,239293"/>
                </v:shape>
                <v:rect id="Rectangle 12" o:spid="_x0000_s1032" style="position:absolute;top:527;width:11624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F9095C8" w14:textId="77777777" w:rsidR="006F5A89" w:rsidRDefault="00437B8C">
                        <w:r>
                          <w:rPr>
                            <w:w w:val="101"/>
                            <w:sz w:val="20"/>
                          </w:rPr>
                          <w:t>Vor-,</w:t>
                        </w:r>
                        <w:r>
                          <w:rPr>
                            <w:spacing w:val="-3"/>
                            <w:w w:val="10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0"/>
                          </w:rPr>
                          <w:t>Nachname:</w:t>
                        </w:r>
                      </w:p>
                    </w:txbxContent>
                  </v:textbox>
                </v:rect>
                <v:shape id="Shape 13" o:spid="_x0000_s1033" style="position:absolute;left:8999;top:3022;width:19612;height:2520;visibility:visible;mso-wrap-style:square;v-text-anchor:top" coordsize="1961198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" path="m,l1961198,r-6350,6350l6350,6350r,239293l,251993,,xe" fillcolor="black" stroked="f" strokeweight="0">
                  <v:stroke miterlimit="83231f" joinstyle="miter"/>
                  <v:path arrowok="t" textboxrect="0,0,1961198,251993"/>
                </v:shape>
                <v:shape id="Shape 14" o:spid="_x0000_s1034" style="position:absolute;left:8999;top:3022;width:19612;height:2520;visibility:visible;mso-wrap-style:square;v-text-anchor:top" coordsize="1961198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" path="m1961198,r,251993l,251993r6350,-6350l1954848,245643r,-239293l1961198,xe" fillcolor="black" stroked="f" strokeweight="0">
                  <v:stroke miterlimit="83231f" joinstyle="miter"/>
                  <v:path arrowok="t" textboxrect="0,0,1961198,251993"/>
                </v:shape>
                <v:shape id="Shape 15" o:spid="_x0000_s1035" style="position:absolute;left:9063;top:3086;width:19485;height:2393;visibility:visible;mso-wrap-style:square;v-text-anchor:top" coordsize="1948498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" path="m,l1948498,r-6350,6350l6350,6350r,226593l,239293,,xe" fillcolor="gray" stroked="f" strokeweight="0">
                  <v:stroke miterlimit="83231f" joinstyle="miter"/>
                  <v:path arrowok="t" textboxrect="0,0,1948498,239293"/>
                </v:shape>
                <v:shape id="Shape 16" o:spid="_x0000_s1036" style="position:absolute;left:9063;top:3086;width:19485;height:2393;visibility:visible;mso-wrap-style:square;v-text-anchor:top" coordsize="1948498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" path="m1948498,r,239293l,239293r6350,-6350l1942148,232943r,-226593l1948498,xe" fillcolor="#d4d0c8" stroked="f" strokeweight="0">
                  <v:stroke miterlimit="83231f" joinstyle="miter"/>
                  <v:path arrowok="t" textboxrect="0,0,1948498,239293"/>
                </v:shape>
                <v:rect id="Rectangle 17" o:spid="_x0000_s1037" style="position:absolute;top:3550;width:452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92620DE" w14:textId="77777777" w:rsidR="006F5A89" w:rsidRDefault="00437B8C">
                        <w:r>
                          <w:rPr>
                            <w:w w:val="101"/>
                            <w:sz w:val="20"/>
                          </w:rPr>
                          <w:t>Verein</w:t>
                        </w:r>
                      </w:p>
                    </w:txbxContent>
                  </v:textbox>
                </v:rect>
                <v:shape id="Shape 18" o:spid="_x0000_s1038" style="position:absolute;left:8953;top:5974;width:15381;height:2520;visibility:visible;mso-wrap-style:square;v-text-anchor:top" coordsize="1538123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" path="m,l1538123,r-6350,6350l6350,6350r,239294l,251994,,xe" fillcolor="black" stroked="f" strokeweight="0">
                  <v:stroke miterlimit="83231f" joinstyle="miter"/>
                  <v:path arrowok="t" textboxrect="0,0,1538123,251994"/>
                </v:shape>
                <v:shape id="Shape 19" o:spid="_x0000_s1039" style="position:absolute;left:8953;top:5974;width:15381;height:2520;visibility:visible;mso-wrap-style:square;v-text-anchor:top" coordsize="153812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" path="m1538122,r,251993l,251993r6350,-6350l1531772,245643r,-239293l1538122,xe" fillcolor="black" stroked="f" strokeweight="0">
                  <v:stroke miterlimit="83231f" joinstyle="miter"/>
                  <v:path arrowok="t" textboxrect="0,0,1538122,251993"/>
                </v:shape>
                <v:shape id="Shape 20" o:spid="_x0000_s1040" style="position:absolute;left:9016;top:6038;width:15254;height:2393;visibility:visible;mso-wrap-style:square;v-text-anchor:top" coordsize="1525423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" path="m,l1525423,r-6350,6350l6350,6350r,226594l,239294,,xe" fillcolor="gray" stroked="f" strokeweight="0">
                  <v:stroke miterlimit="83231f" joinstyle="miter"/>
                  <v:path arrowok="t" textboxrect="0,0,1525423,239294"/>
                </v:shape>
                <v:shape id="Shape 21" o:spid="_x0000_s1041" style="position:absolute;left:9016;top:6038;width:15254;height:2393;visibility:visible;mso-wrap-style:square;v-text-anchor:top" coordsize="1525422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" path="m1525422,r,239293l,239293r6350,-6350l1519072,232943r,-226593l1525422,xe" fillcolor="#d4d0c8" stroked="f" strokeweight="0">
                  <v:stroke miterlimit="83231f" joinstyle="miter"/>
                  <v:path arrowok="t" textboxrect="0,0,1525422,239293"/>
                </v:shape>
                <v:rect id="Rectangle 22" o:spid="_x0000_s1042" style="position:absolute;top:6502;width:10274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4C47709" w14:textId="77777777" w:rsidR="006F5A89" w:rsidRDefault="00437B8C">
                        <w:r>
                          <w:rPr>
                            <w:w w:val="103"/>
                            <w:sz w:val="20"/>
                          </w:rPr>
                          <w:t>Geburtsdatum</w:t>
                        </w:r>
                      </w:p>
                    </w:txbxContent>
                  </v:textbox>
                </v:rect>
                <v:shape id="Shape 23" o:spid="_x0000_s1043" style="position:absolute;left:8999;top:8736;width:19392;height:2995;visibility:visible;mso-wrap-style:square;v-text-anchor:top" coordsize="1939138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" path="m,l1939138,r-6350,6350l6350,6350r,286817l,299517,,xe" fillcolor="black" stroked="f" strokeweight="0">
                  <v:stroke miterlimit="83231f" joinstyle="miter"/>
                  <v:path arrowok="t" textboxrect="0,0,1939138,299517"/>
                </v:shape>
                <v:shape id="Shape 24" o:spid="_x0000_s1044" style="position:absolute;left:8999;top:8736;width:19392;height:2995;visibility:visible;mso-wrap-style:square;v-text-anchor:top" coordsize="1939138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" path="m1939138,r,299517l,299517r6350,-6350l1932788,293167r,-286817l1939138,xe" fillcolor="black" stroked="f" strokeweight="0">
                  <v:stroke miterlimit="83231f" joinstyle="miter"/>
                  <v:path arrowok="t" textboxrect="0,0,1939138,299517"/>
                </v:shape>
                <v:shape id="Shape 25" o:spid="_x0000_s1045" style="position:absolute;left:9063;top:8799;width:19264;height:2868;visibility:visible;mso-wrap-style:square;v-text-anchor:top" coordsize="1926438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" path="m,l1926438,r-6350,6350l6350,6350r,274117l,286817,,xe" fillcolor="gray" stroked="f" strokeweight="0">
                  <v:stroke miterlimit="83231f" joinstyle="miter"/>
                  <v:path arrowok="t" textboxrect="0,0,1926438,286817"/>
                </v:shape>
                <v:shape id="Shape 26" o:spid="_x0000_s1046" style="position:absolute;left:9063;top:8799;width:19264;height:2868;visibility:visible;mso-wrap-style:square;v-text-anchor:top" coordsize="1926438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" path="m1926438,r,286817l,286817r6350,-6350l1920088,280467r,-274117l1926438,xe" fillcolor="#d4d0c8" stroked="f" strokeweight="0">
                  <v:stroke miterlimit="83231f" joinstyle="miter"/>
                  <v:path arrowok="t" textboxrect="0,0,1926438,286817"/>
                </v:shape>
                <v:rect id="Rectangle 27" o:spid="_x0000_s1047" style="position:absolute;top:9501;width:4715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D0D83AC" w14:textId="77777777" w:rsidR="006F5A89" w:rsidRDefault="00437B8C">
                        <w:r>
                          <w:rPr>
                            <w:w w:val="101"/>
                            <w:sz w:val="20"/>
                          </w:rPr>
                          <w:t>E-mail:</w:t>
                        </w:r>
                      </w:p>
                    </w:txbxContent>
                  </v:textbox>
                </v:rect>
                <v:shape id="Shape 28" o:spid="_x0000_s1048" style="position:absolute;left:8999;top:12260;width:15236;height:2995;visibility:visible;mso-wrap-style:square;v-text-anchor:top" coordsize="1523517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" path="m,l1523517,r-6350,6350l6350,6350r,286817l,299517,,xe" fillcolor="black" stroked="f" strokeweight="0">
                  <v:stroke miterlimit="83231f" joinstyle="miter"/>
                  <v:path arrowok="t" textboxrect="0,0,1523517,299517"/>
                </v:shape>
                <v:shape id="Shape 29" o:spid="_x0000_s1049" style="position:absolute;left:8999;top:12260;width:15236;height:2995;visibility:visible;mso-wrap-style:square;v-text-anchor:top" coordsize="1523517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" path="m1523517,r,299517l,299517r6350,-6350l1517167,293167r,-286817l1523517,xe" fillcolor="black" stroked="f" strokeweight="0">
                  <v:stroke miterlimit="83231f" joinstyle="miter"/>
                  <v:path arrowok="t" textboxrect="0,0,1523517,299517"/>
                </v:shape>
                <v:shape id="Shape 30" o:spid="_x0000_s1050" style="position:absolute;left:9063;top:12324;width:15108;height:2868;visibility:visible;mso-wrap-style:square;v-text-anchor:top" coordsize="1510817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" path="m,l1510817,r-6350,6350l6350,6350r,274117l,286817,,xe" fillcolor="gray" stroked="f" strokeweight="0">
                  <v:stroke miterlimit="83231f" joinstyle="miter"/>
                  <v:path arrowok="t" textboxrect="0,0,1510817,286817"/>
                </v:shape>
                <v:shape id="Shape 31" o:spid="_x0000_s1051" style="position:absolute;left:9063;top:12324;width:15108;height:2868;visibility:visible;mso-wrap-style:square;v-text-anchor:top" coordsize="1510817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" path="m1510817,r,286817l,286817r6350,-6350l1504467,280467r,-274117l1510817,xe" fillcolor="#d4d0c8" stroked="f" strokeweight="0">
                  <v:stroke miterlimit="83231f" joinstyle="miter"/>
                  <v:path arrowok="t" textboxrect="0,0,1510817,286817"/>
                </v:shape>
                <v:rect id="Rectangle 32" o:spid="_x0000_s1052" style="position:absolute;top:13025;width:11722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B1A327A" w14:textId="77777777" w:rsidR="006F5A89" w:rsidRDefault="00437B8C">
                        <w:r>
                          <w:rPr>
                            <w:w w:val="102"/>
                            <w:sz w:val="20"/>
                          </w:rPr>
                          <w:t>Telefonnummer:</w:t>
                        </w:r>
                      </w:p>
                    </w:txbxContent>
                  </v:textbox>
                </v:rect>
                <v:shape id="Shape 34" o:spid="_x0000_s1053" style="position:absolute;left:38231;top:78;width:24188;height:2520;visibility:visible;mso-wrap-style:square;v-text-anchor:top" coordsize="241884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" path="m,l2418842,r-6350,6350l6350,6350r,239293l,251993,,xe" fillcolor="black" stroked="f" strokeweight="0">
                  <v:stroke miterlimit="83231f" joinstyle="miter"/>
                  <v:path arrowok="t" textboxrect="0,0,2418842,251993"/>
                </v:shape>
                <v:shape id="Shape 35" o:spid="_x0000_s1054" style="position:absolute;left:38231;top:78;width:24188;height:2520;visibility:visible;mso-wrap-style:square;v-text-anchor:top" coordsize="241884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" path="m2418842,r,251993l,251993r6350,-6350l2412492,245643r,-239293l2418842,xe" fillcolor="black" stroked="f" strokeweight="0">
                  <v:stroke miterlimit="83231f" joinstyle="miter"/>
                  <v:path arrowok="t" textboxrect="0,0,2418842,251993"/>
                </v:shape>
                <v:shape id="Shape 36" o:spid="_x0000_s1055" style="position:absolute;left:38295;top:142;width:24061;height:2393;visibility:visible;mso-wrap-style:square;v-text-anchor:top" coordsize="2406142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" path="m,l2406142,r-6350,6350l6350,6350r,226593l,239293,,xe" fillcolor="gray" stroked="f" strokeweight="0">
                  <v:stroke miterlimit="83231f" joinstyle="miter"/>
                  <v:path arrowok="t" textboxrect="0,0,2406142,239293"/>
                </v:shape>
                <v:shape id="Shape 37" o:spid="_x0000_s1056" style="position:absolute;left:38295;top:142;width:24061;height:2393;visibility:visible;mso-wrap-style:square;v-text-anchor:top" coordsize="2406142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" path="m2406142,r,239293l,239293r6350,-6350l2399792,232943r,-226593l2406142,xe" fillcolor="#d4d0c8" stroked="f" strokeweight="0">
                  <v:stroke miterlimit="83231f" joinstyle="miter"/>
                  <v:path arrowok="t" textboxrect="0,0,2406142,239293"/>
                </v:shape>
                <v:rect id="Rectangle 38" o:spid="_x0000_s1057" style="position:absolute;left:29231;top:606;width:668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32E3884" w14:textId="77777777" w:rsidR="006F5A89" w:rsidRDefault="00437B8C">
                        <w:r>
                          <w:rPr>
                            <w:w w:val="101"/>
                            <w:sz w:val="20"/>
                          </w:rPr>
                          <w:t>Rufname:</w:t>
                        </w:r>
                      </w:p>
                    </w:txbxContent>
                  </v:textbox>
                </v:rect>
                <v:shape id="Shape 39" o:spid="_x0000_s1058" style="position:absolute;left:38231;top:3416;width:23904;height:2613;visibility:visible;mso-wrap-style:square;v-text-anchor:top" coordsize="2390394,26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" path="m,l2390394,r-6350,6350l6350,6350r,248653l,261353,,xe" fillcolor="black" stroked="f" strokeweight="0">
                  <v:stroke miterlimit="83231f" joinstyle="miter"/>
                  <v:path arrowok="t" textboxrect="0,0,2390394,261353"/>
                </v:shape>
                <v:shape id="Shape 40" o:spid="_x0000_s1059" style="position:absolute;left:38231;top:3416;width:23904;height:2613;visibility:visible;mso-wrap-style:square;v-text-anchor:top" coordsize="2390394,26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" path="m2390394,r,261353l,261353r6350,-6350l2384044,255003r,-248653l2390394,xe" fillcolor="black" stroked="f" strokeweight="0">
                  <v:stroke miterlimit="83231f" joinstyle="miter"/>
                  <v:path arrowok="t" textboxrect="0,0,2390394,261353"/>
                </v:shape>
                <v:shape id="Shape 41" o:spid="_x0000_s1060" style="position:absolute;left:38295;top:3479;width:23777;height:2487;visibility:visible;mso-wrap-style:square;v-text-anchor:top" coordsize="2377694,24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" path="m,l2377694,r-6350,6350l6350,6350r,235953l,248653,,xe" fillcolor="gray" stroked="f" strokeweight="0">
                  <v:stroke miterlimit="83231f" joinstyle="miter"/>
                  <v:path arrowok="t" textboxrect="0,0,2377694,248653"/>
                </v:shape>
                <v:shape id="Shape 42" o:spid="_x0000_s1061" style="position:absolute;left:38295;top:3479;width:23777;height:2487;visibility:visible;mso-wrap-style:square;v-text-anchor:top" coordsize="2377694,24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" path="m2377694,r,248653l,248653r6350,-6350l2371344,242303r,-235953l2377694,xe" fillcolor="#d4d0c8" stroked="f" strokeweight="0">
                  <v:stroke miterlimit="83231f" joinstyle="miter"/>
                  <v:path arrowok="t" textboxrect="0,0,2377694,248653"/>
                </v:shape>
                <v:rect id="Rectangle 43" o:spid="_x0000_s1062" style="position:absolute;left:29231;top:3989;width:3907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07427341" w14:textId="77777777" w:rsidR="006F5A89" w:rsidRDefault="00437B8C">
                        <w:r>
                          <w:rPr>
                            <w:w w:val="101"/>
                            <w:sz w:val="20"/>
                          </w:rPr>
                          <w:t>Rasse</w:t>
                        </w:r>
                      </w:p>
                    </w:txbxContent>
                  </v:textbox>
                </v:rect>
                <v:shape id="Shape 44" o:spid="_x0000_s1063" style="position:absolute;left:38231;top:6652;width:7139;height:2617;visibility:visible;mso-wrap-style:square;v-text-anchor:top" coordsize="713867,26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" path="m,l713867,r-6350,6350l6350,6350r,249022l,261722,,xe" fillcolor="black" stroked="f" strokeweight="0">
                  <v:stroke miterlimit="83231f" joinstyle="miter"/>
                  <v:path arrowok="t" textboxrect="0,0,713867,261722"/>
                </v:shape>
                <v:shape id="Shape 45" o:spid="_x0000_s1064" style="position:absolute;left:38231;top:6652;width:7139;height:2617;visibility:visible;mso-wrap-style:square;v-text-anchor:top" coordsize="713867,26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" path="m713867,r,261722l,261722r6350,-6350l707517,255372r,-249022l713867,xe" fillcolor="black" stroked="f" strokeweight="0">
                  <v:stroke miterlimit="83231f" joinstyle="miter"/>
                  <v:path arrowok="t" textboxrect="0,0,713867,261722"/>
                </v:shape>
                <v:shape id="Shape 46" o:spid="_x0000_s1065" style="position:absolute;left:38295;top:6716;width:7012;height:2490;visibility:visible;mso-wrap-style:square;v-text-anchor:top" coordsize="701167,249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" path="m,l701167,r-6350,6350l6350,6350r,236322l,249022,,xe" fillcolor="gray" stroked="f" strokeweight="0">
                  <v:stroke miterlimit="83231f" joinstyle="miter"/>
                  <v:path arrowok="t" textboxrect="0,0,701167,249022"/>
                </v:shape>
                <v:shape id="Shape 47" o:spid="_x0000_s1066" style="position:absolute;left:38295;top:6716;width:7012;height:2490;visibility:visible;mso-wrap-style:square;v-text-anchor:top" coordsize="701167,249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" path="m701167,r,249022l,249022r6350,-6350l694817,242672r,-236322l701167,xe" fillcolor="#d4d0c8" stroked="f" strokeweight="0">
                  <v:stroke miterlimit="83231f" joinstyle="miter"/>
                  <v:path arrowok="t" textboxrect="0,0,701167,249022"/>
                </v:shape>
                <v:rect id="Rectangle 48" o:spid="_x0000_s1067" style="position:absolute;left:29231;top:7228;width:814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56A3356E" w14:textId="77777777" w:rsidR="006F5A89" w:rsidRDefault="00437B8C">
                        <w:r>
                          <w:rPr>
                            <w:w w:val="102"/>
                            <w:sz w:val="20"/>
                          </w:rPr>
                          <w:t>Geschlecht:</w:t>
                        </w:r>
                      </w:p>
                    </w:txbxContent>
                  </v:textbox>
                </v:rect>
                <v:shape id="Shape 49" o:spid="_x0000_s1068" style="position:absolute;left:38231;top:9986;width:12600;height:2520;visibility:visible;mso-wrap-style:square;v-text-anchor:top" coordsize="1259993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" path="m,l1259993,r-6350,6350l6350,6350r,239294l,251994,,xe" fillcolor="black" stroked="f" strokeweight="0">
                  <v:stroke miterlimit="83231f" joinstyle="miter"/>
                  <v:path arrowok="t" textboxrect="0,0,1259993,251994"/>
                </v:shape>
                <v:shape id="Shape 50" o:spid="_x0000_s1069" style="position:absolute;left:38231;top:9986;width:12600;height:2520;visibility:visible;mso-wrap-style:square;v-text-anchor:top" coordsize="1259993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" path="m1259993,r,251994l,251994r6350,-6350l1253643,245644r,-239294l1259993,xe" fillcolor="black" stroked="f" strokeweight="0">
                  <v:stroke miterlimit="83231f" joinstyle="miter"/>
                  <v:path arrowok="t" textboxrect="0,0,1259993,251994"/>
                </v:shape>
                <v:shape id="Shape 51" o:spid="_x0000_s1070" style="position:absolute;left:38295;top:10049;width:12473;height:2393;visibility:visible;mso-wrap-style:square;v-text-anchor:top" coordsize="1247293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" path="m,l1247293,r-6350,6350l6350,6350r,226594l,239294,,xe" fillcolor="gray" stroked="f" strokeweight="0">
                  <v:stroke miterlimit="83231f" joinstyle="miter"/>
                  <v:path arrowok="t" textboxrect="0,0,1247293,239294"/>
                </v:shape>
                <v:shape id="Shape 52" o:spid="_x0000_s1071" style="position:absolute;left:38295;top:10049;width:12473;height:2393;visibility:visible;mso-wrap-style:square;v-text-anchor:top" coordsize="1247293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" path="m1247293,r,239294l,239294r6350,-6350l1240943,232944r,-226594l1247293,xe" fillcolor="#d4d0c8" stroked="f" strokeweight="0">
                  <v:stroke miterlimit="83231f" joinstyle="miter"/>
                  <v:path arrowok="t" textboxrect="0,0,1247293,239294"/>
                </v:shape>
                <v:rect id="Rectangle 53" o:spid="_x0000_s1072" style="position:absolute;left:29231;top:10513;width:842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61A54664" w14:textId="77777777" w:rsidR="006F5A89" w:rsidRDefault="00437B8C">
                        <w:r>
                          <w:rPr>
                            <w:sz w:val="20"/>
                          </w:rPr>
                          <w:t>Wurfdatum:</w:t>
                        </w:r>
                      </w:p>
                    </w:txbxContent>
                  </v:textbox>
                </v:rect>
                <v:shape id="Shape 54" o:spid="_x0000_s1073" style="position:absolute;left:38143;top:13195;width:12805;height:2520;visibility:visible;mso-wrap-style:square;v-text-anchor:top" coordsize="1280503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" path="m,l1280503,r-6350,6350l6350,6350r,239294l,251994,,xe" fillcolor="black" stroked="f" strokeweight="0">
                  <v:stroke miterlimit="83231f" joinstyle="miter"/>
                  <v:path arrowok="t" textboxrect="0,0,1280503,251994"/>
                </v:shape>
                <v:shape id="Shape 55" o:spid="_x0000_s1074" style="position:absolute;left:38143;top:13195;width:12805;height:2520;visibility:visible;mso-wrap-style:square;v-text-anchor:top" coordsize="1280503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" path="m1280503,r,251994l,251994r6350,-6350l1274153,245644r,-239294l1280503,xe" fillcolor="black" stroked="f" strokeweight="0">
                  <v:stroke miterlimit="83231f" joinstyle="miter"/>
                  <v:path arrowok="t" textboxrect="0,0,1280503,251994"/>
                </v:shape>
                <v:shape id="Shape 56" o:spid="_x0000_s1075" style="position:absolute;left:38206;top:13259;width:12678;height:2393;visibility:visible;mso-wrap-style:square;v-text-anchor:top" coordsize="1267803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" path="m,l1267803,r-6350,6350l6350,6350r,226594l,239294,,xe" fillcolor="gray" stroked="f" strokeweight="0">
                  <v:stroke miterlimit="83231f" joinstyle="miter"/>
                  <v:path arrowok="t" textboxrect="0,0,1267803,239294"/>
                </v:shape>
                <v:shape id="Shape 57" o:spid="_x0000_s1076" style="position:absolute;left:38206;top:13259;width:12678;height:2393;visibility:visible;mso-wrap-style:square;v-text-anchor:top" coordsize="1267803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" path="m1267803,r,239294l,239294r6350,-6350l1261453,232944r,-226594l1267803,xe" fillcolor="#d4d0c8" stroked="f" strokeweight="0">
                  <v:stroke miterlimit="83231f" joinstyle="miter"/>
                  <v:path arrowok="t" textboxrect="0,0,1267803,239294"/>
                </v:shape>
                <v:rect id="Rectangle 58" o:spid="_x0000_s1077" style="position:absolute;left:29190;top:13722;width:10239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7F1E1A86" w14:textId="77777777" w:rsidR="006F5A89" w:rsidRDefault="00437B8C">
                        <w:r>
                          <w:rPr>
                            <w:w w:val="103"/>
                            <w:sz w:val="20"/>
                          </w:rPr>
                          <w:t>Chip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Nummer:</w:t>
                        </w:r>
                      </w:p>
                    </w:txbxContent>
                  </v:textbox>
                </v:rect>
                <v:shape id="Shape 63" o:spid="_x0000_s1078" style="position:absolute;left:61742;top:6601;width:8565;height:2520;visibility:visible;mso-wrap-style:square;v-text-anchor:top" coordsize="856564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" path="m,l856564,r-6350,6350l6350,6350r,239294l,251994,,xe" fillcolor="black" stroked="f" strokeweight="0">
                  <v:stroke miterlimit="83231f" joinstyle="miter"/>
                  <v:path arrowok="t" textboxrect="0,0,856564,251994"/>
                </v:shape>
                <v:shape id="Shape 64" o:spid="_x0000_s1079" style="position:absolute;left:61742;top:6601;width:8565;height:2520;visibility:visible;mso-wrap-style:square;v-text-anchor:top" coordsize="856564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" path="m856564,r,251993l,251993r6350,-6350l850214,245643r,-239293l856564,xe" fillcolor="black" stroked="f" strokeweight="0">
                  <v:stroke miterlimit="83231f" joinstyle="miter"/>
                  <v:path arrowok="t" textboxrect="0,0,856564,251993"/>
                </v:shape>
                <v:shape id="Shape 65" o:spid="_x0000_s1080" style="position:absolute;left:61805;top:6664;width:8439;height:2393;visibility:visible;mso-wrap-style:square;v-text-anchor:top" coordsize="843864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" path="m,l843864,r-6350,6350l6350,6350r,226594l,239294,,xe" fillcolor="gray" stroked="f" strokeweight="0">
                  <v:stroke miterlimit="83231f" joinstyle="miter"/>
                  <v:path arrowok="t" textboxrect="0,0,843864,239294"/>
                </v:shape>
                <v:shape id="Shape 66" o:spid="_x0000_s1081" style="position:absolute;left:61805;top:6664;width:8439;height:2393;visibility:visible;mso-wrap-style:square;v-text-anchor:top" coordsize="843864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" path="m843864,r,239293l,239293r6350,-6350l837514,232943r,-226593l843864,xe" fillcolor="#d4d0c8" stroked="f" strokeweight="0">
                  <v:stroke miterlimit="83231f" joinstyle="miter"/>
                  <v:path arrowok="t" textboxrect="0,0,843864,239293"/>
                </v:shape>
                <v:rect id="Rectangle 67" o:spid="_x0000_s1082" style="position:absolute;left:48708;top:7463;width:1642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B1F535F" w14:textId="6900D840" w:rsidR="006F5A89" w:rsidRDefault="00437B8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Voraussich</w:t>
                        </w:r>
                        <w:r w:rsidR="00F63C4A">
                          <w:rPr>
                            <w:rFonts w:ascii="Arial" w:eastAsia="Arial" w:hAnsi="Arial" w:cs="Arial"/>
                            <w:sz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lich Läufig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6D55D28" w14:textId="292D4639" w:rsidR="006F5A89" w:rsidRDefault="00437B8C">
      <w:pPr>
        <w:spacing w:after="0"/>
        <w:ind w:left="33" w:right="3265" w:hanging="10"/>
      </w:pPr>
      <w:r>
        <w:rPr>
          <w:b/>
          <w:i/>
          <w:sz w:val="28"/>
        </w:rPr>
        <w:t>Hundeführer / Hund</w:t>
      </w:r>
    </w:p>
    <w:p w14:paraId="42637204" w14:textId="77777777" w:rsidR="006F5A89" w:rsidRDefault="00437B8C">
      <w:pPr>
        <w:spacing w:after="197"/>
        <w:ind w:left="-388" w:right="-947"/>
      </w:pPr>
      <w:r>
        <w:rPr>
          <w:noProof/>
        </w:rPr>
        <mc:AlternateContent>
          <mc:Choice Requires="wpg">
            <w:drawing>
              <wp:inline distT="0" distB="0" distL="0" distR="0" wp14:anchorId="7CF71B96" wp14:editId="2EEA4F8A">
                <wp:extent cx="7030796" cy="1571575"/>
                <wp:effectExtent l="0" t="0" r="0" b="0"/>
                <wp:docPr id="2460" name="Group 2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796" cy="1571575"/>
                          <a:chOff x="0" y="0"/>
                          <a:chExt cx="7030796" cy="1571575"/>
                        </a:xfrm>
                      </wpg:grpSpPr>
                      <wps:wsp>
                        <wps:cNvPr id="68" name="Shape 68"/>
                        <wps:cNvSpPr/>
                        <wps:spPr>
                          <a:xfrm>
                            <a:off x="899998" y="0"/>
                            <a:ext cx="1953311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311" h="251994">
                                <a:moveTo>
                                  <a:pt x="0" y="0"/>
                                </a:moveTo>
                                <a:lnTo>
                                  <a:pt x="1953311" y="0"/>
                                </a:lnTo>
                                <a:lnTo>
                                  <a:pt x="194696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899998" y="0"/>
                            <a:ext cx="1953311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311" h="251994">
                                <a:moveTo>
                                  <a:pt x="1953311" y="0"/>
                                </a:moveTo>
                                <a:lnTo>
                                  <a:pt x="1953311" y="251994"/>
                                </a:lnTo>
                                <a:lnTo>
                                  <a:pt x="0" y="251994"/>
                                </a:lnTo>
                                <a:lnTo>
                                  <a:pt x="6350" y="245644"/>
                                </a:lnTo>
                                <a:lnTo>
                                  <a:pt x="1946961" y="245644"/>
                                </a:lnTo>
                                <a:lnTo>
                                  <a:pt x="1946961" y="6350"/>
                                </a:lnTo>
                                <a:lnTo>
                                  <a:pt x="19533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906348" y="6350"/>
                            <a:ext cx="1940611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611" h="239294">
                                <a:moveTo>
                                  <a:pt x="0" y="0"/>
                                </a:moveTo>
                                <a:lnTo>
                                  <a:pt x="1940611" y="0"/>
                                </a:lnTo>
                                <a:lnTo>
                                  <a:pt x="193426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906348" y="6350"/>
                            <a:ext cx="1940611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611" h="239294">
                                <a:moveTo>
                                  <a:pt x="1940611" y="0"/>
                                </a:moveTo>
                                <a:lnTo>
                                  <a:pt x="1940611" y="239294"/>
                                </a:lnTo>
                                <a:lnTo>
                                  <a:pt x="0" y="239294"/>
                                </a:lnTo>
                                <a:lnTo>
                                  <a:pt x="6350" y="232944"/>
                                </a:lnTo>
                                <a:lnTo>
                                  <a:pt x="1934261" y="232944"/>
                                </a:lnTo>
                                <a:lnTo>
                                  <a:pt x="1934261" y="6350"/>
                                </a:lnTo>
                                <a:lnTo>
                                  <a:pt x="1940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Rectangle 72"/>
                        <wps:cNvSpPr/>
                        <wps:spPr>
                          <a:xfrm>
                            <a:off x="0" y="52718"/>
                            <a:ext cx="1162439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A1C28" w14:textId="77777777" w:rsidR="006F5A89" w:rsidRDefault="00437B8C">
                              <w:r>
                                <w:rPr>
                                  <w:w w:val="101"/>
                                  <w:sz w:val="20"/>
                                </w:rPr>
                                <w:t>Vor-,</w:t>
                              </w:r>
                              <w:r>
                                <w:rPr>
                                  <w:spacing w:val="-3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0"/>
                                </w:rPr>
                                <w:t>Nach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Shape 73"/>
                        <wps:cNvSpPr/>
                        <wps:spPr>
                          <a:xfrm>
                            <a:off x="899998" y="302298"/>
                            <a:ext cx="1961198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198" h="251994">
                                <a:moveTo>
                                  <a:pt x="0" y="0"/>
                                </a:moveTo>
                                <a:lnTo>
                                  <a:pt x="1961198" y="0"/>
                                </a:lnTo>
                                <a:lnTo>
                                  <a:pt x="195484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899998" y="302298"/>
                            <a:ext cx="1961198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198" h="251994">
                                <a:moveTo>
                                  <a:pt x="1961198" y="0"/>
                                </a:moveTo>
                                <a:lnTo>
                                  <a:pt x="1961198" y="251994"/>
                                </a:lnTo>
                                <a:lnTo>
                                  <a:pt x="0" y="251994"/>
                                </a:lnTo>
                                <a:lnTo>
                                  <a:pt x="6350" y="245644"/>
                                </a:lnTo>
                                <a:lnTo>
                                  <a:pt x="1954848" y="245644"/>
                                </a:lnTo>
                                <a:lnTo>
                                  <a:pt x="1954848" y="6350"/>
                                </a:lnTo>
                                <a:lnTo>
                                  <a:pt x="19611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906348" y="308648"/>
                            <a:ext cx="1948498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498" h="239294">
                                <a:moveTo>
                                  <a:pt x="0" y="0"/>
                                </a:moveTo>
                                <a:lnTo>
                                  <a:pt x="1948498" y="0"/>
                                </a:lnTo>
                                <a:lnTo>
                                  <a:pt x="194214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906348" y="308648"/>
                            <a:ext cx="1948498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498" h="239294">
                                <a:moveTo>
                                  <a:pt x="1948498" y="0"/>
                                </a:moveTo>
                                <a:lnTo>
                                  <a:pt x="1948498" y="239294"/>
                                </a:lnTo>
                                <a:lnTo>
                                  <a:pt x="0" y="239294"/>
                                </a:lnTo>
                                <a:lnTo>
                                  <a:pt x="6350" y="232944"/>
                                </a:lnTo>
                                <a:lnTo>
                                  <a:pt x="1942148" y="232944"/>
                                </a:lnTo>
                                <a:lnTo>
                                  <a:pt x="1942148" y="6350"/>
                                </a:lnTo>
                                <a:lnTo>
                                  <a:pt x="19484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0" y="355016"/>
                            <a:ext cx="452003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926DC" w14:textId="77777777" w:rsidR="006F5A89" w:rsidRDefault="00437B8C">
                              <w:r>
                                <w:rPr>
                                  <w:w w:val="101"/>
                                  <w:sz w:val="20"/>
                                </w:rPr>
                                <w:t>Vere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Shape 78"/>
                        <wps:cNvSpPr/>
                        <wps:spPr>
                          <a:xfrm>
                            <a:off x="895325" y="597497"/>
                            <a:ext cx="1538123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123" h="251994">
                                <a:moveTo>
                                  <a:pt x="0" y="0"/>
                                </a:moveTo>
                                <a:lnTo>
                                  <a:pt x="1538123" y="0"/>
                                </a:lnTo>
                                <a:lnTo>
                                  <a:pt x="153177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895325" y="597497"/>
                            <a:ext cx="1538122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122" h="251994">
                                <a:moveTo>
                                  <a:pt x="1538122" y="0"/>
                                </a:moveTo>
                                <a:lnTo>
                                  <a:pt x="1538122" y="251994"/>
                                </a:lnTo>
                                <a:lnTo>
                                  <a:pt x="0" y="251994"/>
                                </a:lnTo>
                                <a:lnTo>
                                  <a:pt x="6350" y="245644"/>
                                </a:lnTo>
                                <a:lnTo>
                                  <a:pt x="1531772" y="245644"/>
                                </a:lnTo>
                                <a:lnTo>
                                  <a:pt x="1531772" y="6350"/>
                                </a:lnTo>
                                <a:lnTo>
                                  <a:pt x="15381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901675" y="603847"/>
                            <a:ext cx="1525423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423" h="239294">
                                <a:moveTo>
                                  <a:pt x="0" y="0"/>
                                </a:moveTo>
                                <a:lnTo>
                                  <a:pt x="1525423" y="0"/>
                                </a:lnTo>
                                <a:lnTo>
                                  <a:pt x="151907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901675" y="603847"/>
                            <a:ext cx="1525422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422" h="239294">
                                <a:moveTo>
                                  <a:pt x="1525422" y="0"/>
                                </a:moveTo>
                                <a:lnTo>
                                  <a:pt x="1525422" y="239294"/>
                                </a:lnTo>
                                <a:lnTo>
                                  <a:pt x="0" y="239294"/>
                                </a:lnTo>
                                <a:lnTo>
                                  <a:pt x="6350" y="232944"/>
                                </a:lnTo>
                                <a:lnTo>
                                  <a:pt x="1519072" y="232944"/>
                                </a:lnTo>
                                <a:lnTo>
                                  <a:pt x="1519072" y="6350"/>
                                </a:lnTo>
                                <a:lnTo>
                                  <a:pt x="15254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0" y="650215"/>
                            <a:ext cx="1027480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AB9BE" w14:textId="77777777" w:rsidR="006F5A89" w:rsidRDefault="00437B8C">
                              <w:r>
                                <w:rPr>
                                  <w:w w:val="103"/>
                                  <w:sz w:val="20"/>
                                </w:rPr>
                                <w:t>Geburtsdat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Shape 83"/>
                        <wps:cNvSpPr/>
                        <wps:spPr>
                          <a:xfrm>
                            <a:off x="899998" y="873621"/>
                            <a:ext cx="1939138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138" h="299517">
                                <a:moveTo>
                                  <a:pt x="0" y="0"/>
                                </a:moveTo>
                                <a:lnTo>
                                  <a:pt x="1939138" y="0"/>
                                </a:lnTo>
                                <a:lnTo>
                                  <a:pt x="193278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93167"/>
                                </a:lnTo>
                                <a:lnTo>
                                  <a:pt x="0" y="299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899998" y="873621"/>
                            <a:ext cx="1939138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138" h="299517">
                                <a:moveTo>
                                  <a:pt x="1939138" y="0"/>
                                </a:moveTo>
                                <a:lnTo>
                                  <a:pt x="1939138" y="299517"/>
                                </a:lnTo>
                                <a:lnTo>
                                  <a:pt x="0" y="299517"/>
                                </a:lnTo>
                                <a:lnTo>
                                  <a:pt x="6350" y="293167"/>
                                </a:lnTo>
                                <a:lnTo>
                                  <a:pt x="1932788" y="293167"/>
                                </a:lnTo>
                                <a:lnTo>
                                  <a:pt x="1932788" y="6350"/>
                                </a:lnTo>
                                <a:lnTo>
                                  <a:pt x="19391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906348" y="879971"/>
                            <a:ext cx="1926438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438" h="286817">
                                <a:moveTo>
                                  <a:pt x="0" y="0"/>
                                </a:moveTo>
                                <a:lnTo>
                                  <a:pt x="1926438" y="0"/>
                                </a:lnTo>
                                <a:lnTo>
                                  <a:pt x="192008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80467"/>
                                </a:lnTo>
                                <a:lnTo>
                                  <a:pt x="0" y="286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906348" y="879971"/>
                            <a:ext cx="1926438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438" h="286817">
                                <a:moveTo>
                                  <a:pt x="1926438" y="0"/>
                                </a:moveTo>
                                <a:lnTo>
                                  <a:pt x="1926438" y="286817"/>
                                </a:lnTo>
                                <a:lnTo>
                                  <a:pt x="0" y="286817"/>
                                </a:lnTo>
                                <a:lnTo>
                                  <a:pt x="6350" y="280467"/>
                                </a:lnTo>
                                <a:lnTo>
                                  <a:pt x="1920088" y="280467"/>
                                </a:lnTo>
                                <a:lnTo>
                                  <a:pt x="1920088" y="6350"/>
                                </a:lnTo>
                                <a:lnTo>
                                  <a:pt x="1926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0" y="950100"/>
                            <a:ext cx="471597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1BC49" w14:textId="77777777" w:rsidR="006F5A89" w:rsidRDefault="00437B8C">
                              <w:r>
                                <w:rPr>
                                  <w:w w:val="101"/>
                                  <w:sz w:val="20"/>
                                </w:rPr>
                                <w:t>E-mai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Shape 88"/>
                        <wps:cNvSpPr/>
                        <wps:spPr>
                          <a:xfrm>
                            <a:off x="899998" y="1226058"/>
                            <a:ext cx="1523517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517" h="299517">
                                <a:moveTo>
                                  <a:pt x="0" y="0"/>
                                </a:moveTo>
                                <a:lnTo>
                                  <a:pt x="1523517" y="0"/>
                                </a:lnTo>
                                <a:lnTo>
                                  <a:pt x="151716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93167"/>
                                </a:lnTo>
                                <a:lnTo>
                                  <a:pt x="0" y="299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899998" y="1226058"/>
                            <a:ext cx="1523517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517" h="299517">
                                <a:moveTo>
                                  <a:pt x="1523517" y="0"/>
                                </a:moveTo>
                                <a:lnTo>
                                  <a:pt x="1523517" y="299517"/>
                                </a:lnTo>
                                <a:lnTo>
                                  <a:pt x="0" y="299517"/>
                                </a:lnTo>
                                <a:lnTo>
                                  <a:pt x="6350" y="293167"/>
                                </a:lnTo>
                                <a:lnTo>
                                  <a:pt x="1517167" y="293167"/>
                                </a:lnTo>
                                <a:lnTo>
                                  <a:pt x="1517167" y="6350"/>
                                </a:lnTo>
                                <a:lnTo>
                                  <a:pt x="1523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906348" y="1232408"/>
                            <a:ext cx="1510817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817" h="286817">
                                <a:moveTo>
                                  <a:pt x="0" y="0"/>
                                </a:moveTo>
                                <a:lnTo>
                                  <a:pt x="1510817" y="0"/>
                                </a:lnTo>
                                <a:lnTo>
                                  <a:pt x="150446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80467"/>
                                </a:lnTo>
                                <a:lnTo>
                                  <a:pt x="0" y="286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906348" y="1232408"/>
                            <a:ext cx="1510817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817" h="286817">
                                <a:moveTo>
                                  <a:pt x="1510817" y="0"/>
                                </a:moveTo>
                                <a:lnTo>
                                  <a:pt x="1510817" y="286817"/>
                                </a:lnTo>
                                <a:lnTo>
                                  <a:pt x="0" y="286817"/>
                                </a:lnTo>
                                <a:lnTo>
                                  <a:pt x="6350" y="280467"/>
                                </a:lnTo>
                                <a:lnTo>
                                  <a:pt x="1504467" y="280467"/>
                                </a:lnTo>
                                <a:lnTo>
                                  <a:pt x="1504467" y="6350"/>
                                </a:lnTo>
                                <a:lnTo>
                                  <a:pt x="15108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Rectangle 92"/>
                        <wps:cNvSpPr/>
                        <wps:spPr>
                          <a:xfrm>
                            <a:off x="0" y="1302538"/>
                            <a:ext cx="1172235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13BC1" w14:textId="77777777" w:rsidR="006F5A89" w:rsidRDefault="00437B8C">
                              <w:r>
                                <w:rPr>
                                  <w:w w:val="102"/>
                                  <w:sz w:val="20"/>
                                </w:rPr>
                                <w:t>Telefonnumm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Shape 93"/>
                        <wps:cNvSpPr/>
                        <wps:spPr>
                          <a:xfrm>
                            <a:off x="3823157" y="7887"/>
                            <a:ext cx="2418842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251994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  <a:lnTo>
                                  <a:pt x="2412492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3823157" y="7887"/>
                            <a:ext cx="2418842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251994">
                                <a:moveTo>
                                  <a:pt x="2418842" y="0"/>
                                </a:moveTo>
                                <a:lnTo>
                                  <a:pt x="2418842" y="251994"/>
                                </a:lnTo>
                                <a:lnTo>
                                  <a:pt x="0" y="251994"/>
                                </a:lnTo>
                                <a:lnTo>
                                  <a:pt x="6350" y="245644"/>
                                </a:lnTo>
                                <a:lnTo>
                                  <a:pt x="2412492" y="245644"/>
                                </a:lnTo>
                                <a:lnTo>
                                  <a:pt x="2412492" y="6350"/>
                                </a:lnTo>
                                <a:lnTo>
                                  <a:pt x="24188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3829507" y="14237"/>
                            <a:ext cx="2406142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142" h="239294">
                                <a:moveTo>
                                  <a:pt x="0" y="0"/>
                                </a:moveTo>
                                <a:lnTo>
                                  <a:pt x="2406142" y="0"/>
                                </a:lnTo>
                                <a:lnTo>
                                  <a:pt x="2399792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3829507" y="14237"/>
                            <a:ext cx="2406142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142" h="239294">
                                <a:moveTo>
                                  <a:pt x="2406142" y="0"/>
                                </a:moveTo>
                                <a:lnTo>
                                  <a:pt x="2406142" y="239294"/>
                                </a:lnTo>
                                <a:lnTo>
                                  <a:pt x="0" y="239294"/>
                                </a:lnTo>
                                <a:lnTo>
                                  <a:pt x="6350" y="232944"/>
                                </a:lnTo>
                                <a:lnTo>
                                  <a:pt x="2399792" y="232944"/>
                                </a:lnTo>
                                <a:lnTo>
                                  <a:pt x="2399792" y="6350"/>
                                </a:lnTo>
                                <a:lnTo>
                                  <a:pt x="240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923159" y="60605"/>
                            <a:ext cx="668884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A950E" w14:textId="77777777" w:rsidR="006F5A89" w:rsidRDefault="00437B8C">
                              <w:r>
                                <w:rPr>
                                  <w:w w:val="101"/>
                                  <w:sz w:val="20"/>
                                </w:rPr>
                                <w:t>Ruf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Shape 98"/>
                        <wps:cNvSpPr/>
                        <wps:spPr>
                          <a:xfrm>
                            <a:off x="3823195" y="341605"/>
                            <a:ext cx="2390394" cy="26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394" h="261353">
                                <a:moveTo>
                                  <a:pt x="0" y="0"/>
                                </a:moveTo>
                                <a:lnTo>
                                  <a:pt x="2390394" y="0"/>
                                </a:lnTo>
                                <a:lnTo>
                                  <a:pt x="238404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55003"/>
                                </a:lnTo>
                                <a:lnTo>
                                  <a:pt x="0" y="2613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3823195" y="341605"/>
                            <a:ext cx="2390394" cy="26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394" h="261353">
                                <a:moveTo>
                                  <a:pt x="2390394" y="0"/>
                                </a:moveTo>
                                <a:lnTo>
                                  <a:pt x="2390394" y="261353"/>
                                </a:lnTo>
                                <a:lnTo>
                                  <a:pt x="0" y="261353"/>
                                </a:lnTo>
                                <a:lnTo>
                                  <a:pt x="6350" y="255003"/>
                                </a:lnTo>
                                <a:lnTo>
                                  <a:pt x="2384044" y="255003"/>
                                </a:lnTo>
                                <a:lnTo>
                                  <a:pt x="2384044" y="6350"/>
                                </a:lnTo>
                                <a:lnTo>
                                  <a:pt x="2390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3829545" y="347955"/>
                            <a:ext cx="2377694" cy="24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694" h="248653">
                                <a:moveTo>
                                  <a:pt x="0" y="0"/>
                                </a:moveTo>
                                <a:lnTo>
                                  <a:pt x="2377694" y="0"/>
                                </a:lnTo>
                                <a:lnTo>
                                  <a:pt x="237134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2303"/>
                                </a:lnTo>
                                <a:lnTo>
                                  <a:pt x="0" y="248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3829545" y="347955"/>
                            <a:ext cx="2377694" cy="24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694" h="248653">
                                <a:moveTo>
                                  <a:pt x="2377694" y="0"/>
                                </a:moveTo>
                                <a:lnTo>
                                  <a:pt x="2377694" y="248653"/>
                                </a:lnTo>
                                <a:lnTo>
                                  <a:pt x="0" y="248653"/>
                                </a:lnTo>
                                <a:lnTo>
                                  <a:pt x="6350" y="242303"/>
                                </a:lnTo>
                                <a:lnTo>
                                  <a:pt x="2371344" y="242303"/>
                                </a:lnTo>
                                <a:lnTo>
                                  <a:pt x="2371344" y="6350"/>
                                </a:lnTo>
                                <a:lnTo>
                                  <a:pt x="23776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923197" y="398996"/>
                            <a:ext cx="390689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32D40" w14:textId="77777777" w:rsidR="006F5A89" w:rsidRDefault="00437B8C">
                              <w:r>
                                <w:rPr>
                                  <w:w w:val="101"/>
                                  <w:sz w:val="20"/>
                                </w:rPr>
                                <w:t>Ras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Shape 103"/>
                        <wps:cNvSpPr/>
                        <wps:spPr>
                          <a:xfrm>
                            <a:off x="3823195" y="665252"/>
                            <a:ext cx="713867" cy="261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867" h="261722">
                                <a:moveTo>
                                  <a:pt x="0" y="0"/>
                                </a:moveTo>
                                <a:lnTo>
                                  <a:pt x="713867" y="0"/>
                                </a:lnTo>
                                <a:lnTo>
                                  <a:pt x="70751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55372"/>
                                </a:lnTo>
                                <a:lnTo>
                                  <a:pt x="0" y="261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3823196" y="665252"/>
                            <a:ext cx="713867" cy="261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867" h="261722">
                                <a:moveTo>
                                  <a:pt x="713867" y="0"/>
                                </a:moveTo>
                                <a:lnTo>
                                  <a:pt x="713867" y="261722"/>
                                </a:lnTo>
                                <a:lnTo>
                                  <a:pt x="0" y="261722"/>
                                </a:lnTo>
                                <a:lnTo>
                                  <a:pt x="6350" y="255372"/>
                                </a:lnTo>
                                <a:lnTo>
                                  <a:pt x="707517" y="255372"/>
                                </a:lnTo>
                                <a:lnTo>
                                  <a:pt x="707517" y="6350"/>
                                </a:lnTo>
                                <a:lnTo>
                                  <a:pt x="7138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3829545" y="671602"/>
                            <a:ext cx="701167" cy="249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167" h="249022">
                                <a:moveTo>
                                  <a:pt x="0" y="0"/>
                                </a:moveTo>
                                <a:lnTo>
                                  <a:pt x="701167" y="0"/>
                                </a:lnTo>
                                <a:lnTo>
                                  <a:pt x="69481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2672"/>
                                </a:lnTo>
                                <a:lnTo>
                                  <a:pt x="0" y="2490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3829546" y="671602"/>
                            <a:ext cx="701167" cy="249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167" h="249022">
                                <a:moveTo>
                                  <a:pt x="701167" y="0"/>
                                </a:moveTo>
                                <a:lnTo>
                                  <a:pt x="701167" y="249022"/>
                                </a:lnTo>
                                <a:lnTo>
                                  <a:pt x="0" y="249022"/>
                                </a:lnTo>
                                <a:lnTo>
                                  <a:pt x="6350" y="242672"/>
                                </a:lnTo>
                                <a:lnTo>
                                  <a:pt x="694817" y="242672"/>
                                </a:lnTo>
                                <a:lnTo>
                                  <a:pt x="694817" y="6350"/>
                                </a:lnTo>
                                <a:lnTo>
                                  <a:pt x="7011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923197" y="722834"/>
                            <a:ext cx="814822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45F8F" w14:textId="77777777" w:rsidR="006F5A89" w:rsidRDefault="00437B8C">
                              <w:r>
                                <w:rPr>
                                  <w:w w:val="102"/>
                                  <w:sz w:val="20"/>
                                </w:rPr>
                                <w:t>Geschlech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Shape 108"/>
                        <wps:cNvSpPr/>
                        <wps:spPr>
                          <a:xfrm>
                            <a:off x="3823157" y="998614"/>
                            <a:ext cx="1259993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993" h="251994">
                                <a:moveTo>
                                  <a:pt x="0" y="0"/>
                                </a:moveTo>
                                <a:lnTo>
                                  <a:pt x="1259993" y="0"/>
                                </a:lnTo>
                                <a:lnTo>
                                  <a:pt x="125364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3823157" y="998614"/>
                            <a:ext cx="1259993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993" h="251994">
                                <a:moveTo>
                                  <a:pt x="1259993" y="0"/>
                                </a:moveTo>
                                <a:lnTo>
                                  <a:pt x="1259993" y="251994"/>
                                </a:lnTo>
                                <a:lnTo>
                                  <a:pt x="0" y="251994"/>
                                </a:lnTo>
                                <a:lnTo>
                                  <a:pt x="6350" y="245644"/>
                                </a:lnTo>
                                <a:lnTo>
                                  <a:pt x="1253643" y="245644"/>
                                </a:lnTo>
                                <a:lnTo>
                                  <a:pt x="1253643" y="6350"/>
                                </a:lnTo>
                                <a:lnTo>
                                  <a:pt x="1259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3829507" y="1004964"/>
                            <a:ext cx="1247293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293" h="239294">
                                <a:moveTo>
                                  <a:pt x="0" y="0"/>
                                </a:moveTo>
                                <a:lnTo>
                                  <a:pt x="1247293" y="0"/>
                                </a:lnTo>
                                <a:lnTo>
                                  <a:pt x="124094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3829507" y="1004964"/>
                            <a:ext cx="1247293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293" h="239294">
                                <a:moveTo>
                                  <a:pt x="1247293" y="0"/>
                                </a:moveTo>
                                <a:lnTo>
                                  <a:pt x="1247293" y="239294"/>
                                </a:lnTo>
                                <a:lnTo>
                                  <a:pt x="0" y="239294"/>
                                </a:lnTo>
                                <a:lnTo>
                                  <a:pt x="6350" y="232944"/>
                                </a:lnTo>
                                <a:lnTo>
                                  <a:pt x="1240943" y="232944"/>
                                </a:lnTo>
                                <a:lnTo>
                                  <a:pt x="1240943" y="6350"/>
                                </a:lnTo>
                                <a:lnTo>
                                  <a:pt x="1247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923159" y="1051332"/>
                            <a:ext cx="842016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6D043" w14:textId="77777777" w:rsidR="006F5A89" w:rsidRDefault="00437B8C">
                              <w:r>
                                <w:rPr>
                                  <w:sz w:val="20"/>
                                </w:rPr>
                                <w:t>Wurfdatu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Shape 113"/>
                        <wps:cNvSpPr/>
                        <wps:spPr>
                          <a:xfrm>
                            <a:off x="3814344" y="1319581"/>
                            <a:ext cx="1280503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03" h="251994">
                                <a:moveTo>
                                  <a:pt x="0" y="0"/>
                                </a:moveTo>
                                <a:lnTo>
                                  <a:pt x="1280503" y="0"/>
                                </a:lnTo>
                                <a:lnTo>
                                  <a:pt x="127415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3814344" y="1319581"/>
                            <a:ext cx="1280503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03" h="251994">
                                <a:moveTo>
                                  <a:pt x="1280503" y="0"/>
                                </a:moveTo>
                                <a:lnTo>
                                  <a:pt x="1280503" y="251994"/>
                                </a:lnTo>
                                <a:lnTo>
                                  <a:pt x="0" y="251994"/>
                                </a:lnTo>
                                <a:lnTo>
                                  <a:pt x="6350" y="245644"/>
                                </a:lnTo>
                                <a:lnTo>
                                  <a:pt x="1274153" y="245644"/>
                                </a:lnTo>
                                <a:lnTo>
                                  <a:pt x="1274153" y="6350"/>
                                </a:lnTo>
                                <a:lnTo>
                                  <a:pt x="1280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3820694" y="1325931"/>
                            <a:ext cx="1267803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03" h="239294">
                                <a:moveTo>
                                  <a:pt x="0" y="0"/>
                                </a:moveTo>
                                <a:lnTo>
                                  <a:pt x="1267803" y="0"/>
                                </a:lnTo>
                                <a:lnTo>
                                  <a:pt x="126145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3820694" y="1325931"/>
                            <a:ext cx="1267803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03" h="239294">
                                <a:moveTo>
                                  <a:pt x="1267803" y="0"/>
                                </a:moveTo>
                                <a:lnTo>
                                  <a:pt x="1267803" y="239294"/>
                                </a:lnTo>
                                <a:lnTo>
                                  <a:pt x="0" y="239294"/>
                                </a:lnTo>
                                <a:lnTo>
                                  <a:pt x="6350" y="232944"/>
                                </a:lnTo>
                                <a:lnTo>
                                  <a:pt x="1261453" y="232944"/>
                                </a:lnTo>
                                <a:lnTo>
                                  <a:pt x="1261453" y="6350"/>
                                </a:lnTo>
                                <a:lnTo>
                                  <a:pt x="1267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2919019" y="1372299"/>
                            <a:ext cx="1023933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34B74" w14:textId="77777777" w:rsidR="006F5A89" w:rsidRDefault="00437B8C">
                              <w:r>
                                <w:rPr>
                                  <w:w w:val="103"/>
                                  <w:sz w:val="20"/>
                                </w:rPr>
                                <w:t>Chip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Numm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Shape 118"/>
                        <wps:cNvSpPr/>
                        <wps:spPr>
                          <a:xfrm>
                            <a:off x="6174232" y="660134"/>
                            <a:ext cx="856564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564" h="251994">
                                <a:moveTo>
                                  <a:pt x="0" y="0"/>
                                </a:moveTo>
                                <a:lnTo>
                                  <a:pt x="856564" y="0"/>
                                </a:lnTo>
                                <a:lnTo>
                                  <a:pt x="85021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6174232" y="660133"/>
                            <a:ext cx="856564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564" h="251994">
                                <a:moveTo>
                                  <a:pt x="856564" y="0"/>
                                </a:moveTo>
                                <a:lnTo>
                                  <a:pt x="856564" y="251994"/>
                                </a:lnTo>
                                <a:lnTo>
                                  <a:pt x="0" y="251994"/>
                                </a:lnTo>
                                <a:lnTo>
                                  <a:pt x="6350" y="245644"/>
                                </a:lnTo>
                                <a:lnTo>
                                  <a:pt x="850214" y="245644"/>
                                </a:lnTo>
                                <a:lnTo>
                                  <a:pt x="850214" y="6350"/>
                                </a:lnTo>
                                <a:lnTo>
                                  <a:pt x="8565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6180582" y="666484"/>
                            <a:ext cx="843864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864" h="239294">
                                <a:moveTo>
                                  <a:pt x="0" y="0"/>
                                </a:moveTo>
                                <a:lnTo>
                                  <a:pt x="843864" y="0"/>
                                </a:lnTo>
                                <a:lnTo>
                                  <a:pt x="83751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6180582" y="666483"/>
                            <a:ext cx="843864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864" h="239294">
                                <a:moveTo>
                                  <a:pt x="843864" y="0"/>
                                </a:moveTo>
                                <a:lnTo>
                                  <a:pt x="843864" y="239294"/>
                                </a:lnTo>
                                <a:lnTo>
                                  <a:pt x="0" y="239294"/>
                                </a:lnTo>
                                <a:lnTo>
                                  <a:pt x="6350" y="232944"/>
                                </a:lnTo>
                                <a:lnTo>
                                  <a:pt x="837514" y="232944"/>
                                </a:lnTo>
                                <a:lnTo>
                                  <a:pt x="837514" y="6350"/>
                                </a:lnTo>
                                <a:lnTo>
                                  <a:pt x="8438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870806" y="746325"/>
                            <a:ext cx="1642818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831E8" w14:textId="45BBA281" w:rsidR="006F5A89" w:rsidRDefault="00437B8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Voraussich</w:t>
                              </w:r>
                              <w:r w:rsidR="007E6A7A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lich Läufi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71B96" id="Group 2460" o:spid="_x0000_s1083" style="width:553.6pt;height:123.75pt;mso-position-horizontal-relative:char;mso-position-vertical-relative:line" coordsize="70307,1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">
                <v:shape id="Shape 68" o:spid="_x0000_s1084" style="position:absolute;left:8999;width:19534;height:2519;visibility:visible;mso-wrap-style:square;v-text-anchor:top" coordsize="1953311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" path="m,l1953311,r-6350,6350l6350,6350r,239294l,251994,,xe" fillcolor="black" stroked="f" strokeweight="0">
                  <v:stroke miterlimit="83231f" joinstyle="miter"/>
                  <v:path arrowok="t" textboxrect="0,0,1953311,251994"/>
                </v:shape>
                <v:shape id="Shape 69" o:spid="_x0000_s1085" style="position:absolute;left:8999;width:19534;height:2519;visibility:visible;mso-wrap-style:square;v-text-anchor:top" coordsize="1953311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" path="m1953311,r,251994l,251994r6350,-6350l1946961,245644r,-239294l1953311,xe" fillcolor="black" stroked="f" strokeweight="0">
                  <v:stroke miterlimit="83231f" joinstyle="miter"/>
                  <v:path arrowok="t" textboxrect="0,0,1953311,251994"/>
                </v:shape>
                <v:shape id="Shape 70" o:spid="_x0000_s1086" style="position:absolute;left:9063;top:63;width:19406;height:2393;visibility:visible;mso-wrap-style:square;v-text-anchor:top" coordsize="1940611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" path="m,l1940611,r-6350,6350l6350,6350r,226594l,239294,,xe" fillcolor="gray" stroked="f" strokeweight="0">
                  <v:stroke miterlimit="83231f" joinstyle="miter"/>
                  <v:path arrowok="t" textboxrect="0,0,1940611,239294"/>
                </v:shape>
                <v:shape id="Shape 71" o:spid="_x0000_s1087" style="position:absolute;left:9063;top:63;width:19406;height:2393;visibility:visible;mso-wrap-style:square;v-text-anchor:top" coordsize="1940611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" path="m1940611,r,239294l,239294r6350,-6350l1934261,232944r,-226594l1940611,xe" fillcolor="#d4d0c8" stroked="f" strokeweight="0">
                  <v:stroke miterlimit="83231f" joinstyle="miter"/>
                  <v:path arrowok="t" textboxrect="0,0,1940611,239294"/>
                </v:shape>
                <v:rect id="Rectangle 72" o:spid="_x0000_s1088" style="position:absolute;top:527;width:11624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01AA1C28" w14:textId="77777777" w:rsidR="006F5A89" w:rsidRDefault="00437B8C">
                        <w:r>
                          <w:rPr>
                            <w:w w:val="101"/>
                            <w:sz w:val="20"/>
                          </w:rPr>
                          <w:t>Vor-,</w:t>
                        </w:r>
                        <w:r>
                          <w:rPr>
                            <w:spacing w:val="-3"/>
                            <w:w w:val="10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0"/>
                          </w:rPr>
                          <w:t>Nachname:</w:t>
                        </w:r>
                      </w:p>
                    </w:txbxContent>
                  </v:textbox>
                </v:rect>
                <v:shape id="Shape 73" o:spid="_x0000_s1089" style="position:absolute;left:8999;top:3022;width:19612;height:2520;visibility:visible;mso-wrap-style:square;v-text-anchor:top" coordsize="1961198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" path="m,l1961198,r-6350,6350l6350,6350r,239294l,251994,,xe" fillcolor="black" stroked="f" strokeweight="0">
                  <v:stroke miterlimit="83231f" joinstyle="miter"/>
                  <v:path arrowok="t" textboxrect="0,0,1961198,251994"/>
                </v:shape>
                <v:shape id="Shape 74" o:spid="_x0000_s1090" style="position:absolute;left:8999;top:3022;width:19612;height:2520;visibility:visible;mso-wrap-style:square;v-text-anchor:top" coordsize="1961198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" path="m1961198,r,251994l,251994r6350,-6350l1954848,245644r,-239294l1961198,xe" fillcolor="black" stroked="f" strokeweight="0">
                  <v:stroke miterlimit="83231f" joinstyle="miter"/>
                  <v:path arrowok="t" textboxrect="0,0,1961198,251994"/>
                </v:shape>
                <v:shape id="Shape 75" o:spid="_x0000_s1091" style="position:absolute;left:9063;top:3086;width:19485;height:2393;visibility:visible;mso-wrap-style:square;v-text-anchor:top" coordsize="1948498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" path="m,l1948498,r-6350,6350l6350,6350r,226594l,239294,,xe" fillcolor="gray" stroked="f" strokeweight="0">
                  <v:stroke miterlimit="83231f" joinstyle="miter"/>
                  <v:path arrowok="t" textboxrect="0,0,1948498,239294"/>
                </v:shape>
                <v:shape id="Shape 76" o:spid="_x0000_s1092" style="position:absolute;left:9063;top:3086;width:19485;height:2393;visibility:visible;mso-wrap-style:square;v-text-anchor:top" coordsize="1948498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" path="m1948498,r,239294l,239294r6350,-6350l1942148,232944r,-226594l1948498,xe" fillcolor="#d4d0c8" stroked="f" strokeweight="0">
                  <v:stroke miterlimit="83231f" joinstyle="miter"/>
                  <v:path arrowok="t" textboxrect="0,0,1948498,239294"/>
                </v:shape>
                <v:rect id="Rectangle 77" o:spid="_x0000_s1093" style="position:absolute;top:3550;width:452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004926DC" w14:textId="77777777" w:rsidR="006F5A89" w:rsidRDefault="00437B8C">
                        <w:r>
                          <w:rPr>
                            <w:w w:val="101"/>
                            <w:sz w:val="20"/>
                          </w:rPr>
                          <w:t>Verein</w:t>
                        </w:r>
                      </w:p>
                    </w:txbxContent>
                  </v:textbox>
                </v:rect>
                <v:shape id="Shape 78" o:spid="_x0000_s1094" style="position:absolute;left:8953;top:5974;width:15381;height:2520;visibility:visible;mso-wrap-style:square;v-text-anchor:top" coordsize="1538123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" path="m,l1538123,r-6350,6350l6350,6350r,239294l,251994,,xe" fillcolor="black" stroked="f" strokeweight="0">
                  <v:stroke miterlimit="83231f" joinstyle="miter"/>
                  <v:path arrowok="t" textboxrect="0,0,1538123,251994"/>
                </v:shape>
                <v:shape id="Shape 79" o:spid="_x0000_s1095" style="position:absolute;left:8953;top:5974;width:15381;height:2520;visibility:visible;mso-wrap-style:square;v-text-anchor:top" coordsize="1538122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" path="m1538122,r,251994l,251994r6350,-6350l1531772,245644r,-239294l1538122,xe" fillcolor="black" stroked="f" strokeweight="0">
                  <v:stroke miterlimit="83231f" joinstyle="miter"/>
                  <v:path arrowok="t" textboxrect="0,0,1538122,251994"/>
                </v:shape>
                <v:shape id="Shape 80" o:spid="_x0000_s1096" style="position:absolute;left:9016;top:6038;width:15254;height:2393;visibility:visible;mso-wrap-style:square;v-text-anchor:top" coordsize="1525423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" path="m,l1525423,r-6350,6350l6350,6350r,226594l,239294,,xe" fillcolor="gray" stroked="f" strokeweight="0">
                  <v:stroke miterlimit="83231f" joinstyle="miter"/>
                  <v:path arrowok="t" textboxrect="0,0,1525423,239294"/>
                </v:shape>
                <v:shape id="Shape 81" o:spid="_x0000_s1097" style="position:absolute;left:9016;top:6038;width:15254;height:2393;visibility:visible;mso-wrap-style:square;v-text-anchor:top" coordsize="1525422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" path="m1525422,r,239294l,239294r6350,-6350l1519072,232944r,-226594l1525422,xe" fillcolor="#d4d0c8" stroked="f" strokeweight="0">
                  <v:stroke miterlimit="83231f" joinstyle="miter"/>
                  <v:path arrowok="t" textboxrect="0,0,1525422,239294"/>
                </v:shape>
                <v:rect id="Rectangle 82" o:spid="_x0000_s1098" style="position:absolute;top:6502;width:10274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587AB9BE" w14:textId="77777777" w:rsidR="006F5A89" w:rsidRDefault="00437B8C">
                        <w:r>
                          <w:rPr>
                            <w:w w:val="103"/>
                            <w:sz w:val="20"/>
                          </w:rPr>
                          <w:t>Geburtsdatum</w:t>
                        </w:r>
                      </w:p>
                    </w:txbxContent>
                  </v:textbox>
                </v:rect>
                <v:shape id="Shape 83" o:spid="_x0000_s1099" style="position:absolute;left:8999;top:8736;width:19392;height:2995;visibility:visible;mso-wrap-style:square;v-text-anchor:top" coordsize="1939138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" path="m,l1939138,r-6350,6350l6350,6350r,286817l,299517,,xe" fillcolor="black" stroked="f" strokeweight="0">
                  <v:stroke miterlimit="83231f" joinstyle="miter"/>
                  <v:path arrowok="t" textboxrect="0,0,1939138,299517"/>
                </v:shape>
                <v:shape id="Shape 84" o:spid="_x0000_s1100" style="position:absolute;left:8999;top:8736;width:19392;height:2995;visibility:visible;mso-wrap-style:square;v-text-anchor:top" coordsize="1939138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" path="m1939138,r,299517l,299517r6350,-6350l1932788,293167r,-286817l1939138,xe" fillcolor="black" stroked="f" strokeweight="0">
                  <v:stroke miterlimit="83231f" joinstyle="miter"/>
                  <v:path arrowok="t" textboxrect="0,0,1939138,299517"/>
                </v:shape>
                <v:shape id="Shape 85" o:spid="_x0000_s1101" style="position:absolute;left:9063;top:8799;width:19264;height:2868;visibility:visible;mso-wrap-style:square;v-text-anchor:top" coordsize="1926438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" path="m,l1926438,r-6350,6350l6350,6350r,274117l,286817,,xe" fillcolor="gray" stroked="f" strokeweight="0">
                  <v:stroke miterlimit="83231f" joinstyle="miter"/>
                  <v:path arrowok="t" textboxrect="0,0,1926438,286817"/>
                </v:shape>
                <v:shape id="Shape 86" o:spid="_x0000_s1102" style="position:absolute;left:9063;top:8799;width:19264;height:2868;visibility:visible;mso-wrap-style:square;v-text-anchor:top" coordsize="1926438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" path="m1926438,r,286817l,286817r6350,-6350l1920088,280467r,-274117l1926438,xe" fillcolor="#d4d0c8" stroked="f" strokeweight="0">
                  <v:stroke miterlimit="83231f" joinstyle="miter"/>
                  <v:path arrowok="t" textboxrect="0,0,1926438,286817"/>
                </v:shape>
                <v:rect id="Rectangle 87" o:spid="_x0000_s1103" style="position:absolute;top:9501;width:4715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35E1BC49" w14:textId="77777777" w:rsidR="006F5A89" w:rsidRDefault="00437B8C">
                        <w:r>
                          <w:rPr>
                            <w:w w:val="101"/>
                            <w:sz w:val="20"/>
                          </w:rPr>
                          <w:t>E-mail:</w:t>
                        </w:r>
                      </w:p>
                    </w:txbxContent>
                  </v:textbox>
                </v:rect>
                <v:shape id="Shape 88" o:spid="_x0000_s1104" style="position:absolute;left:8999;top:12260;width:15236;height:2995;visibility:visible;mso-wrap-style:square;v-text-anchor:top" coordsize="1523517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" path="m,l1523517,r-6350,6350l6350,6350r,286817l,299517,,xe" fillcolor="black" stroked="f" strokeweight="0">
                  <v:stroke miterlimit="83231f" joinstyle="miter"/>
                  <v:path arrowok="t" textboxrect="0,0,1523517,299517"/>
                </v:shape>
                <v:shape id="Shape 89" o:spid="_x0000_s1105" style="position:absolute;left:8999;top:12260;width:15236;height:2995;visibility:visible;mso-wrap-style:square;v-text-anchor:top" coordsize="1523517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" path="m1523517,r,299517l,299517r6350,-6350l1517167,293167r,-286817l1523517,xe" fillcolor="black" stroked="f" strokeweight="0">
                  <v:stroke miterlimit="83231f" joinstyle="miter"/>
                  <v:path arrowok="t" textboxrect="0,0,1523517,299517"/>
                </v:shape>
                <v:shape id="Shape 90" o:spid="_x0000_s1106" style="position:absolute;left:9063;top:12324;width:15108;height:2868;visibility:visible;mso-wrap-style:square;v-text-anchor:top" coordsize="1510817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" path="m,l1510817,r-6350,6350l6350,6350r,274117l,286817,,xe" fillcolor="gray" stroked="f" strokeweight="0">
                  <v:stroke miterlimit="83231f" joinstyle="miter"/>
                  <v:path arrowok="t" textboxrect="0,0,1510817,286817"/>
                </v:shape>
                <v:shape id="Shape 91" o:spid="_x0000_s1107" style="position:absolute;left:9063;top:12324;width:15108;height:2868;visibility:visible;mso-wrap-style:square;v-text-anchor:top" coordsize="1510817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" path="m1510817,r,286817l,286817r6350,-6350l1504467,280467r,-274117l1510817,xe" fillcolor="#d4d0c8" stroked="f" strokeweight="0">
                  <v:stroke miterlimit="83231f" joinstyle="miter"/>
                  <v:path arrowok="t" textboxrect="0,0,1510817,286817"/>
                </v:shape>
                <v:rect id="Rectangle 92" o:spid="_x0000_s1108" style="position:absolute;top:13025;width:11722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31C13BC1" w14:textId="77777777" w:rsidR="006F5A89" w:rsidRDefault="00437B8C">
                        <w:r>
                          <w:rPr>
                            <w:w w:val="102"/>
                            <w:sz w:val="20"/>
                          </w:rPr>
                          <w:t>Telefonnummer:</w:t>
                        </w:r>
                      </w:p>
                    </w:txbxContent>
                  </v:textbox>
                </v:rect>
                <v:shape id="Shape 93" o:spid="_x0000_s1109" style="position:absolute;left:38231;top:78;width:24188;height:2520;visibility:visible;mso-wrap-style:square;v-text-anchor:top" coordsize="2418842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" path="m,l2418842,r-6350,6350l6350,6350r,239294l,251994,,xe" fillcolor="black" stroked="f" strokeweight="0">
                  <v:stroke miterlimit="83231f" joinstyle="miter"/>
                  <v:path arrowok="t" textboxrect="0,0,2418842,251994"/>
                </v:shape>
                <v:shape id="Shape 94" o:spid="_x0000_s1110" style="position:absolute;left:38231;top:78;width:24188;height:2520;visibility:visible;mso-wrap-style:square;v-text-anchor:top" coordsize="2418842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" path="m2418842,r,251994l,251994r6350,-6350l2412492,245644r,-239294l2418842,xe" fillcolor="black" stroked="f" strokeweight="0">
                  <v:stroke miterlimit="83231f" joinstyle="miter"/>
                  <v:path arrowok="t" textboxrect="0,0,2418842,251994"/>
                </v:shape>
                <v:shape id="Shape 95" o:spid="_x0000_s1111" style="position:absolute;left:38295;top:142;width:24061;height:2393;visibility:visible;mso-wrap-style:square;v-text-anchor:top" coordsize="2406142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" path="m,l2406142,r-6350,6350l6350,6350r,226594l,239294,,xe" fillcolor="gray" stroked="f" strokeweight="0">
                  <v:stroke miterlimit="83231f" joinstyle="miter"/>
                  <v:path arrowok="t" textboxrect="0,0,2406142,239294"/>
                </v:shape>
                <v:shape id="Shape 96" o:spid="_x0000_s1112" style="position:absolute;left:38295;top:142;width:24061;height:2393;visibility:visible;mso-wrap-style:square;v-text-anchor:top" coordsize="2406142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" path="m2406142,r,239294l,239294r6350,-6350l2399792,232944r,-226594l2406142,xe" fillcolor="#d4d0c8" stroked="f" strokeweight="0">
                  <v:stroke miterlimit="83231f" joinstyle="miter"/>
                  <v:path arrowok="t" textboxrect="0,0,2406142,239294"/>
                </v:shape>
                <v:rect id="Rectangle 97" o:spid="_x0000_s1113" style="position:absolute;left:29231;top:606;width:668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699A950E" w14:textId="77777777" w:rsidR="006F5A89" w:rsidRDefault="00437B8C">
                        <w:r>
                          <w:rPr>
                            <w:w w:val="101"/>
                            <w:sz w:val="20"/>
                          </w:rPr>
                          <w:t>Rufname:</w:t>
                        </w:r>
                      </w:p>
                    </w:txbxContent>
                  </v:textbox>
                </v:rect>
                <v:shape id="Shape 98" o:spid="_x0000_s1114" style="position:absolute;left:38231;top:3416;width:23904;height:2613;visibility:visible;mso-wrap-style:square;v-text-anchor:top" coordsize="2390394,26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" path="m,l2390394,r-6350,6350l6350,6350r,248653l,261353,,xe" fillcolor="black" stroked="f" strokeweight="0">
                  <v:stroke miterlimit="83231f" joinstyle="miter"/>
                  <v:path arrowok="t" textboxrect="0,0,2390394,261353"/>
                </v:shape>
                <v:shape id="Shape 99" o:spid="_x0000_s1115" style="position:absolute;left:38231;top:3416;width:23904;height:2613;visibility:visible;mso-wrap-style:square;v-text-anchor:top" coordsize="2390394,26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" path="m2390394,r,261353l,261353r6350,-6350l2384044,255003r,-248653l2390394,xe" fillcolor="black" stroked="f" strokeweight="0">
                  <v:stroke miterlimit="83231f" joinstyle="miter"/>
                  <v:path arrowok="t" textboxrect="0,0,2390394,261353"/>
                </v:shape>
                <v:shape id="Shape 100" o:spid="_x0000_s1116" style="position:absolute;left:38295;top:3479;width:23777;height:2487;visibility:visible;mso-wrap-style:square;v-text-anchor:top" coordsize="2377694,24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" path="m,l2377694,r-6350,6350l6350,6350r,235953l,248653,,xe" fillcolor="gray" stroked="f" strokeweight="0">
                  <v:stroke miterlimit="83231f" joinstyle="miter"/>
                  <v:path arrowok="t" textboxrect="0,0,2377694,248653"/>
                </v:shape>
                <v:shape id="Shape 101" o:spid="_x0000_s1117" style="position:absolute;left:38295;top:3479;width:23777;height:2487;visibility:visible;mso-wrap-style:square;v-text-anchor:top" coordsize="2377694,24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" path="m2377694,r,248653l,248653r6350,-6350l2371344,242303r,-235953l2377694,xe" fillcolor="#d4d0c8" stroked="f" strokeweight="0">
                  <v:stroke miterlimit="83231f" joinstyle="miter"/>
                  <v:path arrowok="t" textboxrect="0,0,2377694,248653"/>
                </v:shape>
                <v:rect id="Rectangle 102" o:spid="_x0000_s1118" style="position:absolute;left:29231;top:3989;width:3907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5E432D40" w14:textId="77777777" w:rsidR="006F5A89" w:rsidRDefault="00437B8C">
                        <w:r>
                          <w:rPr>
                            <w:w w:val="101"/>
                            <w:sz w:val="20"/>
                          </w:rPr>
                          <w:t>Rasse</w:t>
                        </w:r>
                      </w:p>
                    </w:txbxContent>
                  </v:textbox>
                </v:rect>
                <v:shape id="Shape 103" o:spid="_x0000_s1119" style="position:absolute;left:38231;top:6652;width:7139;height:2617;visibility:visible;mso-wrap-style:square;v-text-anchor:top" coordsize="713867,26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" path="m,l713867,r-6350,6350l6350,6350r,249022l,261722,,xe" fillcolor="black" stroked="f" strokeweight="0">
                  <v:stroke miterlimit="83231f" joinstyle="miter"/>
                  <v:path arrowok="t" textboxrect="0,0,713867,261722"/>
                </v:shape>
                <v:shape id="Shape 104" o:spid="_x0000_s1120" style="position:absolute;left:38231;top:6652;width:7139;height:2617;visibility:visible;mso-wrap-style:square;v-text-anchor:top" coordsize="713867,26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" path="m713867,r,261722l,261722r6350,-6350l707517,255372r,-249022l713867,xe" fillcolor="black" stroked="f" strokeweight="0">
                  <v:stroke miterlimit="83231f" joinstyle="miter"/>
                  <v:path arrowok="t" textboxrect="0,0,713867,261722"/>
                </v:shape>
                <v:shape id="Shape 105" o:spid="_x0000_s1121" style="position:absolute;left:38295;top:6716;width:7012;height:2490;visibility:visible;mso-wrap-style:square;v-text-anchor:top" coordsize="701167,249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" path="m,l701167,r-6350,6350l6350,6350r,236322l,249022,,xe" fillcolor="gray" stroked="f" strokeweight="0">
                  <v:stroke miterlimit="83231f" joinstyle="miter"/>
                  <v:path arrowok="t" textboxrect="0,0,701167,249022"/>
                </v:shape>
                <v:shape id="Shape 106" o:spid="_x0000_s1122" style="position:absolute;left:38295;top:6716;width:7012;height:2490;visibility:visible;mso-wrap-style:square;v-text-anchor:top" coordsize="701167,249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" path="m701167,r,249022l,249022r6350,-6350l694817,242672r,-236322l701167,xe" fillcolor="#d4d0c8" stroked="f" strokeweight="0">
                  <v:stroke miterlimit="83231f" joinstyle="miter"/>
                  <v:path arrowok="t" textboxrect="0,0,701167,249022"/>
                </v:shape>
                <v:rect id="Rectangle 107" o:spid="_x0000_s1123" style="position:absolute;left:29231;top:7228;width:814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75845F8F" w14:textId="77777777" w:rsidR="006F5A89" w:rsidRDefault="00437B8C">
                        <w:r>
                          <w:rPr>
                            <w:w w:val="102"/>
                            <w:sz w:val="20"/>
                          </w:rPr>
                          <w:t>Geschlecht:</w:t>
                        </w:r>
                      </w:p>
                    </w:txbxContent>
                  </v:textbox>
                </v:rect>
                <v:shape id="Shape 108" o:spid="_x0000_s1124" style="position:absolute;left:38231;top:9986;width:12600;height:2520;visibility:visible;mso-wrap-style:square;v-text-anchor:top" coordsize="1259993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" path="m,l1259993,r-6350,6350l6350,6350r,239294l,251994,,xe" fillcolor="black" stroked="f" strokeweight="0">
                  <v:stroke miterlimit="83231f" joinstyle="miter"/>
                  <v:path arrowok="t" textboxrect="0,0,1259993,251994"/>
                </v:shape>
                <v:shape id="Shape 109" o:spid="_x0000_s1125" style="position:absolute;left:38231;top:9986;width:12600;height:2520;visibility:visible;mso-wrap-style:square;v-text-anchor:top" coordsize="1259993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" path="m1259993,r,251994l,251994r6350,-6350l1253643,245644r,-239294l1259993,xe" fillcolor="black" stroked="f" strokeweight="0">
                  <v:stroke miterlimit="83231f" joinstyle="miter"/>
                  <v:path arrowok="t" textboxrect="0,0,1259993,251994"/>
                </v:shape>
                <v:shape id="Shape 110" o:spid="_x0000_s1126" style="position:absolute;left:38295;top:10049;width:12473;height:2393;visibility:visible;mso-wrap-style:square;v-text-anchor:top" coordsize="1247293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" path="m,l1247293,r-6350,6350l6350,6350r,226594l,239294,,xe" fillcolor="gray" stroked="f" strokeweight="0">
                  <v:stroke miterlimit="83231f" joinstyle="miter"/>
                  <v:path arrowok="t" textboxrect="0,0,1247293,239294"/>
                </v:shape>
                <v:shape id="Shape 111" o:spid="_x0000_s1127" style="position:absolute;left:38295;top:10049;width:12473;height:2393;visibility:visible;mso-wrap-style:square;v-text-anchor:top" coordsize="1247293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" path="m1247293,r,239294l,239294r6350,-6350l1240943,232944r,-226594l1247293,xe" fillcolor="#d4d0c8" stroked="f" strokeweight="0">
                  <v:stroke miterlimit="83231f" joinstyle="miter"/>
                  <v:path arrowok="t" textboxrect="0,0,1247293,239294"/>
                </v:shape>
                <v:rect id="Rectangle 112" o:spid="_x0000_s1128" style="position:absolute;left:29231;top:10513;width:842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0C6D043" w14:textId="77777777" w:rsidR="006F5A89" w:rsidRDefault="00437B8C">
                        <w:r>
                          <w:rPr>
                            <w:sz w:val="20"/>
                          </w:rPr>
                          <w:t>Wurfdatum:</w:t>
                        </w:r>
                      </w:p>
                    </w:txbxContent>
                  </v:textbox>
                </v:rect>
                <v:shape id="Shape 113" o:spid="_x0000_s1129" style="position:absolute;left:38143;top:13195;width:12805;height:2520;visibility:visible;mso-wrap-style:square;v-text-anchor:top" coordsize="1280503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" path="m,l1280503,r-6350,6350l6350,6350r,239294l,251994,,xe" fillcolor="black" stroked="f" strokeweight="0">
                  <v:stroke miterlimit="83231f" joinstyle="miter"/>
                  <v:path arrowok="t" textboxrect="0,0,1280503,251994"/>
                </v:shape>
                <v:shape id="Shape 114" o:spid="_x0000_s1130" style="position:absolute;left:38143;top:13195;width:12805;height:2520;visibility:visible;mso-wrap-style:square;v-text-anchor:top" coordsize="1280503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" path="m1280503,r,251994l,251994r6350,-6350l1274153,245644r,-239294l1280503,xe" fillcolor="black" stroked="f" strokeweight="0">
                  <v:stroke miterlimit="83231f" joinstyle="miter"/>
                  <v:path arrowok="t" textboxrect="0,0,1280503,251994"/>
                </v:shape>
                <v:shape id="Shape 115" o:spid="_x0000_s1131" style="position:absolute;left:38206;top:13259;width:12678;height:2393;visibility:visible;mso-wrap-style:square;v-text-anchor:top" coordsize="1267803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" path="m,l1267803,r-6350,6350l6350,6350r,226594l,239294,,xe" fillcolor="gray" stroked="f" strokeweight="0">
                  <v:stroke miterlimit="83231f" joinstyle="miter"/>
                  <v:path arrowok="t" textboxrect="0,0,1267803,239294"/>
                </v:shape>
                <v:shape id="Shape 116" o:spid="_x0000_s1132" style="position:absolute;left:38206;top:13259;width:12678;height:2393;visibility:visible;mso-wrap-style:square;v-text-anchor:top" coordsize="1267803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" path="m1267803,r,239294l,239294r6350,-6350l1261453,232944r,-226594l1267803,xe" fillcolor="#d4d0c8" stroked="f" strokeweight="0">
                  <v:stroke miterlimit="83231f" joinstyle="miter"/>
                  <v:path arrowok="t" textboxrect="0,0,1267803,239294"/>
                </v:shape>
                <v:rect id="Rectangle 117" o:spid="_x0000_s1133" style="position:absolute;left:29190;top:13722;width:10239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5D334B74" w14:textId="77777777" w:rsidR="006F5A89" w:rsidRDefault="00437B8C">
                        <w:r>
                          <w:rPr>
                            <w:w w:val="103"/>
                            <w:sz w:val="20"/>
                          </w:rPr>
                          <w:t>Chip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Nummer:</w:t>
                        </w:r>
                      </w:p>
                    </w:txbxContent>
                  </v:textbox>
                </v:rect>
                <v:shape id="Shape 118" o:spid="_x0000_s1134" style="position:absolute;left:61742;top:6601;width:8565;height:2520;visibility:visible;mso-wrap-style:square;v-text-anchor:top" coordsize="856564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" path="m,l856564,r-6350,6350l6350,6350r,239294l,251994,,xe" fillcolor="black" stroked="f" strokeweight="0">
                  <v:stroke miterlimit="83231f" joinstyle="miter"/>
                  <v:path arrowok="t" textboxrect="0,0,856564,251994"/>
                </v:shape>
                <v:shape id="Shape 119" o:spid="_x0000_s1135" style="position:absolute;left:61742;top:6601;width:8565;height:2520;visibility:visible;mso-wrap-style:square;v-text-anchor:top" coordsize="856564,2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" path="m856564,r,251994l,251994r6350,-6350l850214,245644r,-239294l856564,xe" fillcolor="black" stroked="f" strokeweight="0">
                  <v:stroke miterlimit="83231f" joinstyle="miter"/>
                  <v:path arrowok="t" textboxrect="0,0,856564,251994"/>
                </v:shape>
                <v:shape id="Shape 120" o:spid="_x0000_s1136" style="position:absolute;left:61805;top:6664;width:8439;height:2393;visibility:visible;mso-wrap-style:square;v-text-anchor:top" coordsize="843864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" path="m,l843864,r-6350,6350l6350,6350r,226594l,239294,,xe" fillcolor="gray" stroked="f" strokeweight="0">
                  <v:stroke miterlimit="83231f" joinstyle="miter"/>
                  <v:path arrowok="t" textboxrect="0,0,843864,239294"/>
                </v:shape>
                <v:shape id="Shape 121" o:spid="_x0000_s1137" style="position:absolute;left:61805;top:6664;width:8439;height:2393;visibility:visible;mso-wrap-style:square;v-text-anchor:top" coordsize="843864,23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" path="m843864,r,239294l,239294r6350,-6350l837514,232944r,-226594l843864,xe" fillcolor="#d4d0c8" stroked="f" strokeweight="0">
                  <v:stroke miterlimit="83231f" joinstyle="miter"/>
                  <v:path arrowok="t" textboxrect="0,0,843864,239294"/>
                </v:shape>
                <v:rect id="Rectangle 122" o:spid="_x0000_s1138" style="position:absolute;left:48708;top:7463;width:1642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76A831E8" w14:textId="45BBA281" w:rsidR="006F5A89" w:rsidRDefault="00437B8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Voraussich</w:t>
                        </w:r>
                        <w:r w:rsidR="007E6A7A">
                          <w:rPr>
                            <w:rFonts w:ascii="Arial" w:eastAsia="Arial" w:hAnsi="Arial" w:cs="Arial"/>
                            <w:sz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lich Läufig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C19DCEA" w14:textId="48EBBF5D" w:rsidR="006F5A89" w:rsidRDefault="00437B8C">
      <w:pPr>
        <w:spacing w:after="156"/>
        <w:ind w:left="33" w:right="3265" w:hanging="10"/>
      </w:pPr>
      <w:bookmarkStart w:id="0" w:name="_Hlk130320855"/>
      <w:r>
        <w:rPr>
          <w:b/>
          <w:i/>
          <w:sz w:val="28"/>
        </w:rPr>
        <w:t>Hundeführer / Hund</w:t>
      </w:r>
    </w:p>
    <w:p w14:paraId="567CE90E" w14:textId="77777777" w:rsidR="00F63C4A" w:rsidRDefault="00437B8C" w:rsidP="00F63C4A">
      <w:pPr>
        <w:spacing w:after="676"/>
        <w:ind w:left="-388" w:right="-947"/>
      </w:pPr>
      <w:r>
        <w:rPr>
          <w:noProof/>
        </w:rPr>
        <mc:AlternateContent>
          <mc:Choice Requires="wpg">
            <w:drawing>
              <wp:inline distT="0" distB="0" distL="0" distR="0" wp14:anchorId="6DFA3952" wp14:editId="3375F6FA">
                <wp:extent cx="7030796" cy="1571574"/>
                <wp:effectExtent l="0" t="0" r="0" b="0"/>
                <wp:docPr id="2463" name="Group 2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796" cy="1571574"/>
                          <a:chOff x="0" y="0"/>
                          <a:chExt cx="7030796" cy="1571574"/>
                        </a:xfrm>
                      </wpg:grpSpPr>
                      <wps:wsp>
                        <wps:cNvPr id="123" name="Shape 123"/>
                        <wps:cNvSpPr/>
                        <wps:spPr>
                          <a:xfrm>
                            <a:off x="899998" y="0"/>
                            <a:ext cx="1953311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311" h="251993">
                                <a:moveTo>
                                  <a:pt x="0" y="0"/>
                                </a:moveTo>
                                <a:lnTo>
                                  <a:pt x="1953311" y="0"/>
                                </a:lnTo>
                                <a:lnTo>
                                  <a:pt x="194696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899998" y="0"/>
                            <a:ext cx="1953311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311" h="251993">
                                <a:moveTo>
                                  <a:pt x="1953311" y="0"/>
                                </a:moveTo>
                                <a:lnTo>
                                  <a:pt x="1953311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946961" y="245643"/>
                                </a:lnTo>
                                <a:lnTo>
                                  <a:pt x="1946961" y="6350"/>
                                </a:lnTo>
                                <a:lnTo>
                                  <a:pt x="19533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906348" y="6350"/>
                            <a:ext cx="1940611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611" h="239293">
                                <a:moveTo>
                                  <a:pt x="0" y="0"/>
                                </a:moveTo>
                                <a:lnTo>
                                  <a:pt x="1940611" y="0"/>
                                </a:lnTo>
                                <a:lnTo>
                                  <a:pt x="193426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906348" y="6350"/>
                            <a:ext cx="1940611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611" h="239293">
                                <a:moveTo>
                                  <a:pt x="1940611" y="0"/>
                                </a:moveTo>
                                <a:lnTo>
                                  <a:pt x="1940611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934261" y="232943"/>
                                </a:lnTo>
                                <a:lnTo>
                                  <a:pt x="1934261" y="6350"/>
                                </a:lnTo>
                                <a:lnTo>
                                  <a:pt x="1940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0" y="52718"/>
                            <a:ext cx="1162439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4741B" w14:textId="77777777" w:rsidR="006F5A89" w:rsidRDefault="00437B8C">
                              <w:r>
                                <w:rPr>
                                  <w:w w:val="101"/>
                                  <w:sz w:val="20"/>
                                </w:rPr>
                                <w:t>Vor-,</w:t>
                              </w:r>
                              <w:r>
                                <w:rPr>
                                  <w:spacing w:val="-3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0"/>
                                </w:rPr>
                                <w:t>Nach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Shape 128"/>
                        <wps:cNvSpPr/>
                        <wps:spPr>
                          <a:xfrm>
                            <a:off x="899998" y="302298"/>
                            <a:ext cx="1961198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198" h="251993">
                                <a:moveTo>
                                  <a:pt x="0" y="0"/>
                                </a:moveTo>
                                <a:lnTo>
                                  <a:pt x="1961198" y="0"/>
                                </a:lnTo>
                                <a:lnTo>
                                  <a:pt x="195484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899998" y="302298"/>
                            <a:ext cx="1961198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198" h="251993">
                                <a:moveTo>
                                  <a:pt x="1961198" y="0"/>
                                </a:moveTo>
                                <a:lnTo>
                                  <a:pt x="1961198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954848" y="245643"/>
                                </a:lnTo>
                                <a:lnTo>
                                  <a:pt x="1954848" y="6350"/>
                                </a:lnTo>
                                <a:lnTo>
                                  <a:pt x="19611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906348" y="308648"/>
                            <a:ext cx="1948498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498" h="239293">
                                <a:moveTo>
                                  <a:pt x="0" y="0"/>
                                </a:moveTo>
                                <a:lnTo>
                                  <a:pt x="1948498" y="0"/>
                                </a:lnTo>
                                <a:lnTo>
                                  <a:pt x="194214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906348" y="308648"/>
                            <a:ext cx="1948498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498" h="239293">
                                <a:moveTo>
                                  <a:pt x="1948498" y="0"/>
                                </a:moveTo>
                                <a:lnTo>
                                  <a:pt x="1948498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942148" y="232943"/>
                                </a:lnTo>
                                <a:lnTo>
                                  <a:pt x="1942148" y="6350"/>
                                </a:lnTo>
                                <a:lnTo>
                                  <a:pt x="19484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0" y="355016"/>
                            <a:ext cx="452003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30291" w14:textId="77777777" w:rsidR="006F5A89" w:rsidRDefault="00437B8C">
                              <w:r>
                                <w:rPr>
                                  <w:w w:val="101"/>
                                  <w:sz w:val="20"/>
                                </w:rPr>
                                <w:t>Vere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Shape 133"/>
                        <wps:cNvSpPr/>
                        <wps:spPr>
                          <a:xfrm>
                            <a:off x="895325" y="597497"/>
                            <a:ext cx="1538123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123" h="251993">
                                <a:moveTo>
                                  <a:pt x="0" y="0"/>
                                </a:moveTo>
                                <a:lnTo>
                                  <a:pt x="1538123" y="0"/>
                                </a:lnTo>
                                <a:lnTo>
                                  <a:pt x="153177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895325" y="597497"/>
                            <a:ext cx="153812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122" h="251993">
                                <a:moveTo>
                                  <a:pt x="1538122" y="0"/>
                                </a:moveTo>
                                <a:lnTo>
                                  <a:pt x="1538122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531772" y="245643"/>
                                </a:lnTo>
                                <a:lnTo>
                                  <a:pt x="1531772" y="6350"/>
                                </a:lnTo>
                                <a:lnTo>
                                  <a:pt x="15381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901675" y="603847"/>
                            <a:ext cx="1525423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423" h="239293">
                                <a:moveTo>
                                  <a:pt x="0" y="0"/>
                                </a:moveTo>
                                <a:lnTo>
                                  <a:pt x="1525423" y="0"/>
                                </a:lnTo>
                                <a:lnTo>
                                  <a:pt x="151907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901675" y="603847"/>
                            <a:ext cx="1525422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422" h="239293">
                                <a:moveTo>
                                  <a:pt x="1525422" y="0"/>
                                </a:moveTo>
                                <a:lnTo>
                                  <a:pt x="1525422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519072" y="232943"/>
                                </a:lnTo>
                                <a:lnTo>
                                  <a:pt x="1519072" y="6350"/>
                                </a:lnTo>
                                <a:lnTo>
                                  <a:pt x="15254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0" y="650215"/>
                            <a:ext cx="1027480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EBFDD" w14:textId="77777777" w:rsidR="006F5A89" w:rsidRDefault="00437B8C">
                              <w:r>
                                <w:rPr>
                                  <w:w w:val="103"/>
                                  <w:sz w:val="20"/>
                                </w:rPr>
                                <w:t>Geburtsdat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Shape 138"/>
                        <wps:cNvSpPr/>
                        <wps:spPr>
                          <a:xfrm>
                            <a:off x="899998" y="873608"/>
                            <a:ext cx="1939138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138" h="299517">
                                <a:moveTo>
                                  <a:pt x="0" y="0"/>
                                </a:moveTo>
                                <a:lnTo>
                                  <a:pt x="1939138" y="0"/>
                                </a:lnTo>
                                <a:lnTo>
                                  <a:pt x="193278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93167"/>
                                </a:lnTo>
                                <a:lnTo>
                                  <a:pt x="0" y="299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899998" y="873608"/>
                            <a:ext cx="1939138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138" h="299517">
                                <a:moveTo>
                                  <a:pt x="1939138" y="0"/>
                                </a:moveTo>
                                <a:lnTo>
                                  <a:pt x="1939138" y="299517"/>
                                </a:lnTo>
                                <a:lnTo>
                                  <a:pt x="0" y="299517"/>
                                </a:lnTo>
                                <a:lnTo>
                                  <a:pt x="6350" y="293167"/>
                                </a:lnTo>
                                <a:lnTo>
                                  <a:pt x="1932788" y="293167"/>
                                </a:lnTo>
                                <a:lnTo>
                                  <a:pt x="1932788" y="6350"/>
                                </a:lnTo>
                                <a:lnTo>
                                  <a:pt x="19391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906348" y="879958"/>
                            <a:ext cx="1926438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438" h="286817">
                                <a:moveTo>
                                  <a:pt x="0" y="0"/>
                                </a:moveTo>
                                <a:lnTo>
                                  <a:pt x="1926438" y="0"/>
                                </a:lnTo>
                                <a:lnTo>
                                  <a:pt x="192008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80467"/>
                                </a:lnTo>
                                <a:lnTo>
                                  <a:pt x="0" y="286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906348" y="879958"/>
                            <a:ext cx="1926438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438" h="286817">
                                <a:moveTo>
                                  <a:pt x="1926438" y="0"/>
                                </a:moveTo>
                                <a:lnTo>
                                  <a:pt x="1926438" y="286817"/>
                                </a:lnTo>
                                <a:lnTo>
                                  <a:pt x="0" y="286817"/>
                                </a:lnTo>
                                <a:lnTo>
                                  <a:pt x="6350" y="280467"/>
                                </a:lnTo>
                                <a:lnTo>
                                  <a:pt x="1920088" y="280467"/>
                                </a:lnTo>
                                <a:lnTo>
                                  <a:pt x="1920088" y="6350"/>
                                </a:lnTo>
                                <a:lnTo>
                                  <a:pt x="1926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0" y="950087"/>
                            <a:ext cx="471597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F088C" w14:textId="77777777" w:rsidR="006F5A89" w:rsidRDefault="00437B8C">
                              <w:r>
                                <w:rPr>
                                  <w:w w:val="101"/>
                                  <w:sz w:val="20"/>
                                </w:rPr>
                                <w:t>E-mai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Shape 143"/>
                        <wps:cNvSpPr/>
                        <wps:spPr>
                          <a:xfrm>
                            <a:off x="899998" y="1226058"/>
                            <a:ext cx="1523517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517" h="299517">
                                <a:moveTo>
                                  <a:pt x="0" y="0"/>
                                </a:moveTo>
                                <a:lnTo>
                                  <a:pt x="1523517" y="0"/>
                                </a:lnTo>
                                <a:lnTo>
                                  <a:pt x="151716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93167"/>
                                </a:lnTo>
                                <a:lnTo>
                                  <a:pt x="0" y="299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899998" y="1226058"/>
                            <a:ext cx="1523517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517" h="299517">
                                <a:moveTo>
                                  <a:pt x="1523517" y="0"/>
                                </a:moveTo>
                                <a:lnTo>
                                  <a:pt x="1523517" y="299517"/>
                                </a:lnTo>
                                <a:lnTo>
                                  <a:pt x="0" y="299517"/>
                                </a:lnTo>
                                <a:lnTo>
                                  <a:pt x="6350" y="293167"/>
                                </a:lnTo>
                                <a:lnTo>
                                  <a:pt x="1517167" y="293167"/>
                                </a:lnTo>
                                <a:lnTo>
                                  <a:pt x="1517167" y="6350"/>
                                </a:lnTo>
                                <a:lnTo>
                                  <a:pt x="1523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906348" y="1232408"/>
                            <a:ext cx="1510817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817" h="286817">
                                <a:moveTo>
                                  <a:pt x="0" y="0"/>
                                </a:moveTo>
                                <a:lnTo>
                                  <a:pt x="1510817" y="0"/>
                                </a:lnTo>
                                <a:lnTo>
                                  <a:pt x="150446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80467"/>
                                </a:lnTo>
                                <a:lnTo>
                                  <a:pt x="0" y="286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906348" y="1232408"/>
                            <a:ext cx="1510817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817" h="286817">
                                <a:moveTo>
                                  <a:pt x="1510817" y="0"/>
                                </a:moveTo>
                                <a:lnTo>
                                  <a:pt x="1510817" y="286817"/>
                                </a:lnTo>
                                <a:lnTo>
                                  <a:pt x="0" y="286817"/>
                                </a:lnTo>
                                <a:lnTo>
                                  <a:pt x="6350" y="280467"/>
                                </a:lnTo>
                                <a:lnTo>
                                  <a:pt x="1504467" y="280467"/>
                                </a:lnTo>
                                <a:lnTo>
                                  <a:pt x="1504467" y="6350"/>
                                </a:lnTo>
                                <a:lnTo>
                                  <a:pt x="15108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0" y="1302537"/>
                            <a:ext cx="1172235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4191B" w14:textId="77777777" w:rsidR="006F5A89" w:rsidRDefault="00437B8C">
                              <w:r>
                                <w:rPr>
                                  <w:w w:val="102"/>
                                  <w:sz w:val="20"/>
                                </w:rPr>
                                <w:t>Telefonnumm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Shape 148"/>
                        <wps:cNvSpPr/>
                        <wps:spPr>
                          <a:xfrm>
                            <a:off x="3823157" y="7887"/>
                            <a:ext cx="241884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251993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  <a:lnTo>
                                  <a:pt x="2412492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3823157" y="7886"/>
                            <a:ext cx="241884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251993">
                                <a:moveTo>
                                  <a:pt x="2418842" y="0"/>
                                </a:moveTo>
                                <a:lnTo>
                                  <a:pt x="2418842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2412492" y="245643"/>
                                </a:lnTo>
                                <a:lnTo>
                                  <a:pt x="2412492" y="6350"/>
                                </a:lnTo>
                                <a:lnTo>
                                  <a:pt x="24188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3829507" y="14237"/>
                            <a:ext cx="2406142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142" h="239293">
                                <a:moveTo>
                                  <a:pt x="0" y="0"/>
                                </a:moveTo>
                                <a:lnTo>
                                  <a:pt x="2406142" y="0"/>
                                </a:lnTo>
                                <a:lnTo>
                                  <a:pt x="2399792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3829507" y="14236"/>
                            <a:ext cx="2406142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142" h="239293">
                                <a:moveTo>
                                  <a:pt x="2406142" y="0"/>
                                </a:moveTo>
                                <a:lnTo>
                                  <a:pt x="2406142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2399792" y="232943"/>
                                </a:lnTo>
                                <a:lnTo>
                                  <a:pt x="2399792" y="6350"/>
                                </a:lnTo>
                                <a:lnTo>
                                  <a:pt x="240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2923159" y="60605"/>
                            <a:ext cx="668884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865EA" w14:textId="77777777" w:rsidR="006F5A89" w:rsidRDefault="00437B8C">
                              <w:r>
                                <w:rPr>
                                  <w:w w:val="101"/>
                                  <w:sz w:val="20"/>
                                </w:rPr>
                                <w:t>Ruf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Shape 153"/>
                        <wps:cNvSpPr/>
                        <wps:spPr>
                          <a:xfrm>
                            <a:off x="3823195" y="341605"/>
                            <a:ext cx="2390394" cy="26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394" h="261353">
                                <a:moveTo>
                                  <a:pt x="0" y="0"/>
                                </a:moveTo>
                                <a:lnTo>
                                  <a:pt x="2390394" y="0"/>
                                </a:lnTo>
                                <a:lnTo>
                                  <a:pt x="238404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55003"/>
                                </a:lnTo>
                                <a:lnTo>
                                  <a:pt x="0" y="2613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3823195" y="341605"/>
                            <a:ext cx="2390394" cy="26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394" h="261353">
                                <a:moveTo>
                                  <a:pt x="2390394" y="0"/>
                                </a:moveTo>
                                <a:lnTo>
                                  <a:pt x="2390394" y="261353"/>
                                </a:lnTo>
                                <a:lnTo>
                                  <a:pt x="0" y="261353"/>
                                </a:lnTo>
                                <a:lnTo>
                                  <a:pt x="6350" y="255003"/>
                                </a:lnTo>
                                <a:lnTo>
                                  <a:pt x="2384044" y="255003"/>
                                </a:lnTo>
                                <a:lnTo>
                                  <a:pt x="2384044" y="6350"/>
                                </a:lnTo>
                                <a:lnTo>
                                  <a:pt x="2390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3829545" y="347955"/>
                            <a:ext cx="2377694" cy="24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694" h="248653">
                                <a:moveTo>
                                  <a:pt x="0" y="0"/>
                                </a:moveTo>
                                <a:lnTo>
                                  <a:pt x="2377694" y="0"/>
                                </a:lnTo>
                                <a:lnTo>
                                  <a:pt x="237134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2303"/>
                                </a:lnTo>
                                <a:lnTo>
                                  <a:pt x="0" y="248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3829545" y="347955"/>
                            <a:ext cx="2377694" cy="24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694" h="248653">
                                <a:moveTo>
                                  <a:pt x="2377694" y="0"/>
                                </a:moveTo>
                                <a:lnTo>
                                  <a:pt x="2377694" y="248653"/>
                                </a:lnTo>
                                <a:lnTo>
                                  <a:pt x="0" y="248653"/>
                                </a:lnTo>
                                <a:lnTo>
                                  <a:pt x="6350" y="242303"/>
                                </a:lnTo>
                                <a:lnTo>
                                  <a:pt x="2371344" y="242303"/>
                                </a:lnTo>
                                <a:lnTo>
                                  <a:pt x="2371344" y="6350"/>
                                </a:lnTo>
                                <a:lnTo>
                                  <a:pt x="23776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2923197" y="398996"/>
                            <a:ext cx="390689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EFDC0" w14:textId="77777777" w:rsidR="006F5A89" w:rsidRDefault="00437B8C">
                              <w:r>
                                <w:rPr>
                                  <w:w w:val="101"/>
                                  <w:sz w:val="20"/>
                                </w:rPr>
                                <w:t>Ras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Shape 158"/>
                        <wps:cNvSpPr/>
                        <wps:spPr>
                          <a:xfrm>
                            <a:off x="3823195" y="665238"/>
                            <a:ext cx="713867" cy="261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867" h="261721">
                                <a:moveTo>
                                  <a:pt x="0" y="0"/>
                                </a:moveTo>
                                <a:lnTo>
                                  <a:pt x="713867" y="0"/>
                                </a:lnTo>
                                <a:lnTo>
                                  <a:pt x="70751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55371"/>
                                </a:lnTo>
                                <a:lnTo>
                                  <a:pt x="0" y="2617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3823196" y="665238"/>
                            <a:ext cx="713867" cy="261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867" h="261721">
                                <a:moveTo>
                                  <a:pt x="713867" y="0"/>
                                </a:moveTo>
                                <a:lnTo>
                                  <a:pt x="713867" y="261721"/>
                                </a:lnTo>
                                <a:lnTo>
                                  <a:pt x="0" y="261721"/>
                                </a:lnTo>
                                <a:lnTo>
                                  <a:pt x="6350" y="255371"/>
                                </a:lnTo>
                                <a:lnTo>
                                  <a:pt x="707517" y="255371"/>
                                </a:lnTo>
                                <a:lnTo>
                                  <a:pt x="707517" y="6350"/>
                                </a:lnTo>
                                <a:lnTo>
                                  <a:pt x="7138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3829545" y="671588"/>
                            <a:ext cx="701167" cy="249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167" h="249021">
                                <a:moveTo>
                                  <a:pt x="0" y="0"/>
                                </a:moveTo>
                                <a:lnTo>
                                  <a:pt x="701167" y="0"/>
                                </a:lnTo>
                                <a:lnTo>
                                  <a:pt x="69481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2671"/>
                                </a:lnTo>
                                <a:lnTo>
                                  <a:pt x="0" y="2490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3829546" y="671588"/>
                            <a:ext cx="701167" cy="249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167" h="249021">
                                <a:moveTo>
                                  <a:pt x="701167" y="0"/>
                                </a:moveTo>
                                <a:lnTo>
                                  <a:pt x="701167" y="249021"/>
                                </a:lnTo>
                                <a:lnTo>
                                  <a:pt x="0" y="249021"/>
                                </a:lnTo>
                                <a:lnTo>
                                  <a:pt x="6350" y="242671"/>
                                </a:lnTo>
                                <a:lnTo>
                                  <a:pt x="694817" y="242671"/>
                                </a:lnTo>
                                <a:lnTo>
                                  <a:pt x="694817" y="6350"/>
                                </a:lnTo>
                                <a:lnTo>
                                  <a:pt x="7011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923197" y="722820"/>
                            <a:ext cx="814822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5B72F" w14:textId="77777777" w:rsidR="006F5A89" w:rsidRDefault="00437B8C">
                              <w:r>
                                <w:rPr>
                                  <w:w w:val="102"/>
                                  <w:sz w:val="20"/>
                                </w:rPr>
                                <w:t>Geschlech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Shape 163"/>
                        <wps:cNvSpPr/>
                        <wps:spPr>
                          <a:xfrm>
                            <a:off x="3823157" y="998601"/>
                            <a:ext cx="1259993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993" h="251993">
                                <a:moveTo>
                                  <a:pt x="0" y="0"/>
                                </a:moveTo>
                                <a:lnTo>
                                  <a:pt x="1259993" y="0"/>
                                </a:lnTo>
                                <a:lnTo>
                                  <a:pt x="125364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3823157" y="998601"/>
                            <a:ext cx="1259993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993" h="251993">
                                <a:moveTo>
                                  <a:pt x="1259993" y="0"/>
                                </a:moveTo>
                                <a:lnTo>
                                  <a:pt x="1259993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253643" y="245643"/>
                                </a:lnTo>
                                <a:lnTo>
                                  <a:pt x="1253643" y="6350"/>
                                </a:lnTo>
                                <a:lnTo>
                                  <a:pt x="1259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3829507" y="1004951"/>
                            <a:ext cx="1247293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293" h="239293">
                                <a:moveTo>
                                  <a:pt x="0" y="0"/>
                                </a:moveTo>
                                <a:lnTo>
                                  <a:pt x="1247293" y="0"/>
                                </a:lnTo>
                                <a:lnTo>
                                  <a:pt x="124094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3829507" y="1004951"/>
                            <a:ext cx="1247293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293" h="239293">
                                <a:moveTo>
                                  <a:pt x="1247293" y="0"/>
                                </a:moveTo>
                                <a:lnTo>
                                  <a:pt x="1247293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240943" y="232943"/>
                                </a:lnTo>
                                <a:lnTo>
                                  <a:pt x="1240943" y="6350"/>
                                </a:lnTo>
                                <a:lnTo>
                                  <a:pt x="1247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2923159" y="1051319"/>
                            <a:ext cx="842016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0D6A0" w14:textId="77777777" w:rsidR="006F5A89" w:rsidRDefault="00437B8C">
                              <w:r>
                                <w:rPr>
                                  <w:sz w:val="20"/>
                                </w:rPr>
                                <w:t>Wurfdatu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Shape 168"/>
                        <wps:cNvSpPr/>
                        <wps:spPr>
                          <a:xfrm>
                            <a:off x="3814344" y="1319581"/>
                            <a:ext cx="1280503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03" h="251993">
                                <a:moveTo>
                                  <a:pt x="0" y="0"/>
                                </a:moveTo>
                                <a:lnTo>
                                  <a:pt x="1280503" y="0"/>
                                </a:lnTo>
                                <a:lnTo>
                                  <a:pt x="127415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3814344" y="1319581"/>
                            <a:ext cx="1280503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03" h="251993">
                                <a:moveTo>
                                  <a:pt x="1280503" y="0"/>
                                </a:moveTo>
                                <a:lnTo>
                                  <a:pt x="1280503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274153" y="245643"/>
                                </a:lnTo>
                                <a:lnTo>
                                  <a:pt x="1274153" y="6350"/>
                                </a:lnTo>
                                <a:lnTo>
                                  <a:pt x="1280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3820694" y="1325931"/>
                            <a:ext cx="1267803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03" h="239293">
                                <a:moveTo>
                                  <a:pt x="0" y="0"/>
                                </a:moveTo>
                                <a:lnTo>
                                  <a:pt x="1267803" y="0"/>
                                </a:lnTo>
                                <a:lnTo>
                                  <a:pt x="126145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3820694" y="1325931"/>
                            <a:ext cx="1267803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03" h="239293">
                                <a:moveTo>
                                  <a:pt x="1267803" y="0"/>
                                </a:moveTo>
                                <a:lnTo>
                                  <a:pt x="1267803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261453" y="232943"/>
                                </a:lnTo>
                                <a:lnTo>
                                  <a:pt x="1261453" y="6350"/>
                                </a:lnTo>
                                <a:lnTo>
                                  <a:pt x="1267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2919019" y="1372298"/>
                            <a:ext cx="1023933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3E09B" w14:textId="77777777" w:rsidR="006F5A89" w:rsidRDefault="00437B8C">
                              <w:r>
                                <w:rPr>
                                  <w:w w:val="103"/>
                                  <w:sz w:val="20"/>
                                </w:rPr>
                                <w:t>Chip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Numm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Shape 173"/>
                        <wps:cNvSpPr/>
                        <wps:spPr>
                          <a:xfrm>
                            <a:off x="6174232" y="660133"/>
                            <a:ext cx="856564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564" h="251993">
                                <a:moveTo>
                                  <a:pt x="0" y="0"/>
                                </a:moveTo>
                                <a:lnTo>
                                  <a:pt x="856564" y="0"/>
                                </a:lnTo>
                                <a:lnTo>
                                  <a:pt x="85021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6174232" y="660133"/>
                            <a:ext cx="856564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564" h="251993">
                                <a:moveTo>
                                  <a:pt x="856564" y="0"/>
                                </a:moveTo>
                                <a:lnTo>
                                  <a:pt x="856564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850214" y="245643"/>
                                </a:lnTo>
                                <a:lnTo>
                                  <a:pt x="850214" y="6350"/>
                                </a:lnTo>
                                <a:lnTo>
                                  <a:pt x="8565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6180582" y="666483"/>
                            <a:ext cx="843864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864" h="239293">
                                <a:moveTo>
                                  <a:pt x="0" y="0"/>
                                </a:moveTo>
                                <a:lnTo>
                                  <a:pt x="843864" y="0"/>
                                </a:lnTo>
                                <a:lnTo>
                                  <a:pt x="83751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6180582" y="666483"/>
                            <a:ext cx="843864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864" h="239293">
                                <a:moveTo>
                                  <a:pt x="843864" y="0"/>
                                </a:moveTo>
                                <a:lnTo>
                                  <a:pt x="843864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837514" y="232943"/>
                                </a:lnTo>
                                <a:lnTo>
                                  <a:pt x="837514" y="6350"/>
                                </a:lnTo>
                                <a:lnTo>
                                  <a:pt x="8438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4870806" y="746324"/>
                            <a:ext cx="1642818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95BE4" w14:textId="4A560C00" w:rsidR="006F5A89" w:rsidRDefault="00437B8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Voraussich</w:t>
                              </w:r>
                              <w:r w:rsidR="007E6A7A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lich Läufi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A3952" id="Group 2463" o:spid="_x0000_s1139" style="width:553.6pt;height:123.75pt;mso-position-horizontal-relative:char;mso-position-vertical-relative:line" coordsize="70307,1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">
                <v:shape id="Shape 123" o:spid="_x0000_s1140" style="position:absolute;left:8999;width:19534;height:2519;visibility:visible;mso-wrap-style:square;v-text-anchor:top" coordsize="1953311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" path="m,l1953311,r-6350,6350l6350,6350r,239293l,251993,,xe" fillcolor="black" stroked="f" strokeweight="0">
                  <v:stroke miterlimit="83231f" joinstyle="miter"/>
                  <v:path arrowok="t" textboxrect="0,0,1953311,251993"/>
                </v:shape>
                <v:shape id="Shape 124" o:spid="_x0000_s1141" style="position:absolute;left:8999;width:19534;height:2519;visibility:visible;mso-wrap-style:square;v-text-anchor:top" coordsize="1953311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" path="m1953311,r,251993l,251993r6350,-6350l1946961,245643r,-239293l1953311,xe" fillcolor="black" stroked="f" strokeweight="0">
                  <v:stroke miterlimit="83231f" joinstyle="miter"/>
                  <v:path arrowok="t" textboxrect="0,0,1953311,251993"/>
                </v:shape>
                <v:shape id="Shape 125" o:spid="_x0000_s1142" style="position:absolute;left:9063;top:63;width:19406;height:2393;visibility:visible;mso-wrap-style:square;v-text-anchor:top" coordsize="1940611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" path="m,l1940611,r-6350,6350l6350,6350r,226593l,239293,,xe" fillcolor="gray" stroked="f" strokeweight="0">
                  <v:stroke miterlimit="83231f" joinstyle="miter"/>
                  <v:path arrowok="t" textboxrect="0,0,1940611,239293"/>
                </v:shape>
                <v:shape id="Shape 126" o:spid="_x0000_s1143" style="position:absolute;left:9063;top:63;width:19406;height:2393;visibility:visible;mso-wrap-style:square;v-text-anchor:top" coordsize="1940611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" path="m1940611,r,239293l,239293r6350,-6350l1934261,232943r,-226593l1940611,xe" fillcolor="#d4d0c8" stroked="f" strokeweight="0">
                  <v:stroke miterlimit="83231f" joinstyle="miter"/>
                  <v:path arrowok="t" textboxrect="0,0,1940611,239293"/>
                </v:shape>
                <v:rect id="Rectangle 127" o:spid="_x0000_s1144" style="position:absolute;top:527;width:11624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77C4741B" w14:textId="77777777" w:rsidR="006F5A89" w:rsidRDefault="00437B8C">
                        <w:r>
                          <w:rPr>
                            <w:w w:val="101"/>
                            <w:sz w:val="20"/>
                          </w:rPr>
                          <w:t>Vor-,</w:t>
                        </w:r>
                        <w:r>
                          <w:rPr>
                            <w:spacing w:val="-3"/>
                            <w:w w:val="10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0"/>
                          </w:rPr>
                          <w:t>Nachname:</w:t>
                        </w:r>
                      </w:p>
                    </w:txbxContent>
                  </v:textbox>
                </v:rect>
                <v:shape id="Shape 128" o:spid="_x0000_s1145" style="position:absolute;left:8999;top:3022;width:19612;height:2520;visibility:visible;mso-wrap-style:square;v-text-anchor:top" coordsize="1961198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" path="m,l1961198,r-6350,6350l6350,6350r,239293l,251993,,xe" fillcolor="black" stroked="f" strokeweight="0">
                  <v:stroke miterlimit="83231f" joinstyle="miter"/>
                  <v:path arrowok="t" textboxrect="0,0,1961198,251993"/>
                </v:shape>
                <v:shape id="Shape 129" o:spid="_x0000_s1146" style="position:absolute;left:8999;top:3022;width:19612;height:2520;visibility:visible;mso-wrap-style:square;v-text-anchor:top" coordsize="1961198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" path="m1961198,r,251993l,251993r6350,-6350l1954848,245643r,-239293l1961198,xe" fillcolor="black" stroked="f" strokeweight="0">
                  <v:stroke miterlimit="83231f" joinstyle="miter"/>
                  <v:path arrowok="t" textboxrect="0,0,1961198,251993"/>
                </v:shape>
                <v:shape id="Shape 130" o:spid="_x0000_s1147" style="position:absolute;left:9063;top:3086;width:19485;height:2393;visibility:visible;mso-wrap-style:square;v-text-anchor:top" coordsize="1948498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" path="m,l1948498,r-6350,6350l6350,6350r,226593l,239293,,xe" fillcolor="gray" stroked="f" strokeweight="0">
                  <v:stroke miterlimit="83231f" joinstyle="miter"/>
                  <v:path arrowok="t" textboxrect="0,0,1948498,239293"/>
                </v:shape>
                <v:shape id="Shape 131" o:spid="_x0000_s1148" style="position:absolute;left:9063;top:3086;width:19485;height:2393;visibility:visible;mso-wrap-style:square;v-text-anchor:top" coordsize="1948498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" path="m1948498,r,239293l,239293r6350,-6350l1942148,232943r,-226593l1948498,xe" fillcolor="#d4d0c8" stroked="f" strokeweight="0">
                  <v:stroke miterlimit="83231f" joinstyle="miter"/>
                  <v:path arrowok="t" textboxrect="0,0,1948498,239293"/>
                </v:shape>
                <v:rect id="Rectangle 132" o:spid="_x0000_s1149" style="position:absolute;top:3550;width:452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12F30291" w14:textId="77777777" w:rsidR="006F5A89" w:rsidRDefault="00437B8C">
                        <w:r>
                          <w:rPr>
                            <w:w w:val="101"/>
                            <w:sz w:val="20"/>
                          </w:rPr>
                          <w:t>Verein</w:t>
                        </w:r>
                      </w:p>
                    </w:txbxContent>
                  </v:textbox>
                </v:rect>
                <v:shape id="Shape 133" o:spid="_x0000_s1150" style="position:absolute;left:8953;top:5974;width:15381;height:2520;visibility:visible;mso-wrap-style:square;v-text-anchor:top" coordsize="1538123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" path="m,l1538123,r-6350,6350l6350,6350r,239293l,251993,,xe" fillcolor="black" stroked="f" strokeweight="0">
                  <v:stroke miterlimit="83231f" joinstyle="miter"/>
                  <v:path arrowok="t" textboxrect="0,0,1538123,251993"/>
                </v:shape>
                <v:shape id="Shape 134" o:spid="_x0000_s1151" style="position:absolute;left:8953;top:5974;width:15381;height:2520;visibility:visible;mso-wrap-style:square;v-text-anchor:top" coordsize="153812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" path="m1538122,r,251993l,251993r6350,-6350l1531772,245643r,-239293l1538122,xe" fillcolor="black" stroked="f" strokeweight="0">
                  <v:stroke miterlimit="83231f" joinstyle="miter"/>
                  <v:path arrowok="t" textboxrect="0,0,1538122,251993"/>
                </v:shape>
                <v:shape id="Shape 135" o:spid="_x0000_s1152" style="position:absolute;left:9016;top:6038;width:15254;height:2393;visibility:visible;mso-wrap-style:square;v-text-anchor:top" coordsize="1525423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" path="m,l1525423,r-6350,6350l6350,6350r,226593l,239293,,xe" fillcolor="gray" stroked="f" strokeweight="0">
                  <v:stroke miterlimit="83231f" joinstyle="miter"/>
                  <v:path arrowok="t" textboxrect="0,0,1525423,239293"/>
                </v:shape>
                <v:shape id="Shape 136" o:spid="_x0000_s1153" style="position:absolute;left:9016;top:6038;width:15254;height:2393;visibility:visible;mso-wrap-style:square;v-text-anchor:top" coordsize="1525422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" path="m1525422,r,239293l,239293r6350,-6350l1519072,232943r,-226593l1525422,xe" fillcolor="#d4d0c8" stroked="f" strokeweight="0">
                  <v:stroke miterlimit="83231f" joinstyle="miter"/>
                  <v:path arrowok="t" textboxrect="0,0,1525422,239293"/>
                </v:shape>
                <v:rect id="Rectangle 137" o:spid="_x0000_s1154" style="position:absolute;top:6502;width:10274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5BBEBFDD" w14:textId="77777777" w:rsidR="006F5A89" w:rsidRDefault="00437B8C">
                        <w:r>
                          <w:rPr>
                            <w:w w:val="103"/>
                            <w:sz w:val="20"/>
                          </w:rPr>
                          <w:t>Geburtsdatum</w:t>
                        </w:r>
                      </w:p>
                    </w:txbxContent>
                  </v:textbox>
                </v:rect>
                <v:shape id="Shape 138" o:spid="_x0000_s1155" style="position:absolute;left:8999;top:8736;width:19392;height:2995;visibility:visible;mso-wrap-style:square;v-text-anchor:top" coordsize="1939138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" path="m,l1939138,r-6350,6350l6350,6350r,286817l,299517,,xe" fillcolor="black" stroked="f" strokeweight="0">
                  <v:stroke miterlimit="83231f" joinstyle="miter"/>
                  <v:path arrowok="t" textboxrect="0,0,1939138,299517"/>
                </v:shape>
                <v:shape id="Shape 139" o:spid="_x0000_s1156" style="position:absolute;left:8999;top:8736;width:19392;height:2995;visibility:visible;mso-wrap-style:square;v-text-anchor:top" coordsize="1939138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" path="m1939138,r,299517l,299517r6350,-6350l1932788,293167r,-286817l1939138,xe" fillcolor="black" stroked="f" strokeweight="0">
                  <v:stroke miterlimit="83231f" joinstyle="miter"/>
                  <v:path arrowok="t" textboxrect="0,0,1939138,299517"/>
                </v:shape>
                <v:shape id="Shape 140" o:spid="_x0000_s1157" style="position:absolute;left:9063;top:8799;width:19264;height:2868;visibility:visible;mso-wrap-style:square;v-text-anchor:top" coordsize="1926438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" path="m,l1926438,r-6350,6350l6350,6350r,274117l,286817,,xe" fillcolor="gray" stroked="f" strokeweight="0">
                  <v:stroke miterlimit="83231f" joinstyle="miter"/>
                  <v:path arrowok="t" textboxrect="0,0,1926438,286817"/>
                </v:shape>
                <v:shape id="Shape 141" o:spid="_x0000_s1158" style="position:absolute;left:9063;top:8799;width:19264;height:2868;visibility:visible;mso-wrap-style:square;v-text-anchor:top" coordsize="1926438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" path="m1926438,r,286817l,286817r6350,-6350l1920088,280467r,-274117l1926438,xe" fillcolor="#d4d0c8" stroked="f" strokeweight="0">
                  <v:stroke miterlimit="83231f" joinstyle="miter"/>
                  <v:path arrowok="t" textboxrect="0,0,1926438,286817"/>
                </v:shape>
                <v:rect id="Rectangle 142" o:spid="_x0000_s1159" style="position:absolute;top:9500;width:4715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2AAF088C" w14:textId="77777777" w:rsidR="006F5A89" w:rsidRDefault="00437B8C">
                        <w:r>
                          <w:rPr>
                            <w:w w:val="101"/>
                            <w:sz w:val="20"/>
                          </w:rPr>
                          <w:t>E-mail:</w:t>
                        </w:r>
                      </w:p>
                    </w:txbxContent>
                  </v:textbox>
                </v:rect>
                <v:shape id="Shape 143" o:spid="_x0000_s1160" style="position:absolute;left:8999;top:12260;width:15236;height:2995;visibility:visible;mso-wrap-style:square;v-text-anchor:top" coordsize="1523517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" path="m,l1523517,r-6350,6350l6350,6350r,286817l,299517,,xe" fillcolor="black" stroked="f" strokeweight="0">
                  <v:stroke miterlimit="83231f" joinstyle="miter"/>
                  <v:path arrowok="t" textboxrect="0,0,1523517,299517"/>
                </v:shape>
                <v:shape id="Shape 144" o:spid="_x0000_s1161" style="position:absolute;left:8999;top:12260;width:15236;height:2995;visibility:visible;mso-wrap-style:square;v-text-anchor:top" coordsize="1523517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" path="m1523517,r,299517l,299517r6350,-6350l1517167,293167r,-286817l1523517,xe" fillcolor="black" stroked="f" strokeweight="0">
                  <v:stroke miterlimit="83231f" joinstyle="miter"/>
                  <v:path arrowok="t" textboxrect="0,0,1523517,299517"/>
                </v:shape>
                <v:shape id="Shape 145" o:spid="_x0000_s1162" style="position:absolute;left:9063;top:12324;width:15108;height:2868;visibility:visible;mso-wrap-style:square;v-text-anchor:top" coordsize="1510817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" path="m,l1510817,r-6350,6350l6350,6350r,274117l,286817,,xe" fillcolor="gray" stroked="f" strokeweight="0">
                  <v:stroke miterlimit="83231f" joinstyle="miter"/>
                  <v:path arrowok="t" textboxrect="0,0,1510817,286817"/>
                </v:shape>
                <v:shape id="Shape 146" o:spid="_x0000_s1163" style="position:absolute;left:9063;top:12324;width:15108;height:2868;visibility:visible;mso-wrap-style:square;v-text-anchor:top" coordsize="1510817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" path="m1510817,r,286817l,286817r6350,-6350l1504467,280467r,-274117l1510817,xe" fillcolor="#d4d0c8" stroked="f" strokeweight="0">
                  <v:stroke miterlimit="83231f" joinstyle="miter"/>
                  <v:path arrowok="t" textboxrect="0,0,1510817,286817"/>
                </v:shape>
                <v:rect id="Rectangle 147" o:spid="_x0000_s1164" style="position:absolute;top:13025;width:11722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2F84191B" w14:textId="77777777" w:rsidR="006F5A89" w:rsidRDefault="00437B8C">
                        <w:r>
                          <w:rPr>
                            <w:w w:val="102"/>
                            <w:sz w:val="20"/>
                          </w:rPr>
                          <w:t>Telefonnummer:</w:t>
                        </w:r>
                      </w:p>
                    </w:txbxContent>
                  </v:textbox>
                </v:rect>
                <v:shape id="Shape 148" o:spid="_x0000_s1165" style="position:absolute;left:38231;top:78;width:24188;height:2520;visibility:visible;mso-wrap-style:square;v-text-anchor:top" coordsize="241884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" path="m,l2418842,r-6350,6350l6350,6350r,239293l,251993,,xe" fillcolor="black" stroked="f" strokeweight="0">
                  <v:stroke miterlimit="83231f" joinstyle="miter"/>
                  <v:path arrowok="t" textboxrect="0,0,2418842,251993"/>
                </v:shape>
                <v:shape id="Shape 149" o:spid="_x0000_s1166" style="position:absolute;left:38231;top:78;width:24188;height:2520;visibility:visible;mso-wrap-style:square;v-text-anchor:top" coordsize="241884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" path="m2418842,r,251993l,251993r6350,-6350l2412492,245643r,-239293l2418842,xe" fillcolor="black" stroked="f" strokeweight="0">
                  <v:stroke miterlimit="83231f" joinstyle="miter"/>
                  <v:path arrowok="t" textboxrect="0,0,2418842,251993"/>
                </v:shape>
                <v:shape id="Shape 150" o:spid="_x0000_s1167" style="position:absolute;left:38295;top:142;width:24061;height:2393;visibility:visible;mso-wrap-style:square;v-text-anchor:top" coordsize="2406142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" path="m,l2406142,r-6350,6350l6350,6350r,226593l,239293,,xe" fillcolor="gray" stroked="f" strokeweight="0">
                  <v:stroke miterlimit="83231f" joinstyle="miter"/>
                  <v:path arrowok="t" textboxrect="0,0,2406142,239293"/>
                </v:shape>
                <v:shape id="Shape 151" o:spid="_x0000_s1168" style="position:absolute;left:38295;top:142;width:24061;height:2393;visibility:visible;mso-wrap-style:square;v-text-anchor:top" coordsize="2406142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" path="m2406142,r,239293l,239293r6350,-6350l2399792,232943r,-226593l2406142,xe" fillcolor="#d4d0c8" stroked="f" strokeweight="0">
                  <v:stroke miterlimit="83231f" joinstyle="miter"/>
                  <v:path arrowok="t" textboxrect="0,0,2406142,239293"/>
                </v:shape>
                <v:rect id="Rectangle 152" o:spid="_x0000_s1169" style="position:absolute;left:29231;top:606;width:668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6E4865EA" w14:textId="77777777" w:rsidR="006F5A89" w:rsidRDefault="00437B8C">
                        <w:r>
                          <w:rPr>
                            <w:w w:val="101"/>
                            <w:sz w:val="20"/>
                          </w:rPr>
                          <w:t>Rufname:</w:t>
                        </w:r>
                      </w:p>
                    </w:txbxContent>
                  </v:textbox>
                </v:rect>
                <v:shape id="Shape 153" o:spid="_x0000_s1170" style="position:absolute;left:38231;top:3416;width:23904;height:2613;visibility:visible;mso-wrap-style:square;v-text-anchor:top" coordsize="2390394,26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" path="m,l2390394,r-6350,6350l6350,6350r,248653l,261353,,xe" fillcolor="black" stroked="f" strokeweight="0">
                  <v:stroke miterlimit="83231f" joinstyle="miter"/>
                  <v:path arrowok="t" textboxrect="0,0,2390394,261353"/>
                </v:shape>
                <v:shape id="Shape 154" o:spid="_x0000_s1171" style="position:absolute;left:38231;top:3416;width:23904;height:2613;visibility:visible;mso-wrap-style:square;v-text-anchor:top" coordsize="2390394,26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" path="m2390394,r,261353l,261353r6350,-6350l2384044,255003r,-248653l2390394,xe" fillcolor="black" stroked="f" strokeweight="0">
                  <v:stroke miterlimit="83231f" joinstyle="miter"/>
                  <v:path arrowok="t" textboxrect="0,0,2390394,261353"/>
                </v:shape>
                <v:shape id="Shape 155" o:spid="_x0000_s1172" style="position:absolute;left:38295;top:3479;width:23777;height:2487;visibility:visible;mso-wrap-style:square;v-text-anchor:top" coordsize="2377694,24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" path="m,l2377694,r-6350,6350l6350,6350r,235953l,248653,,xe" fillcolor="gray" stroked="f" strokeweight="0">
                  <v:stroke miterlimit="83231f" joinstyle="miter"/>
                  <v:path arrowok="t" textboxrect="0,0,2377694,248653"/>
                </v:shape>
                <v:shape id="Shape 156" o:spid="_x0000_s1173" style="position:absolute;left:38295;top:3479;width:23777;height:2487;visibility:visible;mso-wrap-style:square;v-text-anchor:top" coordsize="2377694,24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" path="m2377694,r,248653l,248653r6350,-6350l2371344,242303r,-235953l2377694,xe" fillcolor="#d4d0c8" stroked="f" strokeweight="0">
                  <v:stroke miterlimit="83231f" joinstyle="miter"/>
                  <v:path arrowok="t" textboxrect="0,0,2377694,248653"/>
                </v:shape>
                <v:rect id="Rectangle 157" o:spid="_x0000_s1174" style="position:absolute;left:29231;top:3989;width:3907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002EFDC0" w14:textId="77777777" w:rsidR="006F5A89" w:rsidRDefault="00437B8C">
                        <w:r>
                          <w:rPr>
                            <w:w w:val="101"/>
                            <w:sz w:val="20"/>
                          </w:rPr>
                          <w:t>Rasse</w:t>
                        </w:r>
                      </w:p>
                    </w:txbxContent>
                  </v:textbox>
                </v:rect>
                <v:shape id="Shape 158" o:spid="_x0000_s1175" style="position:absolute;left:38231;top:6652;width:7139;height:2617;visibility:visible;mso-wrap-style:square;v-text-anchor:top" coordsize="713867,261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" path="m,l713867,r-6350,6350l6350,6350r,249021l,261721,,xe" fillcolor="black" stroked="f" strokeweight="0">
                  <v:stroke miterlimit="83231f" joinstyle="miter"/>
                  <v:path arrowok="t" textboxrect="0,0,713867,261721"/>
                </v:shape>
                <v:shape id="Shape 159" o:spid="_x0000_s1176" style="position:absolute;left:38231;top:6652;width:7139;height:2617;visibility:visible;mso-wrap-style:square;v-text-anchor:top" coordsize="713867,261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" path="m713867,r,261721l,261721r6350,-6350l707517,255371r,-249021l713867,xe" fillcolor="black" stroked="f" strokeweight="0">
                  <v:stroke miterlimit="83231f" joinstyle="miter"/>
                  <v:path arrowok="t" textboxrect="0,0,713867,261721"/>
                </v:shape>
                <v:shape id="Shape 160" o:spid="_x0000_s1177" style="position:absolute;left:38295;top:6715;width:7012;height:2491;visibility:visible;mso-wrap-style:square;v-text-anchor:top" coordsize="701167,2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" path="m,l701167,r-6350,6350l6350,6350r,236321l,249021,,xe" fillcolor="gray" stroked="f" strokeweight="0">
                  <v:stroke miterlimit="83231f" joinstyle="miter"/>
                  <v:path arrowok="t" textboxrect="0,0,701167,249021"/>
                </v:shape>
                <v:shape id="Shape 161" o:spid="_x0000_s1178" style="position:absolute;left:38295;top:6715;width:7012;height:2491;visibility:visible;mso-wrap-style:square;v-text-anchor:top" coordsize="701167,2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" path="m701167,r,249021l,249021r6350,-6350l694817,242671r,-236321l701167,xe" fillcolor="#d4d0c8" stroked="f" strokeweight="0">
                  <v:stroke miterlimit="83231f" joinstyle="miter"/>
                  <v:path arrowok="t" textboxrect="0,0,701167,249021"/>
                </v:shape>
                <v:rect id="Rectangle 162" o:spid="_x0000_s1179" style="position:absolute;left:29231;top:7228;width:814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3A45B72F" w14:textId="77777777" w:rsidR="006F5A89" w:rsidRDefault="00437B8C">
                        <w:r>
                          <w:rPr>
                            <w:w w:val="102"/>
                            <w:sz w:val="20"/>
                          </w:rPr>
                          <w:t>Geschlecht:</w:t>
                        </w:r>
                      </w:p>
                    </w:txbxContent>
                  </v:textbox>
                </v:rect>
                <v:shape id="Shape 163" o:spid="_x0000_s1180" style="position:absolute;left:38231;top:9986;width:12600;height:2519;visibility:visible;mso-wrap-style:square;v-text-anchor:top" coordsize="1259993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" path="m,l1259993,r-6350,6350l6350,6350r,239293l,251993,,xe" fillcolor="black" stroked="f" strokeweight="0">
                  <v:stroke miterlimit="83231f" joinstyle="miter"/>
                  <v:path arrowok="t" textboxrect="0,0,1259993,251993"/>
                </v:shape>
                <v:shape id="Shape 164" o:spid="_x0000_s1181" style="position:absolute;left:38231;top:9986;width:12600;height:2519;visibility:visible;mso-wrap-style:square;v-text-anchor:top" coordsize="1259993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" path="m1259993,r,251993l,251993r6350,-6350l1253643,245643r,-239293l1259993,xe" fillcolor="black" stroked="f" strokeweight="0">
                  <v:stroke miterlimit="83231f" joinstyle="miter"/>
                  <v:path arrowok="t" textboxrect="0,0,1259993,251993"/>
                </v:shape>
                <v:shape id="Shape 165" o:spid="_x0000_s1182" style="position:absolute;left:38295;top:10049;width:12473;height:2393;visibility:visible;mso-wrap-style:square;v-text-anchor:top" coordsize="1247293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" path="m,l1247293,r-6350,6350l6350,6350r,226593l,239293,,xe" fillcolor="gray" stroked="f" strokeweight="0">
                  <v:stroke miterlimit="83231f" joinstyle="miter"/>
                  <v:path arrowok="t" textboxrect="0,0,1247293,239293"/>
                </v:shape>
                <v:shape id="Shape 166" o:spid="_x0000_s1183" style="position:absolute;left:38295;top:10049;width:12473;height:2393;visibility:visible;mso-wrap-style:square;v-text-anchor:top" coordsize="1247293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" path="m1247293,r,239293l,239293r6350,-6350l1240943,232943r,-226593l1247293,xe" fillcolor="#d4d0c8" stroked="f" strokeweight="0">
                  <v:stroke miterlimit="83231f" joinstyle="miter"/>
                  <v:path arrowok="t" textboxrect="0,0,1247293,239293"/>
                </v:shape>
                <v:rect id="Rectangle 167" o:spid="_x0000_s1184" style="position:absolute;left:29231;top:10513;width:842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25A0D6A0" w14:textId="77777777" w:rsidR="006F5A89" w:rsidRDefault="00437B8C">
                        <w:r>
                          <w:rPr>
                            <w:sz w:val="20"/>
                          </w:rPr>
                          <w:t>Wurfdatum:</w:t>
                        </w:r>
                      </w:p>
                    </w:txbxContent>
                  </v:textbox>
                </v:rect>
                <v:shape id="Shape 168" o:spid="_x0000_s1185" style="position:absolute;left:38143;top:13195;width:12805;height:2520;visibility:visible;mso-wrap-style:square;v-text-anchor:top" coordsize="1280503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" path="m,l1280503,r-6350,6350l6350,6350r,239293l,251993,,xe" fillcolor="black" stroked="f" strokeweight="0">
                  <v:stroke miterlimit="83231f" joinstyle="miter"/>
                  <v:path arrowok="t" textboxrect="0,0,1280503,251993"/>
                </v:shape>
                <v:shape id="Shape 169" o:spid="_x0000_s1186" style="position:absolute;left:38143;top:13195;width:12805;height:2520;visibility:visible;mso-wrap-style:square;v-text-anchor:top" coordsize="1280503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" path="m1280503,r,251993l,251993r6350,-6350l1274153,245643r,-239293l1280503,xe" fillcolor="black" stroked="f" strokeweight="0">
                  <v:stroke miterlimit="83231f" joinstyle="miter"/>
                  <v:path arrowok="t" textboxrect="0,0,1280503,251993"/>
                </v:shape>
                <v:shape id="Shape 170" o:spid="_x0000_s1187" style="position:absolute;left:38206;top:13259;width:12678;height:2393;visibility:visible;mso-wrap-style:square;v-text-anchor:top" coordsize="1267803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" path="m,l1267803,r-6350,6350l6350,6350r,226593l,239293,,xe" fillcolor="gray" stroked="f" strokeweight="0">
                  <v:stroke miterlimit="83231f" joinstyle="miter"/>
                  <v:path arrowok="t" textboxrect="0,0,1267803,239293"/>
                </v:shape>
                <v:shape id="Shape 171" o:spid="_x0000_s1188" style="position:absolute;left:38206;top:13259;width:12678;height:2393;visibility:visible;mso-wrap-style:square;v-text-anchor:top" coordsize="1267803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" path="m1267803,r,239293l,239293r6350,-6350l1261453,232943r,-226593l1267803,xe" fillcolor="#d4d0c8" stroked="f" strokeweight="0">
                  <v:stroke miterlimit="83231f" joinstyle="miter"/>
                  <v:path arrowok="t" textboxrect="0,0,1267803,239293"/>
                </v:shape>
                <v:rect id="Rectangle 172" o:spid="_x0000_s1189" style="position:absolute;left:29190;top:13722;width:10239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5CC3E09B" w14:textId="77777777" w:rsidR="006F5A89" w:rsidRDefault="00437B8C">
                        <w:r>
                          <w:rPr>
                            <w:w w:val="103"/>
                            <w:sz w:val="20"/>
                          </w:rPr>
                          <w:t>Chip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Nummer:</w:t>
                        </w:r>
                      </w:p>
                    </w:txbxContent>
                  </v:textbox>
                </v:rect>
                <v:shape id="Shape 173" o:spid="_x0000_s1190" style="position:absolute;left:61742;top:6601;width:8565;height:2520;visibility:visible;mso-wrap-style:square;v-text-anchor:top" coordsize="856564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" path="m,l856564,r-6350,6350l6350,6350r,239293l,251993,,xe" fillcolor="black" stroked="f" strokeweight="0">
                  <v:stroke miterlimit="83231f" joinstyle="miter"/>
                  <v:path arrowok="t" textboxrect="0,0,856564,251993"/>
                </v:shape>
                <v:shape id="Shape 174" o:spid="_x0000_s1191" style="position:absolute;left:61742;top:6601;width:8565;height:2520;visibility:visible;mso-wrap-style:square;v-text-anchor:top" coordsize="856564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" path="m856564,r,251993l,251993r6350,-6350l850214,245643r,-239293l856564,xe" fillcolor="black" stroked="f" strokeweight="0">
                  <v:stroke miterlimit="83231f" joinstyle="miter"/>
                  <v:path arrowok="t" textboxrect="0,0,856564,251993"/>
                </v:shape>
                <v:shape id="Shape 175" o:spid="_x0000_s1192" style="position:absolute;left:61805;top:6664;width:8439;height:2393;visibility:visible;mso-wrap-style:square;v-text-anchor:top" coordsize="843864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" path="m,l843864,r-6350,6350l6350,6350r,226593l,239293,,xe" fillcolor="gray" stroked="f" strokeweight="0">
                  <v:stroke miterlimit="83231f" joinstyle="miter"/>
                  <v:path arrowok="t" textboxrect="0,0,843864,239293"/>
                </v:shape>
                <v:shape id="Shape 176" o:spid="_x0000_s1193" style="position:absolute;left:61805;top:6664;width:8439;height:2393;visibility:visible;mso-wrap-style:square;v-text-anchor:top" coordsize="843864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" path="m843864,r,239293l,239293r6350,-6350l837514,232943r,-226593l843864,xe" fillcolor="#d4d0c8" stroked="f" strokeweight="0">
                  <v:stroke miterlimit="83231f" joinstyle="miter"/>
                  <v:path arrowok="t" textboxrect="0,0,843864,239293"/>
                </v:shape>
                <v:rect id="Rectangle 177" o:spid="_x0000_s1194" style="position:absolute;left:48708;top:7463;width:1642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68195BE4" w14:textId="4A560C00" w:rsidR="006F5A89" w:rsidRDefault="00437B8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Voraussich</w:t>
                        </w:r>
                        <w:r w:rsidR="007E6A7A">
                          <w:rPr>
                            <w:rFonts w:ascii="Arial" w:eastAsia="Arial" w:hAnsi="Arial" w:cs="Arial"/>
                            <w:sz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lich Läufig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14:paraId="3EC8F294" w14:textId="373DBCB3" w:rsidR="00F63C4A" w:rsidRDefault="00F63C4A" w:rsidP="00F63C4A">
      <w:pPr>
        <w:spacing w:after="676"/>
        <w:ind w:left="-388" w:right="-947"/>
      </w:pPr>
      <w:r>
        <w:rPr>
          <w:b/>
          <w:i/>
          <w:sz w:val="28"/>
        </w:rPr>
        <w:t>Hundeführer / Hund</w:t>
      </w:r>
      <w:r>
        <w:rPr>
          <w:noProof/>
        </w:rPr>
        <mc:AlternateContent>
          <mc:Choice Requires="wpg">
            <w:drawing>
              <wp:inline distT="0" distB="0" distL="0" distR="0" wp14:anchorId="3E0EE934" wp14:editId="5D154B74">
                <wp:extent cx="7030796" cy="1571574"/>
                <wp:effectExtent l="0" t="0" r="0" b="0"/>
                <wp:docPr id="1" name="Group 2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796" cy="1571574"/>
                          <a:chOff x="0" y="0"/>
                          <a:chExt cx="7030796" cy="1571574"/>
                        </a:xfrm>
                      </wpg:grpSpPr>
                      <wps:wsp>
                        <wps:cNvPr id="2" name="Shape 123"/>
                        <wps:cNvSpPr/>
                        <wps:spPr>
                          <a:xfrm>
                            <a:off x="899998" y="0"/>
                            <a:ext cx="1953311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311" h="251993">
                                <a:moveTo>
                                  <a:pt x="0" y="0"/>
                                </a:moveTo>
                                <a:lnTo>
                                  <a:pt x="1953311" y="0"/>
                                </a:lnTo>
                                <a:lnTo>
                                  <a:pt x="194696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" name="Shape 124"/>
                        <wps:cNvSpPr/>
                        <wps:spPr>
                          <a:xfrm>
                            <a:off x="899998" y="0"/>
                            <a:ext cx="1953311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311" h="251993">
                                <a:moveTo>
                                  <a:pt x="1953311" y="0"/>
                                </a:moveTo>
                                <a:lnTo>
                                  <a:pt x="1953311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946961" y="245643"/>
                                </a:lnTo>
                                <a:lnTo>
                                  <a:pt x="1946961" y="6350"/>
                                </a:lnTo>
                                <a:lnTo>
                                  <a:pt x="1953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" name="Shape 125"/>
                        <wps:cNvSpPr/>
                        <wps:spPr>
                          <a:xfrm>
                            <a:off x="906348" y="6350"/>
                            <a:ext cx="1940611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611" h="239293">
                                <a:moveTo>
                                  <a:pt x="0" y="0"/>
                                </a:moveTo>
                                <a:lnTo>
                                  <a:pt x="1940611" y="0"/>
                                </a:lnTo>
                                <a:lnTo>
                                  <a:pt x="193426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" name="Shape 126"/>
                        <wps:cNvSpPr/>
                        <wps:spPr>
                          <a:xfrm>
                            <a:off x="906348" y="6350"/>
                            <a:ext cx="1940611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611" h="239293">
                                <a:moveTo>
                                  <a:pt x="1940611" y="0"/>
                                </a:moveTo>
                                <a:lnTo>
                                  <a:pt x="1940611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934261" y="232943"/>
                                </a:lnTo>
                                <a:lnTo>
                                  <a:pt x="1934261" y="6350"/>
                                </a:lnTo>
                                <a:lnTo>
                                  <a:pt x="1940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" name="Rectangle 127"/>
                        <wps:cNvSpPr/>
                        <wps:spPr>
                          <a:xfrm>
                            <a:off x="0" y="52718"/>
                            <a:ext cx="1162439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3AD30" w14:textId="77777777" w:rsidR="00F63C4A" w:rsidRDefault="00F63C4A" w:rsidP="00F63C4A">
                              <w:r>
                                <w:rPr>
                                  <w:w w:val="101"/>
                                  <w:sz w:val="20"/>
                                </w:rPr>
                                <w:t>Vor-,</w:t>
                              </w:r>
                              <w:r>
                                <w:rPr>
                                  <w:spacing w:val="-3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0"/>
                                </w:rPr>
                                <w:t>Nach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Shape 128"/>
                        <wps:cNvSpPr/>
                        <wps:spPr>
                          <a:xfrm>
                            <a:off x="899998" y="302298"/>
                            <a:ext cx="1961198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198" h="251993">
                                <a:moveTo>
                                  <a:pt x="0" y="0"/>
                                </a:moveTo>
                                <a:lnTo>
                                  <a:pt x="1961198" y="0"/>
                                </a:lnTo>
                                <a:lnTo>
                                  <a:pt x="195484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" name="Shape 129"/>
                        <wps:cNvSpPr/>
                        <wps:spPr>
                          <a:xfrm>
                            <a:off x="899998" y="302298"/>
                            <a:ext cx="1961198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198" h="251993">
                                <a:moveTo>
                                  <a:pt x="1961198" y="0"/>
                                </a:moveTo>
                                <a:lnTo>
                                  <a:pt x="1961198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954848" y="245643"/>
                                </a:lnTo>
                                <a:lnTo>
                                  <a:pt x="1954848" y="6350"/>
                                </a:lnTo>
                                <a:lnTo>
                                  <a:pt x="1961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" name="Shape 130"/>
                        <wps:cNvSpPr/>
                        <wps:spPr>
                          <a:xfrm>
                            <a:off x="906348" y="308648"/>
                            <a:ext cx="1948498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498" h="239293">
                                <a:moveTo>
                                  <a:pt x="0" y="0"/>
                                </a:moveTo>
                                <a:lnTo>
                                  <a:pt x="1948498" y="0"/>
                                </a:lnTo>
                                <a:lnTo>
                                  <a:pt x="194214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" name="Shape 131"/>
                        <wps:cNvSpPr/>
                        <wps:spPr>
                          <a:xfrm>
                            <a:off x="906348" y="308648"/>
                            <a:ext cx="1948498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498" h="239293">
                                <a:moveTo>
                                  <a:pt x="1948498" y="0"/>
                                </a:moveTo>
                                <a:lnTo>
                                  <a:pt x="1948498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942148" y="232943"/>
                                </a:lnTo>
                                <a:lnTo>
                                  <a:pt x="1942148" y="6350"/>
                                </a:lnTo>
                                <a:lnTo>
                                  <a:pt x="1948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" name="Rectangle 132"/>
                        <wps:cNvSpPr/>
                        <wps:spPr>
                          <a:xfrm>
                            <a:off x="0" y="355016"/>
                            <a:ext cx="452003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1AF07" w14:textId="77777777" w:rsidR="00F63C4A" w:rsidRDefault="00F63C4A" w:rsidP="00F63C4A">
                              <w:r>
                                <w:rPr>
                                  <w:w w:val="101"/>
                                  <w:sz w:val="20"/>
                                </w:rPr>
                                <w:t>Vere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0" name="Shape 133"/>
                        <wps:cNvSpPr/>
                        <wps:spPr>
                          <a:xfrm>
                            <a:off x="895325" y="597497"/>
                            <a:ext cx="1538123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123" h="251993">
                                <a:moveTo>
                                  <a:pt x="0" y="0"/>
                                </a:moveTo>
                                <a:lnTo>
                                  <a:pt x="1538123" y="0"/>
                                </a:lnTo>
                                <a:lnTo>
                                  <a:pt x="153177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41" name="Shape 134"/>
                        <wps:cNvSpPr/>
                        <wps:spPr>
                          <a:xfrm>
                            <a:off x="895325" y="597497"/>
                            <a:ext cx="153812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122" h="251993">
                                <a:moveTo>
                                  <a:pt x="1538122" y="0"/>
                                </a:moveTo>
                                <a:lnTo>
                                  <a:pt x="1538122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531772" y="245643"/>
                                </a:lnTo>
                                <a:lnTo>
                                  <a:pt x="1531772" y="6350"/>
                                </a:lnTo>
                                <a:lnTo>
                                  <a:pt x="1538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42" name="Shape 135"/>
                        <wps:cNvSpPr/>
                        <wps:spPr>
                          <a:xfrm>
                            <a:off x="901675" y="603847"/>
                            <a:ext cx="1525423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423" h="239293">
                                <a:moveTo>
                                  <a:pt x="0" y="0"/>
                                </a:moveTo>
                                <a:lnTo>
                                  <a:pt x="1525423" y="0"/>
                                </a:lnTo>
                                <a:lnTo>
                                  <a:pt x="151907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43" name="Shape 136"/>
                        <wps:cNvSpPr/>
                        <wps:spPr>
                          <a:xfrm>
                            <a:off x="901675" y="603847"/>
                            <a:ext cx="1525422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422" h="239293">
                                <a:moveTo>
                                  <a:pt x="1525422" y="0"/>
                                </a:moveTo>
                                <a:lnTo>
                                  <a:pt x="1525422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519072" y="232943"/>
                                </a:lnTo>
                                <a:lnTo>
                                  <a:pt x="1519072" y="6350"/>
                                </a:lnTo>
                                <a:lnTo>
                                  <a:pt x="1525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44" name="Rectangle 137"/>
                        <wps:cNvSpPr/>
                        <wps:spPr>
                          <a:xfrm>
                            <a:off x="0" y="650215"/>
                            <a:ext cx="1027480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29023" w14:textId="77777777" w:rsidR="00F63C4A" w:rsidRDefault="00F63C4A" w:rsidP="00F63C4A">
                              <w:r>
                                <w:rPr>
                                  <w:w w:val="103"/>
                                  <w:sz w:val="20"/>
                                </w:rPr>
                                <w:t>Geburtsdat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5" name="Shape 138"/>
                        <wps:cNvSpPr/>
                        <wps:spPr>
                          <a:xfrm>
                            <a:off x="899998" y="873608"/>
                            <a:ext cx="1939138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138" h="299517">
                                <a:moveTo>
                                  <a:pt x="0" y="0"/>
                                </a:moveTo>
                                <a:lnTo>
                                  <a:pt x="1939138" y="0"/>
                                </a:lnTo>
                                <a:lnTo>
                                  <a:pt x="193278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93167"/>
                                </a:lnTo>
                                <a:lnTo>
                                  <a:pt x="0" y="299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46" name="Shape 139"/>
                        <wps:cNvSpPr/>
                        <wps:spPr>
                          <a:xfrm>
                            <a:off x="899998" y="873608"/>
                            <a:ext cx="1939138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138" h="299517">
                                <a:moveTo>
                                  <a:pt x="1939138" y="0"/>
                                </a:moveTo>
                                <a:lnTo>
                                  <a:pt x="1939138" y="299517"/>
                                </a:lnTo>
                                <a:lnTo>
                                  <a:pt x="0" y="299517"/>
                                </a:lnTo>
                                <a:lnTo>
                                  <a:pt x="6350" y="293167"/>
                                </a:lnTo>
                                <a:lnTo>
                                  <a:pt x="1932788" y="293167"/>
                                </a:lnTo>
                                <a:lnTo>
                                  <a:pt x="1932788" y="6350"/>
                                </a:lnTo>
                                <a:lnTo>
                                  <a:pt x="1939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47" name="Shape 140"/>
                        <wps:cNvSpPr/>
                        <wps:spPr>
                          <a:xfrm>
                            <a:off x="906348" y="879958"/>
                            <a:ext cx="1926438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438" h="286817">
                                <a:moveTo>
                                  <a:pt x="0" y="0"/>
                                </a:moveTo>
                                <a:lnTo>
                                  <a:pt x="1926438" y="0"/>
                                </a:lnTo>
                                <a:lnTo>
                                  <a:pt x="192008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80467"/>
                                </a:lnTo>
                                <a:lnTo>
                                  <a:pt x="0" y="286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48" name="Shape 141"/>
                        <wps:cNvSpPr/>
                        <wps:spPr>
                          <a:xfrm>
                            <a:off x="906348" y="879958"/>
                            <a:ext cx="1926438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438" h="286817">
                                <a:moveTo>
                                  <a:pt x="1926438" y="0"/>
                                </a:moveTo>
                                <a:lnTo>
                                  <a:pt x="1926438" y="286817"/>
                                </a:lnTo>
                                <a:lnTo>
                                  <a:pt x="0" y="286817"/>
                                </a:lnTo>
                                <a:lnTo>
                                  <a:pt x="6350" y="280467"/>
                                </a:lnTo>
                                <a:lnTo>
                                  <a:pt x="1920088" y="280467"/>
                                </a:lnTo>
                                <a:lnTo>
                                  <a:pt x="1920088" y="6350"/>
                                </a:lnTo>
                                <a:lnTo>
                                  <a:pt x="1926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49" name="Rectangle 142"/>
                        <wps:cNvSpPr/>
                        <wps:spPr>
                          <a:xfrm>
                            <a:off x="0" y="950087"/>
                            <a:ext cx="471597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F81F7" w14:textId="77777777" w:rsidR="00F63C4A" w:rsidRDefault="00F63C4A" w:rsidP="00F63C4A">
                              <w:r>
                                <w:rPr>
                                  <w:w w:val="101"/>
                                  <w:sz w:val="20"/>
                                </w:rPr>
                                <w:t>E-mai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0" name="Shape 143"/>
                        <wps:cNvSpPr/>
                        <wps:spPr>
                          <a:xfrm>
                            <a:off x="899998" y="1226058"/>
                            <a:ext cx="1523517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517" h="299517">
                                <a:moveTo>
                                  <a:pt x="0" y="0"/>
                                </a:moveTo>
                                <a:lnTo>
                                  <a:pt x="1523517" y="0"/>
                                </a:lnTo>
                                <a:lnTo>
                                  <a:pt x="151716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93167"/>
                                </a:lnTo>
                                <a:lnTo>
                                  <a:pt x="0" y="299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51" name="Shape 144"/>
                        <wps:cNvSpPr/>
                        <wps:spPr>
                          <a:xfrm>
                            <a:off x="899998" y="1226058"/>
                            <a:ext cx="1523517" cy="2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517" h="299517">
                                <a:moveTo>
                                  <a:pt x="1523517" y="0"/>
                                </a:moveTo>
                                <a:lnTo>
                                  <a:pt x="1523517" y="299517"/>
                                </a:lnTo>
                                <a:lnTo>
                                  <a:pt x="0" y="299517"/>
                                </a:lnTo>
                                <a:lnTo>
                                  <a:pt x="6350" y="293167"/>
                                </a:lnTo>
                                <a:lnTo>
                                  <a:pt x="1517167" y="293167"/>
                                </a:lnTo>
                                <a:lnTo>
                                  <a:pt x="1517167" y="6350"/>
                                </a:lnTo>
                                <a:lnTo>
                                  <a:pt x="1523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52" name="Shape 145"/>
                        <wps:cNvSpPr/>
                        <wps:spPr>
                          <a:xfrm>
                            <a:off x="906348" y="1232408"/>
                            <a:ext cx="1510817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817" h="286817">
                                <a:moveTo>
                                  <a:pt x="0" y="0"/>
                                </a:moveTo>
                                <a:lnTo>
                                  <a:pt x="1510817" y="0"/>
                                </a:lnTo>
                                <a:lnTo>
                                  <a:pt x="150446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80467"/>
                                </a:lnTo>
                                <a:lnTo>
                                  <a:pt x="0" y="286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53" name="Shape 146"/>
                        <wps:cNvSpPr/>
                        <wps:spPr>
                          <a:xfrm>
                            <a:off x="906348" y="1232408"/>
                            <a:ext cx="1510817" cy="2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817" h="286817">
                                <a:moveTo>
                                  <a:pt x="1510817" y="0"/>
                                </a:moveTo>
                                <a:lnTo>
                                  <a:pt x="1510817" y="286817"/>
                                </a:lnTo>
                                <a:lnTo>
                                  <a:pt x="0" y="286817"/>
                                </a:lnTo>
                                <a:lnTo>
                                  <a:pt x="6350" y="280467"/>
                                </a:lnTo>
                                <a:lnTo>
                                  <a:pt x="1504467" y="280467"/>
                                </a:lnTo>
                                <a:lnTo>
                                  <a:pt x="1504467" y="6350"/>
                                </a:lnTo>
                                <a:lnTo>
                                  <a:pt x="1510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54" name="Rectangle 147"/>
                        <wps:cNvSpPr/>
                        <wps:spPr>
                          <a:xfrm>
                            <a:off x="0" y="1302537"/>
                            <a:ext cx="1172235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C0772" w14:textId="77777777" w:rsidR="00F63C4A" w:rsidRDefault="00F63C4A" w:rsidP="00F63C4A">
                              <w:r>
                                <w:rPr>
                                  <w:w w:val="102"/>
                                  <w:sz w:val="20"/>
                                </w:rPr>
                                <w:t>Telefonnumm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5" name="Shape 148"/>
                        <wps:cNvSpPr/>
                        <wps:spPr>
                          <a:xfrm>
                            <a:off x="3823157" y="7887"/>
                            <a:ext cx="241884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251993">
                                <a:moveTo>
                                  <a:pt x="0" y="0"/>
                                </a:moveTo>
                                <a:lnTo>
                                  <a:pt x="2418842" y="0"/>
                                </a:lnTo>
                                <a:lnTo>
                                  <a:pt x="2412492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56" name="Shape 149"/>
                        <wps:cNvSpPr/>
                        <wps:spPr>
                          <a:xfrm>
                            <a:off x="3823157" y="7886"/>
                            <a:ext cx="241884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42" h="251993">
                                <a:moveTo>
                                  <a:pt x="2418842" y="0"/>
                                </a:moveTo>
                                <a:lnTo>
                                  <a:pt x="2418842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2412492" y="245643"/>
                                </a:lnTo>
                                <a:lnTo>
                                  <a:pt x="2412492" y="6350"/>
                                </a:lnTo>
                                <a:lnTo>
                                  <a:pt x="2418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57" name="Shape 150"/>
                        <wps:cNvSpPr/>
                        <wps:spPr>
                          <a:xfrm>
                            <a:off x="3829507" y="14237"/>
                            <a:ext cx="2406142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142" h="239293">
                                <a:moveTo>
                                  <a:pt x="0" y="0"/>
                                </a:moveTo>
                                <a:lnTo>
                                  <a:pt x="2406142" y="0"/>
                                </a:lnTo>
                                <a:lnTo>
                                  <a:pt x="2399792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58" name="Shape 151"/>
                        <wps:cNvSpPr/>
                        <wps:spPr>
                          <a:xfrm>
                            <a:off x="3829507" y="14236"/>
                            <a:ext cx="2406142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142" h="239293">
                                <a:moveTo>
                                  <a:pt x="2406142" y="0"/>
                                </a:moveTo>
                                <a:lnTo>
                                  <a:pt x="2406142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2399792" y="232943"/>
                                </a:lnTo>
                                <a:lnTo>
                                  <a:pt x="2399792" y="6350"/>
                                </a:lnTo>
                                <a:lnTo>
                                  <a:pt x="240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59" name="Rectangle 152"/>
                        <wps:cNvSpPr/>
                        <wps:spPr>
                          <a:xfrm>
                            <a:off x="2923159" y="60605"/>
                            <a:ext cx="668884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447D2" w14:textId="77777777" w:rsidR="00F63C4A" w:rsidRDefault="00F63C4A" w:rsidP="00F63C4A">
                              <w:r>
                                <w:rPr>
                                  <w:w w:val="101"/>
                                  <w:sz w:val="20"/>
                                </w:rPr>
                                <w:t>Ruf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0" name="Shape 153"/>
                        <wps:cNvSpPr/>
                        <wps:spPr>
                          <a:xfrm>
                            <a:off x="3823195" y="341605"/>
                            <a:ext cx="2390394" cy="26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394" h="261353">
                                <a:moveTo>
                                  <a:pt x="0" y="0"/>
                                </a:moveTo>
                                <a:lnTo>
                                  <a:pt x="2390394" y="0"/>
                                </a:lnTo>
                                <a:lnTo>
                                  <a:pt x="238404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55003"/>
                                </a:lnTo>
                                <a:lnTo>
                                  <a:pt x="0" y="2613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61" name="Shape 154"/>
                        <wps:cNvSpPr/>
                        <wps:spPr>
                          <a:xfrm>
                            <a:off x="3823195" y="341605"/>
                            <a:ext cx="2390394" cy="26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394" h="261353">
                                <a:moveTo>
                                  <a:pt x="2390394" y="0"/>
                                </a:moveTo>
                                <a:lnTo>
                                  <a:pt x="2390394" y="261353"/>
                                </a:lnTo>
                                <a:lnTo>
                                  <a:pt x="0" y="261353"/>
                                </a:lnTo>
                                <a:lnTo>
                                  <a:pt x="6350" y="255003"/>
                                </a:lnTo>
                                <a:lnTo>
                                  <a:pt x="2384044" y="255003"/>
                                </a:lnTo>
                                <a:lnTo>
                                  <a:pt x="2384044" y="6350"/>
                                </a:lnTo>
                                <a:lnTo>
                                  <a:pt x="2390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62" name="Shape 155"/>
                        <wps:cNvSpPr/>
                        <wps:spPr>
                          <a:xfrm>
                            <a:off x="3829545" y="347955"/>
                            <a:ext cx="2377694" cy="24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694" h="248653">
                                <a:moveTo>
                                  <a:pt x="0" y="0"/>
                                </a:moveTo>
                                <a:lnTo>
                                  <a:pt x="2377694" y="0"/>
                                </a:lnTo>
                                <a:lnTo>
                                  <a:pt x="237134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2303"/>
                                </a:lnTo>
                                <a:lnTo>
                                  <a:pt x="0" y="248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63" name="Shape 156"/>
                        <wps:cNvSpPr/>
                        <wps:spPr>
                          <a:xfrm>
                            <a:off x="3829545" y="347955"/>
                            <a:ext cx="2377694" cy="24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694" h="248653">
                                <a:moveTo>
                                  <a:pt x="2377694" y="0"/>
                                </a:moveTo>
                                <a:lnTo>
                                  <a:pt x="2377694" y="248653"/>
                                </a:lnTo>
                                <a:lnTo>
                                  <a:pt x="0" y="248653"/>
                                </a:lnTo>
                                <a:lnTo>
                                  <a:pt x="6350" y="242303"/>
                                </a:lnTo>
                                <a:lnTo>
                                  <a:pt x="2371344" y="242303"/>
                                </a:lnTo>
                                <a:lnTo>
                                  <a:pt x="2371344" y="6350"/>
                                </a:lnTo>
                                <a:lnTo>
                                  <a:pt x="2377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64" name="Rectangle 157"/>
                        <wps:cNvSpPr/>
                        <wps:spPr>
                          <a:xfrm>
                            <a:off x="2923197" y="398996"/>
                            <a:ext cx="390689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E0A85" w14:textId="77777777" w:rsidR="00F63C4A" w:rsidRDefault="00F63C4A" w:rsidP="00F63C4A">
                              <w:r>
                                <w:rPr>
                                  <w:w w:val="101"/>
                                  <w:sz w:val="20"/>
                                </w:rPr>
                                <w:t>Ras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6" name="Shape 158"/>
                        <wps:cNvSpPr/>
                        <wps:spPr>
                          <a:xfrm>
                            <a:off x="3823195" y="665238"/>
                            <a:ext cx="713867" cy="261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867" h="261721">
                                <a:moveTo>
                                  <a:pt x="0" y="0"/>
                                </a:moveTo>
                                <a:lnTo>
                                  <a:pt x="713867" y="0"/>
                                </a:lnTo>
                                <a:lnTo>
                                  <a:pt x="70751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55371"/>
                                </a:lnTo>
                                <a:lnTo>
                                  <a:pt x="0" y="2617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67" name="Shape 159"/>
                        <wps:cNvSpPr/>
                        <wps:spPr>
                          <a:xfrm>
                            <a:off x="3823196" y="665238"/>
                            <a:ext cx="713867" cy="261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867" h="261721">
                                <a:moveTo>
                                  <a:pt x="713867" y="0"/>
                                </a:moveTo>
                                <a:lnTo>
                                  <a:pt x="713867" y="261721"/>
                                </a:lnTo>
                                <a:lnTo>
                                  <a:pt x="0" y="261721"/>
                                </a:lnTo>
                                <a:lnTo>
                                  <a:pt x="6350" y="255371"/>
                                </a:lnTo>
                                <a:lnTo>
                                  <a:pt x="707517" y="255371"/>
                                </a:lnTo>
                                <a:lnTo>
                                  <a:pt x="707517" y="6350"/>
                                </a:lnTo>
                                <a:lnTo>
                                  <a:pt x="713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68" name="Shape 160"/>
                        <wps:cNvSpPr/>
                        <wps:spPr>
                          <a:xfrm>
                            <a:off x="3829545" y="671588"/>
                            <a:ext cx="701167" cy="249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167" h="249021">
                                <a:moveTo>
                                  <a:pt x="0" y="0"/>
                                </a:moveTo>
                                <a:lnTo>
                                  <a:pt x="701167" y="0"/>
                                </a:lnTo>
                                <a:lnTo>
                                  <a:pt x="69481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2671"/>
                                </a:lnTo>
                                <a:lnTo>
                                  <a:pt x="0" y="2490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69" name="Shape 161"/>
                        <wps:cNvSpPr/>
                        <wps:spPr>
                          <a:xfrm>
                            <a:off x="3829546" y="671588"/>
                            <a:ext cx="701167" cy="249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167" h="249021">
                                <a:moveTo>
                                  <a:pt x="701167" y="0"/>
                                </a:moveTo>
                                <a:lnTo>
                                  <a:pt x="701167" y="249021"/>
                                </a:lnTo>
                                <a:lnTo>
                                  <a:pt x="0" y="249021"/>
                                </a:lnTo>
                                <a:lnTo>
                                  <a:pt x="6350" y="242671"/>
                                </a:lnTo>
                                <a:lnTo>
                                  <a:pt x="694817" y="242671"/>
                                </a:lnTo>
                                <a:lnTo>
                                  <a:pt x="694817" y="6350"/>
                                </a:lnTo>
                                <a:lnTo>
                                  <a:pt x="701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0" name="Rectangle 162"/>
                        <wps:cNvSpPr/>
                        <wps:spPr>
                          <a:xfrm>
                            <a:off x="2923197" y="722820"/>
                            <a:ext cx="814822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D66F3" w14:textId="77777777" w:rsidR="00F63C4A" w:rsidRDefault="00F63C4A" w:rsidP="00F63C4A">
                              <w:r>
                                <w:rPr>
                                  <w:w w:val="102"/>
                                  <w:sz w:val="20"/>
                                </w:rPr>
                                <w:t>Geschlech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1" name="Shape 163"/>
                        <wps:cNvSpPr/>
                        <wps:spPr>
                          <a:xfrm>
                            <a:off x="3823157" y="998601"/>
                            <a:ext cx="1259993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993" h="251993">
                                <a:moveTo>
                                  <a:pt x="0" y="0"/>
                                </a:moveTo>
                                <a:lnTo>
                                  <a:pt x="1259993" y="0"/>
                                </a:lnTo>
                                <a:lnTo>
                                  <a:pt x="125364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2" name="Shape 164"/>
                        <wps:cNvSpPr/>
                        <wps:spPr>
                          <a:xfrm>
                            <a:off x="3823157" y="998601"/>
                            <a:ext cx="1259993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993" h="251993">
                                <a:moveTo>
                                  <a:pt x="1259993" y="0"/>
                                </a:moveTo>
                                <a:lnTo>
                                  <a:pt x="1259993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253643" y="245643"/>
                                </a:lnTo>
                                <a:lnTo>
                                  <a:pt x="1253643" y="6350"/>
                                </a:lnTo>
                                <a:lnTo>
                                  <a:pt x="12599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3" name="Shape 165"/>
                        <wps:cNvSpPr/>
                        <wps:spPr>
                          <a:xfrm>
                            <a:off x="3829507" y="1004951"/>
                            <a:ext cx="1247293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293" h="239293">
                                <a:moveTo>
                                  <a:pt x="0" y="0"/>
                                </a:moveTo>
                                <a:lnTo>
                                  <a:pt x="1247293" y="0"/>
                                </a:lnTo>
                                <a:lnTo>
                                  <a:pt x="124094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4" name="Shape 166"/>
                        <wps:cNvSpPr/>
                        <wps:spPr>
                          <a:xfrm>
                            <a:off x="3829507" y="1004951"/>
                            <a:ext cx="1247293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293" h="239293">
                                <a:moveTo>
                                  <a:pt x="1247293" y="0"/>
                                </a:moveTo>
                                <a:lnTo>
                                  <a:pt x="1247293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240943" y="232943"/>
                                </a:lnTo>
                                <a:lnTo>
                                  <a:pt x="1240943" y="6350"/>
                                </a:lnTo>
                                <a:lnTo>
                                  <a:pt x="1247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5" name="Rectangle 167"/>
                        <wps:cNvSpPr/>
                        <wps:spPr>
                          <a:xfrm>
                            <a:off x="2923159" y="1051319"/>
                            <a:ext cx="842016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6AFE5" w14:textId="77777777" w:rsidR="00F63C4A" w:rsidRDefault="00F63C4A" w:rsidP="00F63C4A">
                              <w:r>
                                <w:rPr>
                                  <w:sz w:val="20"/>
                                </w:rPr>
                                <w:t>Wurfdatu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6" name="Shape 168"/>
                        <wps:cNvSpPr/>
                        <wps:spPr>
                          <a:xfrm>
                            <a:off x="3814344" y="1319581"/>
                            <a:ext cx="1280503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03" h="251993">
                                <a:moveTo>
                                  <a:pt x="0" y="0"/>
                                </a:moveTo>
                                <a:lnTo>
                                  <a:pt x="1280503" y="0"/>
                                </a:lnTo>
                                <a:lnTo>
                                  <a:pt x="127415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7" name="Shape 169"/>
                        <wps:cNvSpPr/>
                        <wps:spPr>
                          <a:xfrm>
                            <a:off x="3814344" y="1319581"/>
                            <a:ext cx="1280503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03" h="251993">
                                <a:moveTo>
                                  <a:pt x="1280503" y="0"/>
                                </a:moveTo>
                                <a:lnTo>
                                  <a:pt x="1280503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274153" y="245643"/>
                                </a:lnTo>
                                <a:lnTo>
                                  <a:pt x="1274153" y="6350"/>
                                </a:lnTo>
                                <a:lnTo>
                                  <a:pt x="1280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8" name="Shape 170"/>
                        <wps:cNvSpPr/>
                        <wps:spPr>
                          <a:xfrm>
                            <a:off x="3820694" y="1325931"/>
                            <a:ext cx="1267803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03" h="239293">
                                <a:moveTo>
                                  <a:pt x="0" y="0"/>
                                </a:moveTo>
                                <a:lnTo>
                                  <a:pt x="1267803" y="0"/>
                                </a:lnTo>
                                <a:lnTo>
                                  <a:pt x="126145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9" name="Shape 171"/>
                        <wps:cNvSpPr/>
                        <wps:spPr>
                          <a:xfrm>
                            <a:off x="3820694" y="1325931"/>
                            <a:ext cx="1267803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03" h="239293">
                                <a:moveTo>
                                  <a:pt x="1267803" y="0"/>
                                </a:moveTo>
                                <a:lnTo>
                                  <a:pt x="1267803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261453" y="232943"/>
                                </a:lnTo>
                                <a:lnTo>
                                  <a:pt x="1261453" y="6350"/>
                                </a:lnTo>
                                <a:lnTo>
                                  <a:pt x="12678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80" name="Rectangle 172"/>
                        <wps:cNvSpPr/>
                        <wps:spPr>
                          <a:xfrm>
                            <a:off x="2919019" y="1372298"/>
                            <a:ext cx="1023933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EA91A" w14:textId="77777777" w:rsidR="00F63C4A" w:rsidRDefault="00F63C4A" w:rsidP="00F63C4A">
                              <w:r>
                                <w:rPr>
                                  <w:w w:val="103"/>
                                  <w:sz w:val="20"/>
                                </w:rPr>
                                <w:t>Chip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Numm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1" name="Shape 173"/>
                        <wps:cNvSpPr/>
                        <wps:spPr>
                          <a:xfrm>
                            <a:off x="6174232" y="660133"/>
                            <a:ext cx="856564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564" h="251993">
                                <a:moveTo>
                                  <a:pt x="0" y="0"/>
                                </a:moveTo>
                                <a:lnTo>
                                  <a:pt x="856564" y="0"/>
                                </a:lnTo>
                                <a:lnTo>
                                  <a:pt x="85021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82" name="Shape 174"/>
                        <wps:cNvSpPr/>
                        <wps:spPr>
                          <a:xfrm>
                            <a:off x="6174232" y="660133"/>
                            <a:ext cx="856564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564" h="251993">
                                <a:moveTo>
                                  <a:pt x="856564" y="0"/>
                                </a:moveTo>
                                <a:lnTo>
                                  <a:pt x="856564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850214" y="245643"/>
                                </a:lnTo>
                                <a:lnTo>
                                  <a:pt x="850214" y="6350"/>
                                </a:lnTo>
                                <a:lnTo>
                                  <a:pt x="856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83" name="Shape 175"/>
                        <wps:cNvSpPr/>
                        <wps:spPr>
                          <a:xfrm>
                            <a:off x="6180582" y="666483"/>
                            <a:ext cx="843864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864" h="239293">
                                <a:moveTo>
                                  <a:pt x="0" y="0"/>
                                </a:moveTo>
                                <a:lnTo>
                                  <a:pt x="843864" y="0"/>
                                </a:lnTo>
                                <a:lnTo>
                                  <a:pt x="83751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84" name="Shape 176"/>
                        <wps:cNvSpPr/>
                        <wps:spPr>
                          <a:xfrm>
                            <a:off x="6180582" y="666483"/>
                            <a:ext cx="843864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864" h="239293">
                                <a:moveTo>
                                  <a:pt x="843864" y="0"/>
                                </a:moveTo>
                                <a:lnTo>
                                  <a:pt x="843864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837514" y="232943"/>
                                </a:lnTo>
                                <a:lnTo>
                                  <a:pt x="837514" y="6350"/>
                                </a:lnTo>
                                <a:lnTo>
                                  <a:pt x="843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85" name="Rectangle 177"/>
                        <wps:cNvSpPr/>
                        <wps:spPr>
                          <a:xfrm>
                            <a:off x="4870806" y="746324"/>
                            <a:ext cx="1642818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341E8" w14:textId="77777777" w:rsidR="00F63C4A" w:rsidRDefault="00F63C4A" w:rsidP="00F63C4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Voraussichtlich Läufi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0EE934" id="_x0000_s1195" style="width:553.6pt;height:123.75pt;mso-position-horizontal-relative:char;mso-position-vertical-relative:line" coordsize="70307,1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">
                <v:shape id="Shape 123" o:spid="_x0000_s1196" style="position:absolute;left:8999;width:19534;height:2519;visibility:visible;mso-wrap-style:square;v-text-anchor:top" coordsize="1953311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" path="m,l1953311,r-6350,6350l6350,6350r,239293l,251993,,xe" fillcolor="black" stroked="f" strokeweight="0">
                  <v:stroke miterlimit="83231f" joinstyle="miter"/>
                  <v:path arrowok="t" textboxrect="0,0,1953311,251993"/>
                </v:shape>
                <v:shape id="Shape 124" o:spid="_x0000_s1197" style="position:absolute;left:8999;width:19534;height:2519;visibility:visible;mso-wrap-style:square;v-text-anchor:top" coordsize="1953311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" path="m1953311,r,251993l,251993r6350,-6350l1946961,245643r,-239293l1953311,xe" fillcolor="black" stroked="f" strokeweight="0">
                  <v:stroke miterlimit="83231f" joinstyle="miter"/>
                  <v:path arrowok="t" textboxrect="0,0,1953311,251993"/>
                </v:shape>
                <v:shape id="Shape 125" o:spid="_x0000_s1198" style="position:absolute;left:9063;top:63;width:19406;height:2393;visibility:visible;mso-wrap-style:square;v-text-anchor:top" coordsize="1940611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" path="m,l1940611,r-6350,6350l6350,6350r,226593l,239293,,xe" fillcolor="gray" stroked="f" strokeweight="0">
                  <v:stroke miterlimit="83231f" joinstyle="miter"/>
                  <v:path arrowok="t" textboxrect="0,0,1940611,239293"/>
                </v:shape>
                <v:shape id="Shape 126" o:spid="_x0000_s1199" style="position:absolute;left:9063;top:63;width:19406;height:2393;visibility:visible;mso-wrap-style:square;v-text-anchor:top" coordsize="1940611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" path="m1940611,r,239293l,239293r6350,-6350l1934261,232943r,-226593l1940611,xe" fillcolor="#d4d0c8" stroked="f" strokeweight="0">
                  <v:stroke miterlimit="83231f" joinstyle="miter"/>
                  <v:path arrowok="t" textboxrect="0,0,1940611,239293"/>
                </v:shape>
                <v:rect id="Rectangle 127" o:spid="_x0000_s1200" style="position:absolute;top:527;width:11624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373AD30" w14:textId="77777777" w:rsidR="00F63C4A" w:rsidRDefault="00F63C4A" w:rsidP="00F63C4A">
                        <w:r>
                          <w:rPr>
                            <w:w w:val="101"/>
                            <w:sz w:val="20"/>
                          </w:rPr>
                          <w:t>Vor-,</w:t>
                        </w:r>
                        <w:r>
                          <w:rPr>
                            <w:spacing w:val="-3"/>
                            <w:w w:val="10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0"/>
                          </w:rPr>
                          <w:t>Nachname:</w:t>
                        </w:r>
                      </w:p>
                    </w:txbxContent>
                  </v:textbox>
                </v:rect>
                <v:shape id="Shape 128" o:spid="_x0000_s1201" style="position:absolute;left:8999;top:3022;width:19612;height:2520;visibility:visible;mso-wrap-style:square;v-text-anchor:top" coordsize="1961198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" path="m,l1961198,r-6350,6350l6350,6350r,239293l,251993,,xe" fillcolor="black" stroked="f" strokeweight="0">
                  <v:stroke miterlimit="83231f" joinstyle="miter"/>
                  <v:path arrowok="t" textboxrect="0,0,1961198,251993"/>
                </v:shape>
                <v:shape id="Shape 129" o:spid="_x0000_s1202" style="position:absolute;left:8999;top:3022;width:19612;height:2520;visibility:visible;mso-wrap-style:square;v-text-anchor:top" coordsize="1961198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" path="m1961198,r,251993l,251993r6350,-6350l1954848,245643r,-239293l1961198,xe" fillcolor="black" stroked="f" strokeweight="0">
                  <v:stroke miterlimit="83231f" joinstyle="miter"/>
                  <v:path arrowok="t" textboxrect="0,0,1961198,251993"/>
                </v:shape>
                <v:shape id="Shape 130" o:spid="_x0000_s1203" style="position:absolute;left:9063;top:3086;width:19485;height:2393;visibility:visible;mso-wrap-style:square;v-text-anchor:top" coordsize="1948498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" path="m,l1948498,r-6350,6350l6350,6350r,226593l,239293,,xe" fillcolor="gray" stroked="f" strokeweight="0">
                  <v:stroke miterlimit="83231f" joinstyle="miter"/>
                  <v:path arrowok="t" textboxrect="0,0,1948498,239293"/>
                </v:shape>
                <v:shape id="Shape 131" o:spid="_x0000_s1204" style="position:absolute;left:9063;top:3086;width:19485;height:2393;visibility:visible;mso-wrap-style:square;v-text-anchor:top" coordsize="1948498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" path="m1948498,r,239293l,239293r6350,-6350l1942148,232943r,-226593l1948498,xe" fillcolor="#d4d0c8" stroked="f" strokeweight="0">
                  <v:stroke miterlimit="83231f" joinstyle="miter"/>
                  <v:path arrowok="t" textboxrect="0,0,1948498,239293"/>
                </v:shape>
                <v:rect id="Rectangle 132" o:spid="_x0000_s1205" style="position:absolute;top:3550;width:452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A11AF07" w14:textId="77777777" w:rsidR="00F63C4A" w:rsidRDefault="00F63C4A" w:rsidP="00F63C4A">
                        <w:r>
                          <w:rPr>
                            <w:w w:val="101"/>
                            <w:sz w:val="20"/>
                          </w:rPr>
                          <w:t>Verein</w:t>
                        </w:r>
                      </w:p>
                    </w:txbxContent>
                  </v:textbox>
                </v:rect>
                <v:shape id="Shape 133" o:spid="_x0000_s1206" style="position:absolute;left:8953;top:5974;width:15381;height:2520;visibility:visible;mso-wrap-style:square;v-text-anchor:top" coordsize="1538123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" path="m,l1538123,r-6350,6350l6350,6350r,239293l,251993,,xe" fillcolor="black" stroked="f" strokeweight="0">
                  <v:stroke miterlimit="83231f" joinstyle="miter"/>
                  <v:path arrowok="t" textboxrect="0,0,1538123,251993"/>
                </v:shape>
                <v:shape id="Shape 134" o:spid="_x0000_s1207" style="position:absolute;left:8953;top:5974;width:15381;height:2520;visibility:visible;mso-wrap-style:square;v-text-anchor:top" coordsize="153812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" path="m1538122,r,251993l,251993r6350,-6350l1531772,245643r,-239293l1538122,xe" fillcolor="black" stroked="f" strokeweight="0">
                  <v:stroke miterlimit="83231f" joinstyle="miter"/>
                  <v:path arrowok="t" textboxrect="0,0,1538122,251993"/>
                </v:shape>
                <v:shape id="Shape 135" o:spid="_x0000_s1208" style="position:absolute;left:9016;top:6038;width:15254;height:2393;visibility:visible;mso-wrap-style:square;v-text-anchor:top" coordsize="1525423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" path="m,l1525423,r-6350,6350l6350,6350r,226593l,239293,,xe" fillcolor="gray" stroked="f" strokeweight="0">
                  <v:stroke miterlimit="83231f" joinstyle="miter"/>
                  <v:path arrowok="t" textboxrect="0,0,1525423,239293"/>
                </v:shape>
                <v:shape id="Shape 136" o:spid="_x0000_s1209" style="position:absolute;left:9016;top:6038;width:15254;height:2393;visibility:visible;mso-wrap-style:square;v-text-anchor:top" coordsize="1525422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" path="m1525422,r,239293l,239293r6350,-6350l1519072,232943r,-226593l1525422,xe" fillcolor="#d4d0c8" stroked="f" strokeweight="0">
                  <v:stroke miterlimit="83231f" joinstyle="miter"/>
                  <v:path arrowok="t" textboxrect="0,0,1525422,239293"/>
                </v:shape>
                <v:rect id="Rectangle 137" o:spid="_x0000_s1210" style="position:absolute;top:6502;width:10274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a6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JRUBrrHAAAA3QAA&#10;AA8AAAAAAAAAAAAAAAAABwIAAGRycy9kb3ducmV2LnhtbFBLBQYAAAAAAwADALcAAAD7AgAAAAA=&#10;" filled="f" stroked="f">
                  <v:textbox inset="0,0,0,0">
                    <w:txbxContent>
                      <w:p w14:paraId="44229023" w14:textId="77777777" w:rsidR="00F63C4A" w:rsidRDefault="00F63C4A" w:rsidP="00F63C4A">
                        <w:r>
                          <w:rPr>
                            <w:w w:val="103"/>
                            <w:sz w:val="20"/>
                          </w:rPr>
                          <w:t>Geburtsdatum</w:t>
                        </w:r>
                      </w:p>
                    </w:txbxContent>
                  </v:textbox>
                </v:rect>
                <v:shape id="Shape 138" o:spid="_x0000_s1211" style="position:absolute;left:8999;top:8736;width:19392;height:2995;visibility:visible;mso-wrap-style:square;v-text-anchor:top" coordsize="1939138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" path="m,l1939138,r-6350,6350l6350,6350r,286817l,299517,,xe" fillcolor="black" stroked="f" strokeweight="0">
                  <v:stroke miterlimit="83231f" joinstyle="miter"/>
                  <v:path arrowok="t" textboxrect="0,0,1939138,299517"/>
                </v:shape>
                <v:shape id="Shape 139" o:spid="_x0000_s1212" style="position:absolute;left:8999;top:8736;width:19392;height:2995;visibility:visible;mso-wrap-style:square;v-text-anchor:top" coordsize="1939138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" path="m1939138,r,299517l,299517r6350,-6350l1932788,293167r,-286817l1939138,xe" fillcolor="black" stroked="f" strokeweight="0">
                  <v:stroke miterlimit="83231f" joinstyle="miter"/>
                  <v:path arrowok="t" textboxrect="0,0,1939138,299517"/>
                </v:shape>
                <v:shape id="Shape 140" o:spid="_x0000_s1213" style="position:absolute;left:9063;top:8799;width:19264;height:2868;visibility:visible;mso-wrap-style:square;v-text-anchor:top" coordsize="1926438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" path="m,l1926438,r-6350,6350l6350,6350r,274117l,286817,,xe" fillcolor="gray" stroked="f" strokeweight="0">
                  <v:stroke miterlimit="83231f" joinstyle="miter"/>
                  <v:path arrowok="t" textboxrect="0,0,1926438,286817"/>
                </v:shape>
                <v:shape id="Shape 141" o:spid="_x0000_s1214" style="position:absolute;left:9063;top:8799;width:19264;height:2868;visibility:visible;mso-wrap-style:square;v-text-anchor:top" coordsize="1926438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" path="m1926438,r,286817l,286817r6350,-6350l1920088,280467r,-274117l1926438,xe" fillcolor="#d4d0c8" stroked="f" strokeweight="0">
                  <v:stroke miterlimit="83231f" joinstyle="miter"/>
                  <v:path arrowok="t" textboxrect="0,0,1926438,286817"/>
                </v:shape>
                <v:rect id="Rectangle 142" o:spid="_x0000_s1215" style="position:absolute;top:9500;width:4715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akk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elWpJMYAAADdAAAA&#10;DwAAAAAAAAAAAAAAAAAHAgAAZHJzL2Rvd25yZXYueG1sUEsFBgAAAAADAAMAtwAAAPoCAAAAAA==&#10;" filled="f" stroked="f">
                  <v:textbox inset="0,0,0,0">
                    <w:txbxContent>
                      <w:p w14:paraId="166F81F7" w14:textId="77777777" w:rsidR="00F63C4A" w:rsidRDefault="00F63C4A" w:rsidP="00F63C4A">
                        <w:r>
                          <w:rPr>
                            <w:w w:val="101"/>
                            <w:sz w:val="20"/>
                          </w:rPr>
                          <w:t>E-mail:</w:t>
                        </w:r>
                      </w:p>
                    </w:txbxContent>
                  </v:textbox>
                </v:rect>
                <v:shape id="Shape 143" o:spid="_x0000_s1216" style="position:absolute;left:8999;top:12260;width:15236;height:2995;visibility:visible;mso-wrap-style:square;v-text-anchor:top" coordsize="1523517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" path="m,l1523517,r-6350,6350l6350,6350r,286817l,299517,,xe" fillcolor="black" stroked="f" strokeweight="0">
                  <v:stroke miterlimit="83231f" joinstyle="miter"/>
                  <v:path arrowok="t" textboxrect="0,0,1523517,299517"/>
                </v:shape>
                <v:shape id="Shape 144" o:spid="_x0000_s1217" style="position:absolute;left:8999;top:12260;width:15236;height:2995;visibility:visible;mso-wrap-style:square;v-text-anchor:top" coordsize="1523517,29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" path="m1523517,r,299517l,299517r6350,-6350l1517167,293167r,-286817l1523517,xe" fillcolor="black" stroked="f" strokeweight="0">
                  <v:stroke miterlimit="83231f" joinstyle="miter"/>
                  <v:path arrowok="t" textboxrect="0,0,1523517,299517"/>
                </v:shape>
                <v:shape id="Shape 145" o:spid="_x0000_s1218" style="position:absolute;left:9063;top:12324;width:15108;height:2868;visibility:visible;mso-wrap-style:square;v-text-anchor:top" coordsize="1510817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" path="m,l1510817,r-6350,6350l6350,6350r,274117l,286817,,xe" fillcolor="gray" stroked="f" strokeweight="0">
                  <v:stroke miterlimit="83231f" joinstyle="miter"/>
                  <v:path arrowok="t" textboxrect="0,0,1510817,286817"/>
                </v:shape>
                <v:shape id="Shape 146" o:spid="_x0000_s1219" style="position:absolute;left:9063;top:12324;width:15108;height:2868;visibility:visible;mso-wrap-style:square;v-text-anchor:top" coordsize="1510817,2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" path="m1510817,r,286817l,286817r6350,-6350l1504467,280467r,-274117l1510817,xe" fillcolor="#d4d0c8" stroked="f" strokeweight="0">
                  <v:stroke miterlimit="83231f" joinstyle="miter"/>
                  <v:path arrowok="t" textboxrect="0,0,1510817,286817"/>
                </v:shape>
                <v:rect id="Rectangle 147" o:spid="_x0000_s1220" style="position:absolute;top:13025;width:11722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Bn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TJ6A1ub8ITkPM/AAAA//8DAFBLAQItABQABgAIAAAAIQDb4fbL7gAAAIUBAAATAAAAAAAA&#10;AAAAAAAAAAAAAABbQ29udGVudF9UeXBlc10ueG1sUEsBAi0AFAAGAAgAAAAhAFr0LFu/AAAAFQEA&#10;AAsAAAAAAAAAAAAAAAAAHwEAAF9yZWxzLy5yZWxzUEsBAi0AFAAGAAgAAAAhABGNkGfHAAAA3QAA&#10;AA8AAAAAAAAAAAAAAAAABwIAAGRycy9kb3ducmV2LnhtbFBLBQYAAAAAAwADALcAAAD7AgAAAAA=&#10;" filled="f" stroked="f">
                  <v:textbox inset="0,0,0,0">
                    <w:txbxContent>
                      <w:p w14:paraId="0C0C0772" w14:textId="77777777" w:rsidR="00F63C4A" w:rsidRDefault="00F63C4A" w:rsidP="00F63C4A">
                        <w:r>
                          <w:rPr>
                            <w:w w:val="102"/>
                            <w:sz w:val="20"/>
                          </w:rPr>
                          <w:t>Telefonnummer:</w:t>
                        </w:r>
                      </w:p>
                    </w:txbxContent>
                  </v:textbox>
                </v:rect>
                <v:shape id="Shape 148" o:spid="_x0000_s1221" style="position:absolute;left:38231;top:78;width:24188;height:2520;visibility:visible;mso-wrap-style:square;v-text-anchor:top" coordsize="241884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" path="m,l2418842,r-6350,6350l6350,6350r,239293l,251993,,xe" fillcolor="black" stroked="f" strokeweight="0">
                  <v:stroke miterlimit="83231f" joinstyle="miter"/>
                  <v:path arrowok="t" textboxrect="0,0,2418842,251993"/>
                </v:shape>
                <v:shape id="Shape 149" o:spid="_x0000_s1222" style="position:absolute;left:38231;top:78;width:24188;height:2520;visibility:visible;mso-wrap-style:square;v-text-anchor:top" coordsize="241884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" path="m2418842,r,251993l,251993r6350,-6350l2412492,245643r,-239293l2418842,xe" fillcolor="black" stroked="f" strokeweight="0">
                  <v:stroke miterlimit="83231f" joinstyle="miter"/>
                  <v:path arrowok="t" textboxrect="0,0,2418842,251993"/>
                </v:shape>
                <v:shape id="Shape 150" o:spid="_x0000_s1223" style="position:absolute;left:38295;top:142;width:24061;height:2393;visibility:visible;mso-wrap-style:square;v-text-anchor:top" coordsize="2406142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" path="m,l2406142,r-6350,6350l6350,6350r,226593l,239293,,xe" fillcolor="gray" stroked="f" strokeweight="0">
                  <v:stroke miterlimit="83231f" joinstyle="miter"/>
                  <v:path arrowok="t" textboxrect="0,0,2406142,239293"/>
                </v:shape>
                <v:shape id="Shape 151" o:spid="_x0000_s1224" style="position:absolute;left:38295;top:142;width:24061;height:2393;visibility:visible;mso-wrap-style:square;v-text-anchor:top" coordsize="2406142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" path="m2406142,r,239293l,239293r6350,-6350l2399792,232943r,-226593l2406142,xe" fillcolor="#d4d0c8" stroked="f" strokeweight="0">
                  <v:stroke miterlimit="83231f" joinstyle="miter"/>
                  <v:path arrowok="t" textboxrect="0,0,2406142,239293"/>
                </v:shape>
                <v:rect id="Rectangle 152" o:spid="_x0000_s1225" style="position:absolute;left:29231;top:606;width:668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/5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/4w/+cYAAADdAAAA&#10;DwAAAAAAAAAAAAAAAAAHAgAAZHJzL2Rvd25yZXYueG1sUEsFBgAAAAADAAMAtwAAAPoCAAAAAA==&#10;" filled="f" stroked="f">
                  <v:textbox inset="0,0,0,0">
                    <w:txbxContent>
                      <w:p w14:paraId="72B447D2" w14:textId="77777777" w:rsidR="00F63C4A" w:rsidRDefault="00F63C4A" w:rsidP="00F63C4A">
                        <w:r>
                          <w:rPr>
                            <w:w w:val="101"/>
                            <w:sz w:val="20"/>
                          </w:rPr>
                          <w:t>Rufname:</w:t>
                        </w:r>
                      </w:p>
                    </w:txbxContent>
                  </v:textbox>
                </v:rect>
                <v:shape id="Shape 153" o:spid="_x0000_s1226" style="position:absolute;left:38231;top:3416;width:23904;height:2613;visibility:visible;mso-wrap-style:square;v-text-anchor:top" coordsize="2390394,26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" path="m,l2390394,r-6350,6350l6350,6350r,248653l,261353,,xe" fillcolor="black" stroked="f" strokeweight="0">
                  <v:stroke miterlimit="83231f" joinstyle="miter"/>
                  <v:path arrowok="t" textboxrect="0,0,2390394,261353"/>
                </v:shape>
                <v:shape id="Shape 154" o:spid="_x0000_s1227" style="position:absolute;left:38231;top:3416;width:23904;height:2613;visibility:visible;mso-wrap-style:square;v-text-anchor:top" coordsize="2390394,26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" path="m2390394,r,261353l,261353r6350,-6350l2384044,255003r,-248653l2390394,xe" fillcolor="black" stroked="f" strokeweight="0">
                  <v:stroke miterlimit="83231f" joinstyle="miter"/>
                  <v:path arrowok="t" textboxrect="0,0,2390394,261353"/>
                </v:shape>
                <v:shape id="Shape 155" o:spid="_x0000_s1228" style="position:absolute;left:38295;top:3479;width:23777;height:2487;visibility:visible;mso-wrap-style:square;v-text-anchor:top" coordsize="2377694,24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" path="m,l2377694,r-6350,6350l6350,6350r,235953l,248653,,xe" fillcolor="gray" stroked="f" strokeweight="0">
                  <v:stroke miterlimit="83231f" joinstyle="miter"/>
                  <v:path arrowok="t" textboxrect="0,0,2377694,248653"/>
                </v:shape>
                <v:shape id="Shape 156" o:spid="_x0000_s1229" style="position:absolute;left:38295;top:3479;width:23777;height:2487;visibility:visible;mso-wrap-style:square;v-text-anchor:top" coordsize="2377694,24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" path="m2377694,r,248653l,248653r6350,-6350l2371344,242303r,-235953l2377694,xe" fillcolor="#d4d0c8" stroked="f" strokeweight="0">
                  <v:stroke miterlimit="83231f" joinstyle="miter"/>
                  <v:path arrowok="t" textboxrect="0,0,2377694,248653"/>
                </v:shape>
                <v:rect id="Rectangle 157" o:spid="_x0000_s1230" style="position:absolute;left:29231;top:3989;width:3907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ra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N/hWtrHAAAA3QAA&#10;AA8AAAAAAAAAAAAAAAAABwIAAGRycy9kb3ducmV2LnhtbFBLBQYAAAAAAwADALcAAAD7AgAAAAA=&#10;" filled="f" stroked="f">
                  <v:textbox inset="0,0,0,0">
                    <w:txbxContent>
                      <w:p w14:paraId="350E0A85" w14:textId="77777777" w:rsidR="00F63C4A" w:rsidRDefault="00F63C4A" w:rsidP="00F63C4A">
                        <w:r>
                          <w:rPr>
                            <w:w w:val="101"/>
                            <w:sz w:val="20"/>
                          </w:rPr>
                          <w:t>Rasse</w:t>
                        </w:r>
                      </w:p>
                    </w:txbxContent>
                  </v:textbox>
                </v:rect>
                <v:shape id="Shape 158" o:spid="_x0000_s1231" style="position:absolute;left:38231;top:6652;width:7139;height:2617;visibility:visible;mso-wrap-style:square;v-text-anchor:top" coordsize="713867,261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" path="m,l713867,r-6350,6350l6350,6350r,249021l,261721,,xe" fillcolor="black" stroked="f" strokeweight="0">
                  <v:stroke miterlimit="83231f" joinstyle="miter"/>
                  <v:path arrowok="t" textboxrect="0,0,713867,261721"/>
                </v:shape>
                <v:shape id="Shape 159" o:spid="_x0000_s1232" style="position:absolute;left:38231;top:6652;width:7139;height:2617;visibility:visible;mso-wrap-style:square;v-text-anchor:top" coordsize="713867,261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" path="m713867,r,261721l,261721r6350,-6350l707517,255371r,-249021l713867,xe" fillcolor="black" stroked="f" strokeweight="0">
                  <v:stroke miterlimit="83231f" joinstyle="miter"/>
                  <v:path arrowok="t" textboxrect="0,0,713867,261721"/>
                </v:shape>
                <v:shape id="Shape 160" o:spid="_x0000_s1233" style="position:absolute;left:38295;top:6715;width:7012;height:2491;visibility:visible;mso-wrap-style:square;v-text-anchor:top" coordsize="701167,2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" path="m,l701167,r-6350,6350l6350,6350r,236321l,249021,,xe" fillcolor="gray" stroked="f" strokeweight="0">
                  <v:stroke miterlimit="83231f" joinstyle="miter"/>
                  <v:path arrowok="t" textboxrect="0,0,701167,249021"/>
                </v:shape>
                <v:shape id="Shape 161" o:spid="_x0000_s1234" style="position:absolute;left:38295;top:6715;width:7012;height:2491;visibility:visible;mso-wrap-style:square;v-text-anchor:top" coordsize="701167,2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" path="m701167,r,249021l,249021r6350,-6350l694817,242671r,-236321l701167,xe" fillcolor="#d4d0c8" stroked="f" strokeweight="0">
                  <v:stroke miterlimit="83231f" joinstyle="miter"/>
                  <v:path arrowok="t" textboxrect="0,0,701167,249021"/>
                </v:shape>
                <v:rect id="Rectangle 162" o:spid="_x0000_s1235" style="position:absolute;left:29231;top:7228;width:814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8oE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2B/ehCcgZ/8AAAD//wMAUEsBAi0AFAAGAAgAAAAhANvh9svuAAAAhQEAABMAAAAAAAAAAAAA&#10;AAAAAAAAAFtDb250ZW50X1R5cGVzXS54bWxQSwECLQAUAAYACAAAACEAWvQsW78AAAAVAQAACwAA&#10;AAAAAAAAAAAAAAAfAQAAX3JlbHMvLnJlbHNQSwECLQAUAAYACAAAACEAJQPKBMMAAADdAAAADwAA&#10;AAAAAAAAAAAAAAAHAgAAZHJzL2Rvd25yZXYueG1sUEsFBgAAAAADAAMAtwAAAPcCAAAAAA==&#10;" filled="f" stroked="f">
                  <v:textbox inset="0,0,0,0">
                    <w:txbxContent>
                      <w:p w14:paraId="500D66F3" w14:textId="77777777" w:rsidR="00F63C4A" w:rsidRDefault="00F63C4A" w:rsidP="00F63C4A">
                        <w:r>
                          <w:rPr>
                            <w:w w:val="102"/>
                            <w:sz w:val="20"/>
                          </w:rPr>
                          <w:t>Geschlecht:</w:t>
                        </w:r>
                      </w:p>
                    </w:txbxContent>
                  </v:textbox>
                </v:rect>
                <v:shape id="Shape 163" o:spid="_x0000_s1236" style="position:absolute;left:38231;top:9986;width:12600;height:2519;visibility:visible;mso-wrap-style:square;v-text-anchor:top" coordsize="1259993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" path="m,l1259993,r-6350,6350l6350,6350r,239293l,251993,,xe" fillcolor="black" stroked="f" strokeweight="0">
                  <v:stroke miterlimit="83231f" joinstyle="miter"/>
                  <v:path arrowok="t" textboxrect="0,0,1259993,251993"/>
                </v:shape>
                <v:shape id="Shape 164" o:spid="_x0000_s1237" style="position:absolute;left:38231;top:9986;width:12600;height:2519;visibility:visible;mso-wrap-style:square;v-text-anchor:top" coordsize="1259993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" path="m1259993,r,251993l,251993r6350,-6350l1253643,245643r,-239293l1259993,xe" fillcolor="black" stroked="f" strokeweight="0">
                  <v:stroke miterlimit="83231f" joinstyle="miter"/>
                  <v:path arrowok="t" textboxrect="0,0,1259993,251993"/>
                </v:shape>
                <v:shape id="Shape 165" o:spid="_x0000_s1238" style="position:absolute;left:38295;top:10049;width:12473;height:2393;visibility:visible;mso-wrap-style:square;v-text-anchor:top" coordsize="1247293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" path="m,l1247293,r-6350,6350l6350,6350r,226593l,239293,,xe" fillcolor="gray" stroked="f" strokeweight="0">
                  <v:stroke miterlimit="83231f" joinstyle="miter"/>
                  <v:path arrowok="t" textboxrect="0,0,1247293,239293"/>
                </v:shape>
                <v:shape id="Shape 166" o:spid="_x0000_s1239" style="position:absolute;left:38295;top:10049;width:12473;height:2393;visibility:visible;mso-wrap-style:square;v-text-anchor:top" coordsize="1247293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" path="m1247293,r,239293l,239293r6350,-6350l1240943,232943r,-226593l1247293,xe" fillcolor="#d4d0c8" stroked="f" strokeweight="0">
                  <v:stroke miterlimit="83231f" joinstyle="miter"/>
                  <v:path arrowok="t" textboxrect="0,0,1247293,239293"/>
                </v:shape>
                <v:rect id="Rectangle 167" o:spid="_x0000_s1240" style="position:absolute;left:29231;top:10513;width:842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Gmc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DV0aZzHAAAA3QAA&#10;AA8AAAAAAAAAAAAAAAAABwIAAGRycy9kb3ducmV2LnhtbFBLBQYAAAAAAwADALcAAAD7AgAAAAA=&#10;" filled="f" stroked="f">
                  <v:textbox inset="0,0,0,0">
                    <w:txbxContent>
                      <w:p w14:paraId="2896AFE5" w14:textId="77777777" w:rsidR="00F63C4A" w:rsidRDefault="00F63C4A" w:rsidP="00F63C4A">
                        <w:r>
                          <w:rPr>
                            <w:sz w:val="20"/>
                          </w:rPr>
                          <w:t>Wurfdatum:</w:t>
                        </w:r>
                      </w:p>
                    </w:txbxContent>
                  </v:textbox>
                </v:rect>
                <v:shape id="Shape 168" o:spid="_x0000_s1241" style="position:absolute;left:38143;top:13195;width:12805;height:2520;visibility:visible;mso-wrap-style:square;v-text-anchor:top" coordsize="1280503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" path="m,l1280503,r-6350,6350l6350,6350r,239293l,251993,,xe" fillcolor="black" stroked="f" strokeweight="0">
                  <v:stroke miterlimit="83231f" joinstyle="miter"/>
                  <v:path arrowok="t" textboxrect="0,0,1280503,251993"/>
                </v:shape>
                <v:shape id="Shape 169" o:spid="_x0000_s1242" style="position:absolute;left:38143;top:13195;width:12805;height:2520;visibility:visible;mso-wrap-style:square;v-text-anchor:top" coordsize="1280503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" path="m1280503,r,251993l,251993r6350,-6350l1274153,245643r,-239293l1280503,xe" fillcolor="black" stroked="f" strokeweight="0">
                  <v:stroke miterlimit="83231f" joinstyle="miter"/>
                  <v:path arrowok="t" textboxrect="0,0,1280503,251993"/>
                </v:shape>
                <v:shape id="Shape 170" o:spid="_x0000_s1243" style="position:absolute;left:38206;top:13259;width:12678;height:2393;visibility:visible;mso-wrap-style:square;v-text-anchor:top" coordsize="1267803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" path="m,l1267803,r-6350,6350l6350,6350r,226593l,239293,,xe" fillcolor="gray" stroked="f" strokeweight="0">
                  <v:stroke miterlimit="83231f" joinstyle="miter"/>
                  <v:path arrowok="t" textboxrect="0,0,1267803,239293"/>
                </v:shape>
                <v:shape id="Shape 171" o:spid="_x0000_s1244" style="position:absolute;left:38206;top:13259;width:12678;height:2393;visibility:visible;mso-wrap-style:square;v-text-anchor:top" coordsize="1267803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" path="m1267803,r,239293l,239293r6350,-6350l1261453,232943r,-226593l1267803,xe" fillcolor="#d4d0c8" stroked="f" strokeweight="0">
                  <v:stroke miterlimit="83231f" joinstyle="miter"/>
                  <v:path arrowok="t" textboxrect="0,0,1267803,239293"/>
                </v:shape>
                <v:rect id="Rectangle 172" o:spid="_x0000_s1245" style="position:absolute;left:29190;top:13722;width:10239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roj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" filled="f" stroked="f">
                  <v:textbox inset="0,0,0,0">
                    <w:txbxContent>
                      <w:p w14:paraId="276EA91A" w14:textId="77777777" w:rsidR="00F63C4A" w:rsidRDefault="00F63C4A" w:rsidP="00F63C4A">
                        <w:r>
                          <w:rPr>
                            <w:w w:val="103"/>
                            <w:sz w:val="20"/>
                          </w:rPr>
                          <w:t>Chip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Nummer:</w:t>
                        </w:r>
                      </w:p>
                    </w:txbxContent>
                  </v:textbox>
                </v:rect>
                <v:shape id="Shape 173" o:spid="_x0000_s1246" style="position:absolute;left:61742;top:6601;width:8565;height:2520;visibility:visible;mso-wrap-style:square;v-text-anchor:top" coordsize="856564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" path="m,l856564,r-6350,6350l6350,6350r,239293l,251993,,xe" fillcolor="black" stroked="f" strokeweight="0">
                  <v:stroke miterlimit="83231f" joinstyle="miter"/>
                  <v:path arrowok="t" textboxrect="0,0,856564,251993"/>
                </v:shape>
                <v:shape id="Shape 174" o:spid="_x0000_s1247" style="position:absolute;left:61742;top:6601;width:8565;height:2520;visibility:visible;mso-wrap-style:square;v-text-anchor:top" coordsize="856564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" path="m856564,r,251993l,251993r6350,-6350l850214,245643r,-239293l856564,xe" fillcolor="black" stroked="f" strokeweight="0">
                  <v:stroke miterlimit="83231f" joinstyle="miter"/>
                  <v:path arrowok="t" textboxrect="0,0,856564,251993"/>
                </v:shape>
                <v:shape id="Shape 175" o:spid="_x0000_s1248" style="position:absolute;left:61805;top:6664;width:8439;height:2393;visibility:visible;mso-wrap-style:square;v-text-anchor:top" coordsize="843864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" path="m,l843864,r-6350,6350l6350,6350r,226593l,239293,,xe" fillcolor="gray" stroked="f" strokeweight="0">
                  <v:stroke miterlimit="83231f" joinstyle="miter"/>
                  <v:path arrowok="t" textboxrect="0,0,843864,239293"/>
                </v:shape>
                <v:shape id="Shape 176" o:spid="_x0000_s1249" style="position:absolute;left:61805;top:6664;width:8439;height:2393;visibility:visible;mso-wrap-style:square;v-text-anchor:top" coordsize="843864,2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" path="m843864,r,239293l,239293r6350,-6350l837514,232943r,-226593l843864,xe" fillcolor="#d4d0c8" stroked="f" strokeweight="0">
                  <v:stroke miterlimit="83231f" joinstyle="miter"/>
                  <v:path arrowok="t" textboxrect="0,0,843864,239293"/>
                </v:shape>
                <v:rect id="Rectangle 177" o:spid="_x0000_s1250" style="position:absolute;left:48708;top:7463;width:1642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Rm7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MfJO9zfhCcgZzcAAAD//wMAUEsBAi0AFAAGAAgAAAAhANvh9svuAAAAhQEAABMAAAAAAAAA&#10;AAAAAAAAAAAAAFtDb250ZW50X1R5cGVzXS54bWxQSwECLQAUAAYACAAAACEAWvQsW78AAAAVAQAA&#10;CwAAAAAAAAAAAAAAAAAfAQAAX3JlbHMvLnJlbHNQSwECLQAUAAYACAAAACEAAKEZu8YAAADdAAAA&#10;DwAAAAAAAAAAAAAAAAAHAgAAZHJzL2Rvd25yZXYueG1sUEsFBgAAAAADAAMAtwAAAPoCAAAAAA==&#10;" filled="f" stroked="f">
                  <v:textbox inset="0,0,0,0">
                    <w:txbxContent>
                      <w:p w14:paraId="286341E8" w14:textId="77777777" w:rsidR="00F63C4A" w:rsidRDefault="00F63C4A" w:rsidP="00F63C4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Voraussichtlich Läufig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9189A62" w14:textId="56E06244" w:rsidR="006F5A89" w:rsidRDefault="006F5A89">
      <w:pPr>
        <w:spacing w:after="0" w:line="250" w:lineRule="auto"/>
      </w:pPr>
    </w:p>
    <w:sectPr w:rsidR="006F5A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364" w:bottom="1440" w:left="8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8325" w14:textId="77777777" w:rsidR="009F7948" w:rsidRDefault="009F7948" w:rsidP="007E6A7A">
      <w:pPr>
        <w:spacing w:after="0" w:line="240" w:lineRule="auto"/>
      </w:pPr>
      <w:r>
        <w:separator/>
      </w:r>
    </w:p>
  </w:endnote>
  <w:endnote w:type="continuationSeparator" w:id="0">
    <w:p w14:paraId="46DB4C0A" w14:textId="77777777" w:rsidR="009F7948" w:rsidRDefault="009F7948" w:rsidP="007E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3E19" w14:textId="77777777" w:rsidR="00C74CD7" w:rsidRDefault="00C74C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1654" w14:textId="77777777" w:rsidR="00C74CD7" w:rsidRDefault="00C74CD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B287" w14:textId="77777777" w:rsidR="00C74CD7" w:rsidRDefault="00C74C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FE42" w14:textId="77777777" w:rsidR="009F7948" w:rsidRDefault="009F7948" w:rsidP="007E6A7A">
      <w:pPr>
        <w:spacing w:after="0" w:line="240" w:lineRule="auto"/>
      </w:pPr>
      <w:r>
        <w:separator/>
      </w:r>
    </w:p>
  </w:footnote>
  <w:footnote w:type="continuationSeparator" w:id="0">
    <w:p w14:paraId="36F2EFE1" w14:textId="77777777" w:rsidR="009F7948" w:rsidRDefault="009F7948" w:rsidP="007E6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90AC" w14:textId="77777777" w:rsidR="00C74CD7" w:rsidRDefault="00C74C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B204" w14:textId="4866D48F" w:rsidR="007E6A7A" w:rsidRPr="007E6A7A" w:rsidRDefault="007E6A7A">
    <w:pPr>
      <w:pStyle w:val="Kopfzeile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             </w:t>
    </w:r>
    <w:r w:rsidRPr="007E6A7A">
      <w:rPr>
        <w:b/>
        <w:bCs/>
        <w:sz w:val="32"/>
        <w:szCs w:val="32"/>
      </w:rPr>
      <w:t xml:space="preserve">Mannschaftsmeldung für 1.COOP-Cup-Turnier Nord 30.4.2023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F06B" w14:textId="77777777" w:rsidR="00C74CD7" w:rsidRDefault="00C74CD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A89"/>
    <w:rsid w:val="00437B8C"/>
    <w:rsid w:val="004F2ACE"/>
    <w:rsid w:val="006F5A89"/>
    <w:rsid w:val="007E6A7A"/>
    <w:rsid w:val="009F7948"/>
    <w:rsid w:val="00C74CD7"/>
    <w:rsid w:val="00E24B48"/>
    <w:rsid w:val="00F31C70"/>
    <w:rsid w:val="00F6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177A8"/>
  <w15:docId w15:val="{48A142F8-C08C-4C18-ABDF-09CC9A1C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6A7A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7E6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A7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5410-65E7-4C5F-AC97-FD90DD93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pichler</dc:creator>
  <cp:keywords/>
  <cp:lastModifiedBy>johann pichler</cp:lastModifiedBy>
  <cp:revision>6</cp:revision>
  <dcterms:created xsi:type="dcterms:W3CDTF">2023-03-21T19:00:00Z</dcterms:created>
  <dcterms:modified xsi:type="dcterms:W3CDTF">2023-03-22T17:05:00Z</dcterms:modified>
</cp:coreProperties>
</file>